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465CE3">
              <w:rPr>
                <w:rFonts w:ascii="Arial" w:hAnsi="Arial" w:cs="Arial"/>
                <w:b/>
                <w:bCs/>
                <w:color w:val="1E057D"/>
                <w:sz w:val="22"/>
                <w:szCs w:val="22"/>
              </w:rPr>
              <w:t>2014-2015</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4573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Borders>
              <w:bottom w:val="single" w:sz="4" w:space="0" w:color="0070C0"/>
            </w:tcBorders>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813DE4" w:rsidRPr="00014A76" w:rsidTr="002D6F6E">
        <w:trPr>
          <w:trHeight w:hRule="exact" w:val="297"/>
        </w:trPr>
        <w:tc>
          <w:tcPr>
            <w:tcW w:w="562" w:type="dxa"/>
            <w:tcMar>
              <w:top w:w="15" w:type="dxa"/>
              <w:left w:w="15" w:type="dxa"/>
              <w:bottom w:w="0" w:type="dxa"/>
              <w:right w:w="15" w:type="dxa"/>
            </w:tcMar>
            <w:vAlign w:val="center"/>
          </w:tcPr>
          <w:p w:rsidR="00813DE4" w:rsidRPr="00014A76" w:rsidRDefault="00813DE4" w:rsidP="00084256">
            <w:pPr>
              <w:widowControl w:val="0"/>
              <w:spacing w:after="280"/>
              <w:jc w:val="center"/>
              <w:rPr>
                <w:rFonts w:ascii="Calibri" w:hAnsi="Calibri"/>
                <w:color w:val="1E057D"/>
                <w:sz w:val="22"/>
                <w:szCs w:val="22"/>
              </w:rPr>
            </w:pPr>
            <w:r>
              <w:rPr>
                <w:rFonts w:ascii="Calibri" w:hAnsi="Calibri"/>
                <w:color w:val="1E057D"/>
                <w:sz w:val="22"/>
                <w:szCs w:val="22"/>
              </w:rPr>
              <w:t>4th</w:t>
            </w:r>
          </w:p>
        </w:tc>
        <w:tc>
          <w:tcPr>
            <w:tcW w:w="1296" w:type="dxa"/>
            <w:tcMar>
              <w:top w:w="15" w:type="dxa"/>
              <w:left w:w="15" w:type="dxa"/>
              <w:bottom w:w="0" w:type="dxa"/>
              <w:right w:w="15" w:type="dxa"/>
            </w:tcMar>
            <w:vAlign w:val="center"/>
          </w:tcPr>
          <w:p w:rsidR="00813DE4" w:rsidRPr="005C1CE9" w:rsidRDefault="00465CE3" w:rsidP="00084256">
            <w:pPr>
              <w:rPr>
                <w:rFonts w:ascii="Calibri" w:hAnsi="Calibri"/>
                <w:color w:val="1E057D"/>
                <w:sz w:val="22"/>
                <w:szCs w:val="22"/>
              </w:rPr>
            </w:pPr>
            <w:r>
              <w:rPr>
                <w:rFonts w:ascii="Calibri" w:hAnsi="Calibri"/>
                <w:color w:val="1E057D"/>
                <w:sz w:val="22"/>
                <w:szCs w:val="22"/>
              </w:rPr>
              <w:t>Exeter Uni</w:t>
            </w:r>
          </w:p>
        </w:tc>
        <w:tc>
          <w:tcPr>
            <w:tcW w:w="425"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2</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2</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50</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31</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5"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5" w:type="dxa"/>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8</w:t>
            </w:r>
          </w:p>
        </w:tc>
      </w:tr>
      <w:tr w:rsidR="00813DE4" w:rsidRPr="00014A76" w:rsidTr="002D6F6E">
        <w:trPr>
          <w:trHeight w:hRule="exact" w:val="284"/>
        </w:trPr>
        <w:tc>
          <w:tcPr>
            <w:tcW w:w="562" w:type="dxa"/>
            <w:tcMar>
              <w:top w:w="15" w:type="dxa"/>
              <w:left w:w="15" w:type="dxa"/>
              <w:bottom w:w="0" w:type="dxa"/>
              <w:right w:w="15" w:type="dxa"/>
            </w:tcMar>
            <w:vAlign w:val="center"/>
          </w:tcPr>
          <w:p w:rsidR="00813DE4" w:rsidRPr="007A1CB6" w:rsidRDefault="00813DE4" w:rsidP="00813DE4">
            <w:pPr>
              <w:widowControl w:val="0"/>
              <w:spacing w:after="280"/>
              <w:jc w:val="center"/>
              <w:rPr>
                <w:rFonts w:ascii="Calibri" w:hAnsi="Calibri"/>
                <w:color w:val="1E057D"/>
                <w:sz w:val="22"/>
                <w:szCs w:val="22"/>
              </w:rPr>
            </w:pPr>
            <w:r>
              <w:rPr>
                <w:rFonts w:ascii="Calibri" w:hAnsi="Calibri"/>
                <w:color w:val="1E057D"/>
                <w:sz w:val="22"/>
                <w:szCs w:val="22"/>
              </w:rPr>
              <w:t>13</w:t>
            </w:r>
            <w:r w:rsidRPr="007A1CB6">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0D04E2" w:rsidRDefault="00813DE4" w:rsidP="00813DE4">
            <w:pPr>
              <w:rPr>
                <w:rFonts w:ascii="Calibri" w:hAnsi="Calibri"/>
                <w:b/>
                <w:color w:val="1E057D"/>
                <w:sz w:val="22"/>
                <w:szCs w:val="22"/>
              </w:rPr>
            </w:pPr>
            <w:r w:rsidRPr="000D04E2">
              <w:rPr>
                <w:rFonts w:ascii="Calibri" w:hAnsi="Calibri"/>
                <w:b/>
                <w:color w:val="1E057D"/>
                <w:sz w:val="22"/>
                <w:szCs w:val="22"/>
              </w:rPr>
              <w:t>St Ives</w:t>
            </w:r>
          </w:p>
        </w:tc>
        <w:tc>
          <w:tcPr>
            <w:tcW w:w="425"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2</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2</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29</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77</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5"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5" w:type="dxa"/>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r>
    </w:tbl>
    <w:p w:rsidR="0050565B" w:rsidRDefault="0050565B" w:rsidP="0050565B">
      <w:pPr>
        <w:rPr>
          <w:color w:val="auto"/>
          <w:kern w:val="0"/>
          <w:sz w:val="24"/>
          <w:szCs w:val="24"/>
        </w:rPr>
      </w:pPr>
    </w:p>
    <w:p w:rsidR="009E1170" w:rsidRPr="008568DE" w:rsidRDefault="009E1170" w:rsidP="009B6548">
      <w:pPr>
        <w:framePr w:w="7042" w:h="2569" w:hRule="exact" w:hSpace="181" w:wrap="around" w:vAnchor="text" w:hAnchor="page" w:x="9169" w:y="1655"/>
        <w:widowControl w:val="0"/>
        <w:shd w:val="solid" w:color="FFFFFF" w:fill="FFFFFF"/>
        <w:jc w:val="center"/>
        <w:rPr>
          <w:rFonts w:ascii="Comic Sans MS" w:hAnsi="Comic Sans MS" w:cs="Arial"/>
          <w:b/>
          <w:bCs/>
          <w:color w:val="1E057D"/>
          <w:sz w:val="44"/>
          <w:szCs w:val="64"/>
        </w:rPr>
      </w:pPr>
      <w:r w:rsidRPr="008568DE">
        <w:rPr>
          <w:rFonts w:ascii="Comic Sans MS" w:hAnsi="Comic Sans MS" w:cs="Arial"/>
          <w:b/>
          <w:bCs/>
          <w:color w:val="1E057D"/>
          <w:sz w:val="44"/>
          <w:szCs w:val="64"/>
        </w:rPr>
        <w:t xml:space="preserve">St Ives v </w:t>
      </w:r>
      <w:r w:rsidR="00F27B08">
        <w:rPr>
          <w:rFonts w:ascii="Comic Sans MS" w:hAnsi="Comic Sans MS" w:cs="Arial"/>
          <w:b/>
          <w:bCs/>
          <w:color w:val="1E057D"/>
          <w:sz w:val="44"/>
          <w:szCs w:val="64"/>
        </w:rPr>
        <w:t>Exeter University</w:t>
      </w:r>
    </w:p>
    <w:p w:rsidR="009E1170" w:rsidRPr="008568DE" w:rsidRDefault="009E1170" w:rsidP="009B6548">
      <w:pPr>
        <w:framePr w:w="7042" w:h="2569" w:hRule="exact" w:hSpace="181" w:wrap="around" w:vAnchor="text" w:hAnchor="page" w:x="9169" w:y="1655"/>
        <w:widowControl w:val="0"/>
        <w:shd w:val="solid" w:color="FFFFFF" w:fill="FFFFFF"/>
        <w:jc w:val="center"/>
        <w:rPr>
          <w:rFonts w:ascii="Comic Sans MS" w:hAnsi="Comic Sans MS" w:cs="Arial"/>
          <w:color w:val="1E057D"/>
          <w:sz w:val="18"/>
        </w:rPr>
      </w:pPr>
      <w:r w:rsidRPr="008568DE">
        <w:rPr>
          <w:rFonts w:ascii="Comic Sans MS" w:hAnsi="Comic Sans MS" w:cs="Arial"/>
          <w:color w:val="1E057D"/>
          <w:sz w:val="18"/>
        </w:rPr>
        <w:t> </w:t>
      </w:r>
    </w:p>
    <w:p w:rsidR="009E1170" w:rsidRPr="008568DE" w:rsidRDefault="009E1170" w:rsidP="009B6548">
      <w:pPr>
        <w:framePr w:w="7042" w:h="2569" w:hRule="exact" w:hSpace="181" w:wrap="around" w:vAnchor="text" w:hAnchor="page" w:x="9169" w:y="1655"/>
        <w:widowControl w:val="0"/>
        <w:shd w:val="solid" w:color="FFFFFF" w:fill="FFFFFF"/>
        <w:jc w:val="center"/>
        <w:rPr>
          <w:rFonts w:ascii="Comic Sans MS" w:hAnsi="Comic Sans MS" w:cs="Arial"/>
          <w:color w:val="1E057D"/>
          <w:sz w:val="36"/>
          <w:szCs w:val="44"/>
        </w:rPr>
      </w:pPr>
      <w:r w:rsidRPr="008568DE">
        <w:rPr>
          <w:rFonts w:ascii="Comic Sans MS" w:hAnsi="Comic Sans MS" w:cs="Arial"/>
          <w:color w:val="1E057D"/>
          <w:sz w:val="36"/>
          <w:szCs w:val="44"/>
        </w:rPr>
        <w:t xml:space="preserve">Saturday </w:t>
      </w:r>
      <w:r w:rsidR="00F27B08">
        <w:rPr>
          <w:rFonts w:ascii="Comic Sans MS" w:hAnsi="Comic Sans MS" w:cs="Arial"/>
          <w:color w:val="1E057D"/>
          <w:sz w:val="36"/>
          <w:szCs w:val="44"/>
        </w:rPr>
        <w:t>20</w:t>
      </w:r>
      <w:r w:rsidR="006C1A91" w:rsidRPr="008568DE">
        <w:rPr>
          <w:rFonts w:ascii="Comic Sans MS" w:hAnsi="Comic Sans MS" w:cs="Arial"/>
          <w:color w:val="1E057D"/>
          <w:sz w:val="36"/>
          <w:szCs w:val="44"/>
          <w:vertAlign w:val="superscript"/>
        </w:rPr>
        <w:t>th</w:t>
      </w:r>
      <w:r w:rsidR="006A1D75" w:rsidRPr="008568DE">
        <w:rPr>
          <w:rFonts w:ascii="Comic Sans MS" w:hAnsi="Comic Sans MS" w:cs="Arial"/>
          <w:color w:val="1E057D"/>
          <w:sz w:val="36"/>
          <w:szCs w:val="44"/>
        </w:rPr>
        <w:t xml:space="preserve"> September</w:t>
      </w:r>
      <w:r w:rsidR="0032053C" w:rsidRPr="008568DE">
        <w:rPr>
          <w:rFonts w:ascii="Comic Sans MS" w:hAnsi="Comic Sans MS" w:cs="Arial"/>
          <w:color w:val="1E057D"/>
          <w:sz w:val="36"/>
          <w:szCs w:val="44"/>
        </w:rPr>
        <w:t xml:space="preserve"> 2014</w:t>
      </w:r>
    </w:p>
    <w:p w:rsidR="009E1170" w:rsidRPr="008568DE" w:rsidRDefault="004B5309" w:rsidP="009B6548">
      <w:pPr>
        <w:framePr w:w="7042" w:h="2569" w:hRule="exact" w:hSpace="181" w:wrap="around" w:vAnchor="text" w:hAnchor="page" w:x="9169" w:y="1655"/>
        <w:widowControl w:val="0"/>
        <w:shd w:val="solid" w:color="FFFFFF" w:fill="FFFFFF"/>
        <w:jc w:val="center"/>
        <w:rPr>
          <w:rFonts w:ascii="Comic Sans MS" w:hAnsi="Comic Sans MS" w:cs="Arial"/>
          <w:color w:val="1E057D"/>
          <w:sz w:val="36"/>
          <w:szCs w:val="44"/>
        </w:rPr>
      </w:pPr>
      <w:r w:rsidRPr="008568DE">
        <w:rPr>
          <w:rFonts w:ascii="Comic Sans MS" w:hAnsi="Comic Sans MS" w:cs="Arial"/>
          <w:color w:val="1E057D"/>
          <w:sz w:val="36"/>
          <w:szCs w:val="44"/>
        </w:rPr>
        <w:t xml:space="preserve">KO </w:t>
      </w:r>
      <w:r w:rsidR="008C5AF9" w:rsidRPr="008568DE">
        <w:rPr>
          <w:rFonts w:ascii="Comic Sans MS" w:hAnsi="Comic Sans MS" w:cs="Arial"/>
          <w:color w:val="1E057D"/>
          <w:sz w:val="36"/>
          <w:szCs w:val="44"/>
        </w:rPr>
        <w:t>3:00</w:t>
      </w:r>
      <w:r w:rsidR="009E1170" w:rsidRPr="008568DE">
        <w:rPr>
          <w:rFonts w:ascii="Comic Sans MS" w:hAnsi="Comic Sans MS" w:cs="Arial"/>
          <w:color w:val="1E057D"/>
          <w:sz w:val="36"/>
          <w:szCs w:val="44"/>
        </w:rPr>
        <w:t xml:space="preserve"> p.m.</w:t>
      </w:r>
    </w:p>
    <w:p w:rsidR="009E1170" w:rsidRPr="008568DE" w:rsidRDefault="009E1170" w:rsidP="009B6548">
      <w:pPr>
        <w:framePr w:w="7042" w:h="2569" w:hRule="exact" w:hSpace="181" w:wrap="around" w:vAnchor="text" w:hAnchor="page" w:x="9169" w:y="1655"/>
        <w:widowControl w:val="0"/>
        <w:shd w:val="solid" w:color="FFFFFF" w:fill="FFFFFF"/>
        <w:jc w:val="center"/>
        <w:rPr>
          <w:rFonts w:ascii="Comic Sans MS" w:hAnsi="Comic Sans MS" w:cs="Arial"/>
          <w:b/>
          <w:color w:val="1E057D"/>
          <w:sz w:val="22"/>
          <w:szCs w:val="44"/>
        </w:rPr>
      </w:pPr>
      <w:r w:rsidRPr="008568DE">
        <w:rPr>
          <w:rFonts w:ascii="Comic Sans MS" w:hAnsi="Comic Sans MS" w:cs="Arial"/>
          <w:b/>
          <w:color w:val="1E057D"/>
          <w:sz w:val="22"/>
          <w:szCs w:val="44"/>
        </w:rPr>
        <w:t>at</w:t>
      </w:r>
    </w:p>
    <w:p w:rsidR="009E1170" w:rsidRPr="008568DE" w:rsidRDefault="009E1170" w:rsidP="009B6548">
      <w:pPr>
        <w:framePr w:w="7042" w:h="2569" w:hRule="exact" w:hSpace="181" w:wrap="around" w:vAnchor="text" w:hAnchor="page" w:x="9169" w:y="1655"/>
        <w:widowControl w:val="0"/>
        <w:shd w:val="solid" w:color="FFFFFF" w:fill="FFFFFF"/>
        <w:jc w:val="center"/>
        <w:rPr>
          <w:rFonts w:ascii="Comic Sans MS" w:hAnsi="Comic Sans MS" w:cs="Arial"/>
          <w:color w:val="1E057D"/>
          <w:sz w:val="36"/>
          <w:szCs w:val="44"/>
        </w:rPr>
      </w:pPr>
      <w:r w:rsidRPr="008568DE">
        <w:rPr>
          <w:rFonts w:ascii="Comic Sans MS" w:hAnsi="Comic Sans MS" w:cs="Arial"/>
          <w:color w:val="1E057D"/>
          <w:sz w:val="36"/>
          <w:szCs w:val="44"/>
        </w:rPr>
        <w:t>St Ives Recreation Ground</w:t>
      </w:r>
    </w:p>
    <w:p w:rsidR="009E1170" w:rsidRDefault="009E1170" w:rsidP="009B6548">
      <w:pPr>
        <w:framePr w:w="7042" w:h="2569" w:hRule="exact" w:hSpace="181" w:wrap="around" w:vAnchor="text" w:hAnchor="page" w:x="9169" w:y="1655"/>
        <w:shd w:val="solid" w:color="FFFFFF" w:fill="FFFFFF"/>
      </w:pPr>
    </w:p>
    <w:tbl>
      <w:tblPr>
        <w:tblpPr w:leftFromText="180" w:rightFromText="180" w:vertAnchor="page" w:horzAnchor="margin" w:tblpY="1859"/>
        <w:tblW w:w="6536" w:type="dxa"/>
        <w:tblLayout w:type="fixed"/>
        <w:tblCellMar>
          <w:left w:w="0" w:type="dxa"/>
          <w:right w:w="0" w:type="dxa"/>
        </w:tblCellMar>
        <w:tblLook w:val="04A0" w:firstRow="1" w:lastRow="0" w:firstColumn="1" w:lastColumn="0" w:noHBand="0" w:noVBand="1"/>
      </w:tblPr>
      <w:tblGrid>
        <w:gridCol w:w="6536"/>
      </w:tblGrid>
      <w:tr w:rsidR="0060413E" w:rsidTr="00361EF5">
        <w:trPr>
          <w:trHeight w:hRule="exact" w:val="450"/>
        </w:trPr>
        <w:tc>
          <w:tcPr>
            <w:tcW w:w="6536" w:type="dxa"/>
            <w:tcMar>
              <w:top w:w="15" w:type="dxa"/>
              <w:left w:w="15" w:type="dxa"/>
              <w:bottom w:w="0" w:type="dxa"/>
              <w:right w:w="15" w:type="dxa"/>
            </w:tcMar>
            <w:vAlign w:val="center"/>
            <w:hideMark/>
          </w:tcPr>
          <w:p w:rsidR="0060413E" w:rsidRPr="00E821A0" w:rsidRDefault="0060413E" w:rsidP="0060413E">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60413E" w:rsidTr="00361EF5">
        <w:trPr>
          <w:trHeight w:val="8740"/>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51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788"/>
            </w:tblGrid>
            <w:tr w:rsidR="00F27B08" w:rsidRPr="00EB638F" w:rsidTr="009457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F27B08" w:rsidRPr="00F27B08" w:rsidRDefault="00F27B08" w:rsidP="00F27B08">
                  <w:pPr>
                    <w:jc w:val="right"/>
                    <w:rPr>
                      <w:rFonts w:ascii="Arial" w:hAnsi="Arial" w:cs="Arial"/>
                      <w:b w:val="0"/>
                      <w:color w:val="1E057D"/>
                      <w:sz w:val="22"/>
                      <w:szCs w:val="22"/>
                    </w:rPr>
                  </w:pPr>
                  <w:r w:rsidRPr="00F27B08">
                    <w:rPr>
                      <w:rFonts w:ascii="Arial" w:hAnsi="Arial" w:cs="Arial"/>
                      <w:b w:val="0"/>
                      <w:color w:val="1E057D"/>
                      <w:sz w:val="22"/>
                      <w:szCs w:val="22"/>
                    </w:rPr>
                    <w:t>Devonport Services</w:t>
                  </w:r>
                </w:p>
              </w:tc>
              <w:tc>
                <w:tcPr>
                  <w:tcW w:w="768" w:type="dxa"/>
                  <w:tcBorders>
                    <w:top w:val="none" w:sz="0" w:space="0" w:color="auto"/>
                    <w:left w:val="none" w:sz="0" w:space="0" w:color="auto"/>
                    <w:bottom w:val="none" w:sz="0" w:space="0" w:color="auto"/>
                    <w:right w:val="none" w:sz="0" w:space="0" w:color="auto"/>
                  </w:tcBorders>
                  <w:vAlign w:val="center"/>
                  <w:hideMark/>
                </w:tcPr>
                <w:p w:rsidR="00F27B08" w:rsidRPr="00097059" w:rsidRDefault="00F27B08" w:rsidP="0060413E">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F27B08" w:rsidRPr="00097059" w:rsidRDefault="00F27B08" w:rsidP="0060413E">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2788" w:type="dxa"/>
                  <w:tcBorders>
                    <w:top w:val="none" w:sz="0" w:space="0" w:color="auto"/>
                    <w:left w:val="none" w:sz="0" w:space="0" w:color="auto"/>
                    <w:bottom w:val="none" w:sz="0" w:space="0" w:color="auto"/>
                    <w:right w:val="none" w:sz="0" w:space="0" w:color="auto"/>
                  </w:tcBorders>
                  <w:vAlign w:val="center"/>
                  <w:hideMark/>
                </w:tcPr>
                <w:p w:rsidR="00F27B08" w:rsidRPr="00F27B08" w:rsidRDefault="00F27B08" w:rsidP="00F27B0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E057D"/>
                      <w:sz w:val="22"/>
                      <w:szCs w:val="22"/>
                    </w:rPr>
                  </w:pPr>
                  <w:r w:rsidRPr="00F27B08">
                    <w:rPr>
                      <w:rFonts w:ascii="Arial" w:hAnsi="Arial" w:cs="Arial"/>
                      <w:b w:val="0"/>
                      <w:bCs w:val="0"/>
                      <w:color w:val="1E057D"/>
                      <w:sz w:val="22"/>
                      <w:szCs w:val="22"/>
                    </w:rPr>
                    <w:t>Kingsbridge</w:t>
                  </w:r>
                </w:p>
              </w:tc>
            </w:tr>
            <w:tr w:rsidR="00F27B08" w:rsidRPr="00EB638F" w:rsidTr="009457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27B08" w:rsidRPr="00F27B08" w:rsidRDefault="00F27B08" w:rsidP="00F27B08">
                  <w:pPr>
                    <w:jc w:val="right"/>
                    <w:rPr>
                      <w:rFonts w:ascii="Arial" w:hAnsi="Arial" w:cs="Arial"/>
                      <w:bCs w:val="0"/>
                      <w:color w:val="1E057D"/>
                      <w:sz w:val="22"/>
                      <w:szCs w:val="22"/>
                    </w:rPr>
                  </w:pPr>
                  <w:r w:rsidRPr="00F27B08">
                    <w:rPr>
                      <w:rFonts w:ascii="Arial" w:hAnsi="Arial" w:cs="Arial"/>
                      <w:bCs w:val="0"/>
                      <w:color w:val="1E057D"/>
                      <w:sz w:val="22"/>
                      <w:szCs w:val="22"/>
                    </w:rPr>
                    <w:t>St Ives (SW)</w:t>
                  </w:r>
                </w:p>
              </w:tc>
              <w:tc>
                <w:tcPr>
                  <w:tcW w:w="768" w:type="dxa"/>
                  <w:tcBorders>
                    <w:left w:val="none" w:sz="0" w:space="0" w:color="auto"/>
                    <w:right w:val="none" w:sz="0" w:space="0" w:color="auto"/>
                  </w:tcBorders>
                  <w:vAlign w:val="center"/>
                  <w:hideMark/>
                </w:tcPr>
                <w:p w:rsidR="00F27B08" w:rsidRPr="00F27B08" w:rsidRDefault="00F27B08"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739" w:type="dxa"/>
                  <w:tcBorders>
                    <w:left w:val="none" w:sz="0" w:space="0" w:color="auto"/>
                    <w:right w:val="none" w:sz="0" w:space="0" w:color="auto"/>
                  </w:tcBorders>
                  <w:vAlign w:val="center"/>
                  <w:hideMark/>
                </w:tcPr>
                <w:p w:rsidR="00F27B08" w:rsidRPr="00F27B08" w:rsidRDefault="00F27B08"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F27B08" w:rsidRPr="00F27B08" w:rsidRDefault="00F27B08" w:rsidP="00F27B08">
                  <w:pPr>
                    <w:cnfStyle w:val="000000100000" w:firstRow="0" w:lastRow="0" w:firstColumn="0" w:lastColumn="0" w:oddVBand="0" w:evenVBand="0" w:oddHBand="1" w:evenHBand="0" w:firstRowFirstColumn="0" w:firstRowLastColumn="0" w:lastRowFirstColumn="0" w:lastRowLastColumn="0"/>
                    <w:rPr>
                      <w:rFonts w:ascii="Arial" w:hAnsi="Arial" w:cs="Arial"/>
                      <w:b/>
                      <w:color w:val="1E057D"/>
                      <w:sz w:val="22"/>
                      <w:szCs w:val="22"/>
                    </w:rPr>
                  </w:pPr>
                  <w:r w:rsidRPr="00F27B08">
                    <w:rPr>
                      <w:rFonts w:ascii="Arial" w:hAnsi="Arial" w:cs="Arial"/>
                      <w:b/>
                      <w:color w:val="1E057D"/>
                      <w:sz w:val="22"/>
                      <w:szCs w:val="22"/>
                    </w:rPr>
                    <w:t>Exeter University</w:t>
                  </w:r>
                </w:p>
              </w:tc>
            </w:tr>
            <w:tr w:rsidR="00F27B08" w:rsidRPr="00EB638F" w:rsidTr="0094573E">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27B08" w:rsidRPr="00F27B08" w:rsidRDefault="00F27B08" w:rsidP="00F27B08">
                  <w:pPr>
                    <w:jc w:val="right"/>
                    <w:rPr>
                      <w:rFonts w:ascii="Arial" w:hAnsi="Arial" w:cs="Arial"/>
                      <w:b w:val="0"/>
                      <w:bCs w:val="0"/>
                      <w:color w:val="1E057D"/>
                      <w:sz w:val="22"/>
                      <w:szCs w:val="22"/>
                    </w:rPr>
                  </w:pPr>
                  <w:r w:rsidRPr="00F27B08">
                    <w:rPr>
                      <w:rFonts w:ascii="Arial" w:hAnsi="Arial" w:cs="Arial"/>
                      <w:b w:val="0"/>
                      <w:bCs w:val="0"/>
                      <w:color w:val="1E057D"/>
                      <w:sz w:val="22"/>
                      <w:szCs w:val="22"/>
                    </w:rPr>
                    <w:t>Teignmouth</w:t>
                  </w:r>
                </w:p>
              </w:tc>
              <w:tc>
                <w:tcPr>
                  <w:tcW w:w="768" w:type="dxa"/>
                  <w:vAlign w:val="center"/>
                  <w:hideMark/>
                </w:tcPr>
                <w:p w:rsidR="00F27B08" w:rsidRPr="00097059" w:rsidRDefault="00F27B08"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F27B08" w:rsidRPr="00097059" w:rsidRDefault="00F27B08"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F27B08" w:rsidRPr="00F27B08" w:rsidRDefault="00F27B08" w:rsidP="00F27B08">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roofErr w:type="spellStart"/>
                  <w:r w:rsidRPr="00F27B08">
                    <w:rPr>
                      <w:rFonts w:ascii="Arial" w:hAnsi="Arial" w:cs="Arial"/>
                      <w:color w:val="1E057D"/>
                      <w:sz w:val="22"/>
                      <w:szCs w:val="22"/>
                    </w:rPr>
                    <w:t>Sidmouth</w:t>
                  </w:r>
                  <w:proofErr w:type="spellEnd"/>
                </w:p>
              </w:tc>
            </w:tr>
            <w:tr w:rsidR="00F27B08" w:rsidRPr="00EB638F" w:rsidTr="009457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27B08" w:rsidRPr="00F27B08" w:rsidRDefault="00F27B08" w:rsidP="00F27B08">
                  <w:pPr>
                    <w:jc w:val="right"/>
                    <w:rPr>
                      <w:rFonts w:ascii="Arial" w:hAnsi="Arial" w:cs="Arial"/>
                      <w:b w:val="0"/>
                      <w:bCs w:val="0"/>
                      <w:color w:val="1E057D"/>
                      <w:sz w:val="22"/>
                      <w:szCs w:val="22"/>
                    </w:rPr>
                  </w:pPr>
                  <w:r w:rsidRPr="00F27B08">
                    <w:rPr>
                      <w:rFonts w:ascii="Arial" w:hAnsi="Arial" w:cs="Arial"/>
                      <w:b w:val="0"/>
                      <w:bCs w:val="0"/>
                      <w:color w:val="1E057D"/>
                      <w:sz w:val="22"/>
                      <w:szCs w:val="22"/>
                    </w:rPr>
                    <w:t>Tiverton</w:t>
                  </w:r>
                </w:p>
              </w:tc>
              <w:tc>
                <w:tcPr>
                  <w:tcW w:w="768" w:type="dxa"/>
                  <w:tcBorders>
                    <w:left w:val="none" w:sz="0" w:space="0" w:color="auto"/>
                    <w:right w:val="none" w:sz="0" w:space="0" w:color="auto"/>
                  </w:tcBorders>
                  <w:vAlign w:val="center"/>
                  <w:hideMark/>
                </w:tcPr>
                <w:p w:rsidR="00F27B08" w:rsidRPr="00097059" w:rsidRDefault="00F27B08"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739" w:type="dxa"/>
                  <w:tcBorders>
                    <w:left w:val="none" w:sz="0" w:space="0" w:color="auto"/>
                    <w:right w:val="none" w:sz="0" w:space="0" w:color="auto"/>
                  </w:tcBorders>
                  <w:vAlign w:val="center"/>
                  <w:hideMark/>
                </w:tcPr>
                <w:p w:rsidR="00F27B08" w:rsidRPr="00097059" w:rsidRDefault="00F27B08"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788" w:type="dxa"/>
                  <w:tcBorders>
                    <w:left w:val="none" w:sz="0" w:space="0" w:color="auto"/>
                    <w:right w:val="none" w:sz="0" w:space="0" w:color="auto"/>
                  </w:tcBorders>
                  <w:vAlign w:val="center"/>
                  <w:hideMark/>
                </w:tcPr>
                <w:p w:rsidR="00F27B08" w:rsidRPr="00F27B08" w:rsidRDefault="00F27B08" w:rsidP="00F27B08">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2"/>
                      <w:szCs w:val="22"/>
                    </w:rPr>
                  </w:pPr>
                  <w:r w:rsidRPr="00F27B08">
                    <w:rPr>
                      <w:rFonts w:ascii="Arial" w:hAnsi="Arial" w:cs="Arial"/>
                      <w:color w:val="1E057D"/>
                      <w:sz w:val="22"/>
                      <w:szCs w:val="22"/>
                    </w:rPr>
                    <w:t>Penryn</w:t>
                  </w:r>
                </w:p>
              </w:tc>
            </w:tr>
            <w:tr w:rsidR="00F27B08" w:rsidRPr="00EB638F" w:rsidTr="0094573E">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27B08" w:rsidRPr="00F27B08" w:rsidRDefault="00F27B08" w:rsidP="00F27B08">
                  <w:pPr>
                    <w:jc w:val="right"/>
                    <w:rPr>
                      <w:rFonts w:ascii="Arial" w:hAnsi="Arial" w:cs="Arial"/>
                      <w:b w:val="0"/>
                      <w:bCs w:val="0"/>
                      <w:color w:val="1E057D"/>
                      <w:sz w:val="22"/>
                      <w:szCs w:val="22"/>
                    </w:rPr>
                  </w:pPr>
                  <w:r w:rsidRPr="00F27B08">
                    <w:rPr>
                      <w:rFonts w:ascii="Arial" w:hAnsi="Arial" w:cs="Arial"/>
                      <w:b w:val="0"/>
                      <w:bCs w:val="0"/>
                      <w:color w:val="1E057D"/>
                      <w:sz w:val="22"/>
                      <w:szCs w:val="22"/>
                    </w:rPr>
                    <w:t>Torquay Athletic</w:t>
                  </w:r>
                </w:p>
              </w:tc>
              <w:tc>
                <w:tcPr>
                  <w:tcW w:w="768" w:type="dxa"/>
                  <w:vAlign w:val="center"/>
                  <w:hideMark/>
                </w:tcPr>
                <w:p w:rsidR="00F27B08" w:rsidRPr="00097059" w:rsidRDefault="00F27B08"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F27B08" w:rsidRPr="00097059" w:rsidRDefault="00F27B08"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F27B08" w:rsidRPr="00F27B08" w:rsidRDefault="00F27B08" w:rsidP="00F27B08">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r w:rsidRPr="00F27B08">
                    <w:rPr>
                      <w:rFonts w:ascii="Arial" w:hAnsi="Arial" w:cs="Arial"/>
                      <w:color w:val="1E057D"/>
                      <w:sz w:val="22"/>
                      <w:szCs w:val="22"/>
                    </w:rPr>
                    <w:t>Wellington</w:t>
                  </w:r>
                </w:p>
              </w:tc>
            </w:tr>
            <w:tr w:rsidR="00F27B08" w:rsidRPr="00EB638F" w:rsidTr="009457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27B08" w:rsidRPr="00F27B08" w:rsidRDefault="00F27B08" w:rsidP="00F27B08">
                  <w:pPr>
                    <w:jc w:val="right"/>
                    <w:rPr>
                      <w:rFonts w:ascii="Arial" w:hAnsi="Arial" w:cs="Arial"/>
                      <w:b w:val="0"/>
                      <w:bCs w:val="0"/>
                      <w:color w:val="1E057D"/>
                      <w:sz w:val="22"/>
                      <w:szCs w:val="22"/>
                    </w:rPr>
                  </w:pPr>
                  <w:r w:rsidRPr="00F27B08">
                    <w:rPr>
                      <w:rFonts w:ascii="Arial" w:hAnsi="Arial" w:cs="Arial"/>
                      <w:b w:val="0"/>
                      <w:bCs w:val="0"/>
                      <w:color w:val="1E057D"/>
                      <w:sz w:val="22"/>
                      <w:szCs w:val="22"/>
                    </w:rPr>
                    <w:t>Truro</w:t>
                  </w:r>
                </w:p>
              </w:tc>
              <w:tc>
                <w:tcPr>
                  <w:tcW w:w="768" w:type="dxa"/>
                  <w:tcBorders>
                    <w:left w:val="none" w:sz="0" w:space="0" w:color="auto"/>
                    <w:right w:val="none" w:sz="0" w:space="0" w:color="auto"/>
                  </w:tcBorders>
                  <w:vAlign w:val="center"/>
                  <w:hideMark/>
                </w:tcPr>
                <w:p w:rsidR="00F27B08" w:rsidRPr="00097059" w:rsidRDefault="00F27B08"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739" w:type="dxa"/>
                  <w:tcBorders>
                    <w:left w:val="none" w:sz="0" w:space="0" w:color="auto"/>
                    <w:right w:val="none" w:sz="0" w:space="0" w:color="auto"/>
                  </w:tcBorders>
                  <w:vAlign w:val="center"/>
                  <w:hideMark/>
                </w:tcPr>
                <w:p w:rsidR="00F27B08" w:rsidRPr="00097059" w:rsidRDefault="00F27B08"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788" w:type="dxa"/>
                  <w:tcBorders>
                    <w:left w:val="none" w:sz="0" w:space="0" w:color="auto"/>
                    <w:right w:val="none" w:sz="0" w:space="0" w:color="auto"/>
                  </w:tcBorders>
                  <w:vAlign w:val="center"/>
                  <w:hideMark/>
                </w:tcPr>
                <w:p w:rsidR="00F27B08" w:rsidRPr="00F27B08" w:rsidRDefault="00F27B08" w:rsidP="00F27B08">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2"/>
                      <w:szCs w:val="22"/>
                    </w:rPr>
                  </w:pPr>
                  <w:r w:rsidRPr="00F27B08">
                    <w:rPr>
                      <w:rFonts w:ascii="Arial" w:hAnsi="Arial" w:cs="Arial"/>
                      <w:color w:val="1E057D"/>
                      <w:sz w:val="22"/>
                      <w:szCs w:val="22"/>
                    </w:rPr>
                    <w:t>Tavistock</w:t>
                  </w:r>
                </w:p>
              </w:tc>
            </w:tr>
            <w:tr w:rsidR="00F27B08" w:rsidRPr="00EB638F" w:rsidTr="0094573E">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27B08" w:rsidRPr="00F27B08" w:rsidRDefault="00F27B08" w:rsidP="00F27B08">
                  <w:pPr>
                    <w:jc w:val="right"/>
                    <w:rPr>
                      <w:rFonts w:ascii="Arial" w:hAnsi="Arial" w:cs="Arial"/>
                      <w:b w:val="0"/>
                      <w:bCs w:val="0"/>
                      <w:color w:val="1E057D"/>
                      <w:sz w:val="22"/>
                      <w:szCs w:val="22"/>
                    </w:rPr>
                  </w:pPr>
                  <w:proofErr w:type="spellStart"/>
                  <w:r w:rsidRPr="00F27B08">
                    <w:rPr>
                      <w:rFonts w:ascii="Arial" w:hAnsi="Arial" w:cs="Arial"/>
                      <w:b w:val="0"/>
                      <w:bCs w:val="0"/>
                      <w:color w:val="1E057D"/>
                      <w:sz w:val="22"/>
                      <w:szCs w:val="22"/>
                    </w:rPr>
                    <w:t>Wadebridge</w:t>
                  </w:r>
                  <w:proofErr w:type="spellEnd"/>
                  <w:r w:rsidRPr="00F27B08">
                    <w:rPr>
                      <w:rFonts w:ascii="Arial" w:hAnsi="Arial" w:cs="Arial"/>
                      <w:b w:val="0"/>
                      <w:bCs w:val="0"/>
                      <w:color w:val="1E057D"/>
                      <w:sz w:val="22"/>
                      <w:szCs w:val="22"/>
                    </w:rPr>
                    <w:t xml:space="preserve"> Camels</w:t>
                  </w:r>
                </w:p>
              </w:tc>
              <w:tc>
                <w:tcPr>
                  <w:tcW w:w="768" w:type="dxa"/>
                  <w:vAlign w:val="center"/>
                  <w:hideMark/>
                </w:tcPr>
                <w:p w:rsidR="00F27B08" w:rsidRPr="00097059" w:rsidRDefault="00F27B08"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F27B08" w:rsidRPr="00097059" w:rsidRDefault="00F27B08"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F27B08" w:rsidRPr="00F27B08" w:rsidRDefault="00F27B08" w:rsidP="00F27B08">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r w:rsidRPr="00F27B08">
                    <w:rPr>
                      <w:rFonts w:ascii="Arial" w:hAnsi="Arial" w:cs="Arial"/>
                      <w:color w:val="1E057D"/>
                      <w:sz w:val="22"/>
                      <w:szCs w:val="22"/>
                    </w:rPr>
                    <w:t>Okehampton</w:t>
                  </w:r>
                </w:p>
              </w:tc>
            </w:tr>
          </w:tbl>
          <w:tbl>
            <w:tblPr>
              <w:tblStyle w:val="TableGrid"/>
              <w:tblpPr w:leftFromText="180" w:rightFromText="180" w:vertAnchor="page" w:horzAnchor="margin" w:tblpY="2401"/>
              <w:tblOverlap w:val="never"/>
              <w:tblW w:w="6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3236"/>
            </w:tblGrid>
            <w:tr w:rsidR="0060413E" w:rsidRPr="008568DE" w:rsidTr="00AE2806">
              <w:trPr>
                <w:trHeight w:val="851"/>
              </w:trPr>
              <w:tc>
                <w:tcPr>
                  <w:tcW w:w="6471" w:type="dxa"/>
                  <w:gridSpan w:val="2"/>
                </w:tcPr>
                <w:p w:rsidR="0060413E" w:rsidRPr="00AE2806" w:rsidRDefault="0060413E" w:rsidP="00F27B08">
                  <w:pPr>
                    <w:widowControl w:val="0"/>
                    <w:ind w:right="-48"/>
                    <w:rPr>
                      <w:rFonts w:ascii="Comic Sans MS" w:hAnsi="Comic Sans MS" w:cs="Arial"/>
                      <w:b/>
                      <w:bCs/>
                      <w:color w:val="1E057D"/>
                      <w:sz w:val="10"/>
                      <w:szCs w:val="22"/>
                    </w:rPr>
                  </w:pPr>
                </w:p>
                <w:p w:rsidR="0060413E" w:rsidRPr="008568DE" w:rsidRDefault="0060413E" w:rsidP="00F27B08">
                  <w:pPr>
                    <w:widowControl w:val="0"/>
                    <w:ind w:right="-48"/>
                    <w:rPr>
                      <w:rFonts w:ascii="Comic Sans MS" w:hAnsi="Comic Sans MS" w:cs="Arial"/>
                      <w:b/>
                      <w:bCs/>
                      <w:color w:val="1E057D"/>
                      <w:szCs w:val="22"/>
                    </w:rPr>
                  </w:pPr>
                  <w:r w:rsidRPr="008568DE">
                    <w:rPr>
                      <w:rFonts w:ascii="Comic Sans MS" w:hAnsi="Comic Sans MS" w:cs="Arial"/>
                      <w:b/>
                      <w:bCs/>
                      <w:color w:val="1E057D"/>
                      <w:szCs w:val="22"/>
                    </w:rPr>
                    <w:t>For a complete fixture list for the season go to</w:t>
                  </w:r>
                </w:p>
                <w:p w:rsidR="0060413E" w:rsidRDefault="00813DE4" w:rsidP="00F27B08">
                  <w:pPr>
                    <w:widowControl w:val="0"/>
                    <w:ind w:right="-48"/>
                    <w:rPr>
                      <w:rFonts w:ascii="Comic Sans MS" w:hAnsi="Comic Sans MS" w:cs="Arial"/>
                      <w:bCs/>
                      <w:color w:val="1E057D"/>
                      <w:szCs w:val="22"/>
                    </w:rPr>
                  </w:pPr>
                  <w:r w:rsidRPr="00813DE4">
                    <w:rPr>
                      <w:rFonts w:ascii="Comic Sans MS" w:hAnsi="Comic Sans MS" w:cs="Arial"/>
                      <w:bCs/>
                      <w:color w:val="1E057D"/>
                      <w:szCs w:val="22"/>
                    </w:rPr>
                    <w:t>http://www.englandrugby.com/fixtures-and-results</w:t>
                  </w:r>
                </w:p>
                <w:p w:rsidR="00813DE4" w:rsidRPr="008568DE" w:rsidRDefault="00813DE4" w:rsidP="00F27B08">
                  <w:pPr>
                    <w:widowControl w:val="0"/>
                    <w:ind w:right="-48"/>
                    <w:rPr>
                      <w:rFonts w:ascii="Comic Sans MS" w:hAnsi="Comic Sans MS" w:cs="Arial"/>
                      <w:bCs/>
                      <w:color w:val="1E057D"/>
                      <w:szCs w:val="22"/>
                    </w:rPr>
                  </w:pPr>
                </w:p>
              </w:tc>
            </w:tr>
            <w:tr w:rsidR="0060413E" w:rsidRPr="008568DE" w:rsidTr="00361EF5">
              <w:trPr>
                <w:trHeight w:val="984"/>
              </w:trPr>
              <w:tc>
                <w:tcPr>
                  <w:tcW w:w="3235" w:type="dxa"/>
                </w:tcPr>
                <w:p w:rsidR="0060413E" w:rsidRPr="008568DE" w:rsidRDefault="0060413E" w:rsidP="00F27B08">
                  <w:pPr>
                    <w:widowControl w:val="0"/>
                    <w:ind w:right="-48"/>
                    <w:rPr>
                      <w:rFonts w:ascii="Comic Sans MS" w:hAnsi="Comic Sans MS" w:cs="Arial"/>
                      <w:b/>
                      <w:bCs/>
                      <w:color w:val="1E057D"/>
                      <w:szCs w:val="22"/>
                    </w:rPr>
                  </w:pPr>
                  <w:r w:rsidRPr="008568DE">
                    <w:rPr>
                      <w:rFonts w:ascii="Comic Sans MS" w:hAnsi="Comic Sans MS" w:cs="Arial"/>
                      <w:b/>
                      <w:bCs/>
                      <w:color w:val="1E057D"/>
                      <w:szCs w:val="22"/>
                    </w:rPr>
                    <w:t>Next league Fixture:</w:t>
                  </w:r>
                </w:p>
                <w:p w:rsidR="0060413E" w:rsidRPr="008568DE" w:rsidRDefault="00813DE4" w:rsidP="00F27B08">
                  <w:pPr>
                    <w:widowControl w:val="0"/>
                    <w:ind w:right="-48"/>
                    <w:rPr>
                      <w:rFonts w:ascii="Comic Sans MS" w:hAnsi="Comic Sans MS" w:cs="Arial"/>
                      <w:bCs/>
                      <w:color w:val="1E057D"/>
                      <w:szCs w:val="22"/>
                    </w:rPr>
                  </w:pPr>
                  <w:r>
                    <w:rPr>
                      <w:rFonts w:ascii="Comic Sans MS" w:hAnsi="Comic Sans MS" w:cs="Arial"/>
                      <w:bCs/>
                      <w:color w:val="1E057D"/>
                      <w:szCs w:val="22"/>
                    </w:rPr>
                    <w:t>Saturday 27</w:t>
                  </w:r>
                  <w:r w:rsidR="0060413E" w:rsidRPr="008568DE">
                    <w:rPr>
                      <w:rFonts w:ascii="Comic Sans MS" w:hAnsi="Comic Sans MS" w:cs="Arial"/>
                      <w:bCs/>
                      <w:color w:val="1E057D"/>
                      <w:szCs w:val="22"/>
                      <w:vertAlign w:val="superscript"/>
                    </w:rPr>
                    <w:t>th</w:t>
                  </w:r>
                  <w:r w:rsidR="0060413E" w:rsidRPr="008568DE">
                    <w:rPr>
                      <w:rFonts w:ascii="Comic Sans MS" w:hAnsi="Comic Sans MS" w:cs="Arial"/>
                      <w:bCs/>
                      <w:color w:val="1E057D"/>
                      <w:szCs w:val="22"/>
                    </w:rPr>
                    <w:t xml:space="preserve"> September</w:t>
                  </w:r>
                </w:p>
                <w:p w:rsidR="0060413E" w:rsidRPr="008568DE" w:rsidRDefault="00813DE4" w:rsidP="00F27B08">
                  <w:pPr>
                    <w:widowControl w:val="0"/>
                    <w:ind w:right="-48"/>
                    <w:rPr>
                      <w:rFonts w:ascii="Comic Sans MS" w:hAnsi="Comic Sans MS" w:cs="Arial"/>
                      <w:bCs/>
                      <w:color w:val="1E057D"/>
                      <w:szCs w:val="22"/>
                    </w:rPr>
                  </w:pPr>
                  <w:r>
                    <w:rPr>
                      <w:rFonts w:ascii="Comic Sans MS" w:hAnsi="Comic Sans MS" w:cs="Arial"/>
                      <w:bCs/>
                      <w:color w:val="1E057D"/>
                      <w:szCs w:val="22"/>
                    </w:rPr>
                    <w:t>Tiverton</w:t>
                  </w:r>
                  <w:r w:rsidR="0060413E" w:rsidRPr="008568DE">
                    <w:rPr>
                      <w:rFonts w:ascii="Comic Sans MS" w:hAnsi="Comic Sans MS" w:cs="Arial"/>
                      <w:bCs/>
                      <w:color w:val="1E057D"/>
                      <w:szCs w:val="22"/>
                    </w:rPr>
                    <w:t xml:space="preserve"> v St Ives </w:t>
                  </w:r>
                </w:p>
                <w:p w:rsidR="0060413E" w:rsidRPr="008568DE" w:rsidRDefault="0060413E" w:rsidP="00F27B08">
                  <w:pPr>
                    <w:widowControl w:val="0"/>
                    <w:ind w:right="-48"/>
                    <w:rPr>
                      <w:rFonts w:ascii="Comic Sans MS" w:hAnsi="Comic Sans MS" w:cs="Arial"/>
                      <w:bCs/>
                      <w:color w:val="1E057D"/>
                      <w:szCs w:val="22"/>
                    </w:rPr>
                  </w:pPr>
                </w:p>
              </w:tc>
              <w:tc>
                <w:tcPr>
                  <w:tcW w:w="3236" w:type="dxa"/>
                </w:tcPr>
                <w:p w:rsidR="0060413E" w:rsidRPr="008568DE" w:rsidRDefault="0060413E" w:rsidP="00F27B08">
                  <w:pPr>
                    <w:widowControl w:val="0"/>
                    <w:ind w:right="-48"/>
                    <w:jc w:val="right"/>
                    <w:rPr>
                      <w:rFonts w:ascii="Comic Sans MS" w:hAnsi="Comic Sans MS" w:cs="Arial"/>
                      <w:b/>
                      <w:bCs/>
                      <w:color w:val="1E057D"/>
                      <w:szCs w:val="22"/>
                    </w:rPr>
                  </w:pPr>
                  <w:r w:rsidRPr="008568DE">
                    <w:rPr>
                      <w:rFonts w:ascii="Comic Sans MS" w:hAnsi="Comic Sans MS" w:cs="Arial"/>
                      <w:b/>
                      <w:bCs/>
                      <w:color w:val="1E057D"/>
                      <w:szCs w:val="22"/>
                    </w:rPr>
                    <w:t>Next home fixture:</w:t>
                  </w:r>
                </w:p>
                <w:p w:rsidR="0060413E" w:rsidRPr="008568DE" w:rsidRDefault="00813DE4" w:rsidP="00F27B08">
                  <w:pPr>
                    <w:widowControl w:val="0"/>
                    <w:ind w:right="-48"/>
                    <w:jc w:val="right"/>
                    <w:rPr>
                      <w:rFonts w:ascii="Comic Sans MS" w:hAnsi="Comic Sans MS" w:cs="Arial"/>
                      <w:bCs/>
                      <w:color w:val="1E057D"/>
                      <w:szCs w:val="22"/>
                    </w:rPr>
                  </w:pPr>
                  <w:r>
                    <w:rPr>
                      <w:rFonts w:ascii="Comic Sans MS" w:hAnsi="Comic Sans MS" w:cs="Arial"/>
                      <w:bCs/>
                      <w:color w:val="1E057D"/>
                      <w:szCs w:val="22"/>
                    </w:rPr>
                    <w:t>Saturday 4</w:t>
                  </w:r>
                  <w:r w:rsidR="0060413E" w:rsidRPr="008568DE">
                    <w:rPr>
                      <w:rFonts w:ascii="Comic Sans MS" w:hAnsi="Comic Sans MS" w:cs="Arial"/>
                      <w:bCs/>
                      <w:color w:val="1E057D"/>
                      <w:szCs w:val="22"/>
                      <w:vertAlign w:val="superscript"/>
                    </w:rPr>
                    <w:t>th</w:t>
                  </w:r>
                  <w:r w:rsidR="0060413E" w:rsidRPr="008568DE">
                    <w:rPr>
                      <w:rFonts w:ascii="Comic Sans MS" w:hAnsi="Comic Sans MS" w:cs="Arial"/>
                      <w:bCs/>
                      <w:color w:val="1E057D"/>
                      <w:szCs w:val="22"/>
                    </w:rPr>
                    <w:t xml:space="preserve"> </w:t>
                  </w:r>
                  <w:r w:rsidR="006D3CE4">
                    <w:rPr>
                      <w:rFonts w:ascii="Comic Sans MS" w:hAnsi="Comic Sans MS" w:cs="Arial"/>
                      <w:bCs/>
                      <w:color w:val="1E057D"/>
                      <w:szCs w:val="22"/>
                    </w:rPr>
                    <w:t>Octo</w:t>
                  </w:r>
                  <w:r w:rsidR="0060413E" w:rsidRPr="008568DE">
                    <w:rPr>
                      <w:rFonts w:ascii="Comic Sans MS" w:hAnsi="Comic Sans MS" w:cs="Arial"/>
                      <w:bCs/>
                      <w:color w:val="1E057D"/>
                      <w:szCs w:val="22"/>
                    </w:rPr>
                    <w:t>ber</w:t>
                  </w:r>
                </w:p>
                <w:p w:rsidR="0060413E" w:rsidRPr="008568DE" w:rsidRDefault="0060413E" w:rsidP="00F27B08">
                  <w:pPr>
                    <w:widowControl w:val="0"/>
                    <w:ind w:right="-48"/>
                    <w:jc w:val="right"/>
                    <w:rPr>
                      <w:rFonts w:ascii="Comic Sans MS" w:hAnsi="Comic Sans MS" w:cs="Arial"/>
                      <w:bCs/>
                      <w:color w:val="1E057D"/>
                      <w:szCs w:val="22"/>
                    </w:rPr>
                  </w:pPr>
                  <w:r w:rsidRPr="008568DE">
                    <w:rPr>
                      <w:rFonts w:ascii="Comic Sans MS" w:hAnsi="Comic Sans MS" w:cs="Arial"/>
                      <w:bCs/>
                      <w:color w:val="1E057D"/>
                      <w:szCs w:val="22"/>
                    </w:rPr>
                    <w:t xml:space="preserve">St Ives v </w:t>
                  </w:r>
                  <w:r w:rsidR="00813DE4">
                    <w:rPr>
                      <w:rFonts w:ascii="Comic Sans MS" w:hAnsi="Comic Sans MS" w:cs="Arial"/>
                      <w:bCs/>
                      <w:color w:val="1E057D"/>
                      <w:szCs w:val="22"/>
                    </w:rPr>
                    <w:t>Kingsbridge</w:t>
                  </w:r>
                </w:p>
                <w:p w:rsidR="0060413E" w:rsidRPr="008568DE" w:rsidRDefault="0060413E" w:rsidP="00F27B08">
                  <w:pPr>
                    <w:widowControl w:val="0"/>
                    <w:ind w:right="-48"/>
                    <w:rPr>
                      <w:rFonts w:ascii="Comic Sans MS" w:hAnsi="Comic Sans MS" w:cs="Arial"/>
                      <w:b/>
                      <w:bCs/>
                      <w:color w:val="1E057D"/>
                      <w:szCs w:val="22"/>
                    </w:rPr>
                  </w:pPr>
                </w:p>
              </w:tc>
            </w:tr>
            <w:tr w:rsidR="0060413E" w:rsidRPr="008568DE" w:rsidTr="00361EF5">
              <w:trPr>
                <w:trHeight w:val="2283"/>
              </w:trPr>
              <w:tc>
                <w:tcPr>
                  <w:tcW w:w="6471" w:type="dxa"/>
                  <w:gridSpan w:val="2"/>
                  <w:shd w:val="clear" w:color="auto" w:fill="8DB3E2" w:themeFill="text2" w:themeFillTint="66"/>
                  <w:vAlign w:val="center"/>
                </w:tcPr>
                <w:p w:rsidR="0060413E" w:rsidRPr="008568DE" w:rsidRDefault="005A206E" w:rsidP="005A206E">
                  <w:pPr>
                    <w:widowControl w:val="0"/>
                    <w:ind w:right="-48"/>
                    <w:rPr>
                      <w:rFonts w:ascii="Comic Sans MS" w:hAnsi="Comic Sans MS"/>
                      <w:szCs w:val="22"/>
                    </w:rPr>
                  </w:pPr>
                  <w:r>
                    <w:rPr>
                      <w:rFonts w:ascii="Comic Sans MS" w:hAnsi="Comic Sans MS"/>
                      <w:noProof/>
                      <w:szCs w:val="22"/>
                    </w:rPr>
                    <mc:AlternateContent>
                      <mc:Choice Requires="wps">
                        <w:drawing>
                          <wp:anchor distT="0" distB="0" distL="114300" distR="114300" simplePos="0" relativeHeight="251729920" behindDoc="0" locked="0" layoutInCell="1" allowOverlap="1" wp14:anchorId="479D8822" wp14:editId="017C6A14">
                            <wp:simplePos x="0" y="0"/>
                            <wp:positionH relativeFrom="column">
                              <wp:posOffset>1137920</wp:posOffset>
                            </wp:positionH>
                            <wp:positionV relativeFrom="paragraph">
                              <wp:posOffset>-12700</wp:posOffset>
                            </wp:positionV>
                            <wp:extent cx="1629410" cy="1304925"/>
                            <wp:effectExtent l="0" t="0" r="8890" b="9525"/>
                            <wp:wrapNone/>
                            <wp:docPr id="11" name="Text Box 11"/>
                            <wp:cNvGraphicFramePr/>
                            <a:graphic xmlns:a="http://schemas.openxmlformats.org/drawingml/2006/main">
                              <a:graphicData uri="http://schemas.microsoft.com/office/word/2010/wordprocessingShape">
                                <wps:wsp>
                                  <wps:cNvSpPr txBox="1"/>
                                  <wps:spPr>
                                    <a:xfrm>
                                      <a:off x="0" y="0"/>
                                      <a:ext cx="162941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3E" w:rsidRDefault="005A206E" w:rsidP="005A206E">
                                        <w:pPr>
                                          <w:jc w:val="center"/>
                                          <w:rPr>
                                            <w:rFonts w:ascii="Comic Sans MS" w:hAnsi="Comic Sans MS" w:cs="Arial"/>
                                            <w:bCs/>
                                            <w:color w:val="1E057D"/>
                                            <w:szCs w:val="22"/>
                                          </w:rPr>
                                        </w:pPr>
                                        <w:r>
                                          <w:rPr>
                                            <w:rFonts w:ascii="Comic Sans MS" w:hAnsi="Comic Sans MS" w:cs="Arial"/>
                                            <w:b/>
                                            <w:bCs/>
                                            <w:color w:val="1E057D"/>
                                            <w:szCs w:val="22"/>
                                          </w:rPr>
                                          <w:t>Tom Chandler</w:t>
                                        </w:r>
                                        <w:r>
                                          <w:rPr>
                                            <w:rFonts w:ascii="Comic Sans MS" w:hAnsi="Comic Sans MS" w:cs="Arial"/>
                                            <w:b/>
                                            <w:bCs/>
                                            <w:color w:val="1E057D"/>
                                            <w:szCs w:val="22"/>
                                          </w:rPr>
                                          <w:br/>
                                        </w:r>
                                        <w:r w:rsidRPr="005A206E">
                                          <w:rPr>
                                            <w:rFonts w:ascii="Comic Sans MS" w:hAnsi="Comic Sans MS" w:cs="Arial"/>
                                            <w:bCs/>
                                            <w:color w:val="1E057D"/>
                                            <w:szCs w:val="22"/>
                                          </w:rPr>
                                          <w:t xml:space="preserve">carries several Penryn players towards </w:t>
                                        </w:r>
                                      </w:p>
                                      <w:p w:rsidR="005410A1" w:rsidRPr="005A206E" w:rsidRDefault="005A206E" w:rsidP="005A206E">
                                        <w:pPr>
                                          <w:jc w:val="center"/>
                                          <w:rPr>
                                            <w:rFonts w:ascii="Comic Sans MS" w:hAnsi="Comic Sans MS" w:cs="Arial"/>
                                            <w:b/>
                                            <w:bCs/>
                                            <w:color w:val="1E057D"/>
                                            <w:szCs w:val="22"/>
                                          </w:rPr>
                                        </w:pPr>
                                        <w:proofErr w:type="gramStart"/>
                                        <w:r w:rsidRPr="005A206E">
                                          <w:rPr>
                                            <w:rFonts w:ascii="Comic Sans MS" w:hAnsi="Comic Sans MS" w:cs="Arial"/>
                                            <w:bCs/>
                                            <w:color w:val="1E057D"/>
                                            <w:szCs w:val="22"/>
                                          </w:rPr>
                                          <w:t>the</w:t>
                                        </w:r>
                                        <w:proofErr w:type="gramEnd"/>
                                        <w:r w:rsidRPr="005A206E">
                                          <w:rPr>
                                            <w:rFonts w:ascii="Comic Sans MS" w:hAnsi="Comic Sans MS" w:cs="Arial"/>
                                            <w:bCs/>
                                            <w:color w:val="1E057D"/>
                                            <w:szCs w:val="22"/>
                                          </w:rPr>
                                          <w:t xml:space="preserve"> try line</w:t>
                                        </w:r>
                                      </w:p>
                                      <w:p w:rsidR="005410A1" w:rsidRPr="005A206E" w:rsidRDefault="005A206E" w:rsidP="005410A1">
                                        <w:pPr>
                                          <w:jc w:val="center"/>
                                          <w:rPr>
                                            <w:rFonts w:ascii="Comic Sans MS" w:hAnsi="Comic Sans MS" w:cs="Arial"/>
                                            <w:b/>
                                            <w:bCs/>
                                            <w:color w:val="1E057D"/>
                                            <w:szCs w:val="22"/>
                                          </w:rPr>
                                        </w:pPr>
                                        <w:r w:rsidRPr="005A206E">
                                          <w:rPr>
                                            <w:rFonts w:ascii="Comic Sans MS" w:hAnsi="Comic Sans MS" w:cs="Arial"/>
                                            <w:b/>
                                            <w:bCs/>
                                            <w:color w:val="1E057D"/>
                                            <w:szCs w:val="22"/>
                                          </w:rPr>
                                          <w:t>Ben Jenkins</w:t>
                                        </w:r>
                                      </w:p>
                                      <w:p w:rsidR="005A206E" w:rsidRPr="005410A1" w:rsidRDefault="005A206E" w:rsidP="005410A1">
                                        <w:pPr>
                                          <w:jc w:val="center"/>
                                          <w:rPr>
                                            <w:rFonts w:ascii="Comic Sans MS" w:hAnsi="Comic Sans MS" w:cs="Arial"/>
                                            <w:bCs/>
                                            <w:color w:val="1E057D"/>
                                            <w:szCs w:val="22"/>
                                          </w:rPr>
                                        </w:pPr>
                                        <w:proofErr w:type="gramStart"/>
                                        <w:r>
                                          <w:rPr>
                                            <w:rFonts w:ascii="Comic Sans MS" w:hAnsi="Comic Sans MS" w:cs="Arial"/>
                                            <w:bCs/>
                                            <w:color w:val="1E057D"/>
                                            <w:szCs w:val="22"/>
                                          </w:rPr>
                                          <w:t>on</w:t>
                                        </w:r>
                                        <w:proofErr w:type="gramEnd"/>
                                        <w:r>
                                          <w:rPr>
                                            <w:rFonts w:ascii="Comic Sans MS" w:hAnsi="Comic Sans MS" w:cs="Arial"/>
                                            <w:bCs/>
                                            <w:color w:val="1E057D"/>
                                            <w:szCs w:val="22"/>
                                          </w:rPr>
                                          <w:t xml:space="preserve"> the ram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9.6pt;margin-top:-1pt;width:128.3pt;height:10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" fillcolor="white [3201]" stroked="f" strokeweight=".5pt">
                            <v:textbox>
                              <w:txbxContent>
                                <w:p w:rsidR="0094573E" w:rsidRDefault="005A206E" w:rsidP="005A206E">
                                  <w:pPr>
                                    <w:jc w:val="center"/>
                                    <w:rPr>
                                      <w:rFonts w:ascii="Comic Sans MS" w:hAnsi="Comic Sans MS" w:cs="Arial"/>
                                      <w:bCs/>
                                      <w:color w:val="1E057D"/>
                                      <w:szCs w:val="22"/>
                                    </w:rPr>
                                  </w:pPr>
                                  <w:r>
                                    <w:rPr>
                                      <w:rFonts w:ascii="Comic Sans MS" w:hAnsi="Comic Sans MS" w:cs="Arial"/>
                                      <w:b/>
                                      <w:bCs/>
                                      <w:color w:val="1E057D"/>
                                      <w:szCs w:val="22"/>
                                    </w:rPr>
                                    <w:t>Tom Chandler</w:t>
                                  </w:r>
                                  <w:r>
                                    <w:rPr>
                                      <w:rFonts w:ascii="Comic Sans MS" w:hAnsi="Comic Sans MS" w:cs="Arial"/>
                                      <w:b/>
                                      <w:bCs/>
                                      <w:color w:val="1E057D"/>
                                      <w:szCs w:val="22"/>
                                    </w:rPr>
                                    <w:br/>
                                  </w:r>
                                  <w:r w:rsidRPr="005A206E">
                                    <w:rPr>
                                      <w:rFonts w:ascii="Comic Sans MS" w:hAnsi="Comic Sans MS" w:cs="Arial"/>
                                      <w:bCs/>
                                      <w:color w:val="1E057D"/>
                                      <w:szCs w:val="22"/>
                                    </w:rPr>
                                    <w:t xml:space="preserve">carries several Penryn players towards </w:t>
                                  </w:r>
                                </w:p>
                                <w:p w:rsidR="005410A1" w:rsidRPr="005A206E" w:rsidRDefault="005A206E" w:rsidP="005A206E">
                                  <w:pPr>
                                    <w:jc w:val="center"/>
                                    <w:rPr>
                                      <w:rFonts w:ascii="Comic Sans MS" w:hAnsi="Comic Sans MS" w:cs="Arial"/>
                                      <w:b/>
                                      <w:bCs/>
                                      <w:color w:val="1E057D"/>
                                      <w:szCs w:val="22"/>
                                    </w:rPr>
                                  </w:pPr>
                                  <w:proofErr w:type="gramStart"/>
                                  <w:r w:rsidRPr="005A206E">
                                    <w:rPr>
                                      <w:rFonts w:ascii="Comic Sans MS" w:hAnsi="Comic Sans MS" w:cs="Arial"/>
                                      <w:bCs/>
                                      <w:color w:val="1E057D"/>
                                      <w:szCs w:val="22"/>
                                    </w:rPr>
                                    <w:t>the</w:t>
                                  </w:r>
                                  <w:proofErr w:type="gramEnd"/>
                                  <w:r w:rsidRPr="005A206E">
                                    <w:rPr>
                                      <w:rFonts w:ascii="Comic Sans MS" w:hAnsi="Comic Sans MS" w:cs="Arial"/>
                                      <w:bCs/>
                                      <w:color w:val="1E057D"/>
                                      <w:szCs w:val="22"/>
                                    </w:rPr>
                                    <w:t xml:space="preserve"> try line</w:t>
                                  </w:r>
                                </w:p>
                                <w:p w:rsidR="005410A1" w:rsidRPr="005A206E" w:rsidRDefault="005A206E" w:rsidP="005410A1">
                                  <w:pPr>
                                    <w:jc w:val="center"/>
                                    <w:rPr>
                                      <w:rFonts w:ascii="Comic Sans MS" w:hAnsi="Comic Sans MS" w:cs="Arial"/>
                                      <w:b/>
                                      <w:bCs/>
                                      <w:color w:val="1E057D"/>
                                      <w:szCs w:val="22"/>
                                    </w:rPr>
                                  </w:pPr>
                                  <w:r w:rsidRPr="005A206E">
                                    <w:rPr>
                                      <w:rFonts w:ascii="Comic Sans MS" w:hAnsi="Comic Sans MS" w:cs="Arial"/>
                                      <w:b/>
                                      <w:bCs/>
                                      <w:color w:val="1E057D"/>
                                      <w:szCs w:val="22"/>
                                    </w:rPr>
                                    <w:t>Ben Jenkins</w:t>
                                  </w:r>
                                </w:p>
                                <w:p w:rsidR="005A206E" w:rsidRPr="005410A1" w:rsidRDefault="005A206E" w:rsidP="005410A1">
                                  <w:pPr>
                                    <w:jc w:val="center"/>
                                    <w:rPr>
                                      <w:rFonts w:ascii="Comic Sans MS" w:hAnsi="Comic Sans MS" w:cs="Arial"/>
                                      <w:bCs/>
                                      <w:color w:val="1E057D"/>
                                      <w:szCs w:val="22"/>
                                    </w:rPr>
                                  </w:pPr>
                                  <w:proofErr w:type="gramStart"/>
                                  <w:r>
                                    <w:rPr>
                                      <w:rFonts w:ascii="Comic Sans MS" w:hAnsi="Comic Sans MS" w:cs="Arial"/>
                                      <w:bCs/>
                                      <w:color w:val="1E057D"/>
                                      <w:szCs w:val="22"/>
                                    </w:rPr>
                                    <w:t>on</w:t>
                                  </w:r>
                                  <w:proofErr w:type="gramEnd"/>
                                  <w:r>
                                    <w:rPr>
                                      <w:rFonts w:ascii="Comic Sans MS" w:hAnsi="Comic Sans MS" w:cs="Arial"/>
                                      <w:bCs/>
                                      <w:color w:val="1E057D"/>
                                      <w:szCs w:val="22"/>
                                    </w:rPr>
                                    <w:t xml:space="preserve"> the rampage</w:t>
                                  </w:r>
                                </w:p>
                              </w:txbxContent>
                            </v:textbox>
                          </v:shape>
                        </w:pict>
                      </mc:Fallback>
                    </mc:AlternateContent>
                  </w:r>
                  <w:r>
                    <w:rPr>
                      <w:rFonts w:ascii="Comic Sans MS" w:hAnsi="Comic Sans MS"/>
                      <w:noProof/>
                      <w:szCs w:val="22"/>
                    </w:rPr>
                    <w:drawing>
                      <wp:anchor distT="0" distB="0" distL="114300" distR="114300" simplePos="0" relativeHeight="251730944" behindDoc="0" locked="0" layoutInCell="1" allowOverlap="1" wp14:anchorId="590B66B2" wp14:editId="256FA870">
                        <wp:simplePos x="3355340" y="4519930"/>
                        <wp:positionH relativeFrom="margin">
                          <wp:posOffset>2839085</wp:posOffset>
                        </wp:positionH>
                        <wp:positionV relativeFrom="margin">
                          <wp:posOffset>26035</wp:posOffset>
                        </wp:positionV>
                        <wp:extent cx="1104900" cy="127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riley.jpg"/>
                                <pic:cNvPicPr/>
                              </pic:nvPicPr>
                              <pic:blipFill>
                                <a:blip r:embed="rId9">
                                  <a:extLst>
                                    <a:ext uri="{28A0092B-C50C-407E-A947-70E740481C1C}">
                                      <a14:useLocalDpi xmlns:a14="http://schemas.microsoft.com/office/drawing/2010/main" val="0"/>
                                    </a:ext>
                                  </a:extLst>
                                </a:blip>
                                <a:stretch>
                                  <a:fillRect/>
                                </a:stretch>
                              </pic:blipFill>
                              <pic:spPr>
                                <a:xfrm>
                                  <a:off x="0" y="0"/>
                                  <a:ext cx="1104900" cy="1276350"/>
                                </a:xfrm>
                                <a:prstGeom prst="rect">
                                  <a:avLst/>
                                </a:prstGeom>
                              </pic:spPr>
                            </pic:pic>
                          </a:graphicData>
                        </a:graphic>
                        <wp14:sizeRelH relativeFrom="margin">
                          <wp14:pctWidth>0</wp14:pctWidth>
                        </wp14:sizeRelH>
                        <wp14:sizeRelV relativeFrom="margin">
                          <wp14:pctHeight>0</wp14:pctHeight>
                        </wp14:sizeRelV>
                      </wp:anchor>
                    </w:drawing>
                  </w:r>
                  <w:r w:rsidR="00D65D0F">
                    <w:rPr>
                      <w:rFonts w:ascii="Comic Sans MS" w:hAnsi="Comic Sans MS"/>
                      <w:noProof/>
                      <w:szCs w:val="22"/>
                    </w:rPr>
                    <w:drawing>
                      <wp:inline distT="0" distB="0" distL="0" distR="0" wp14:anchorId="6272DBFA" wp14:editId="6B6DF516">
                        <wp:extent cx="1064506" cy="1295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riley_the_actor.png"/>
                                <pic:cNvPicPr/>
                              </pic:nvPicPr>
                              <pic:blipFill rotWithShape="1">
                                <a:blip r:embed="rId10" cstate="print">
                                  <a:extLst>
                                    <a:ext uri="{28A0092B-C50C-407E-A947-70E740481C1C}">
                                      <a14:useLocalDpi xmlns:a14="http://schemas.microsoft.com/office/drawing/2010/main" val="0"/>
                                    </a:ext>
                                  </a:extLst>
                                </a:blip>
                                <a:srcRect b="27995"/>
                                <a:stretch/>
                              </pic:blipFill>
                              <pic:spPr bwMode="auto">
                                <a:xfrm>
                                  <a:off x="0" y="0"/>
                                  <a:ext cx="1070280" cy="1302426"/>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DE4" w:rsidRDefault="00813DE4" w:rsidP="00AE2806">
            <w:pPr>
              <w:widowControl w:val="0"/>
              <w:rPr>
                <w:rFonts w:ascii="Comic Sans MS" w:hAnsi="Comic Sans MS" w:cs="Arial"/>
                <w:bCs/>
                <w:color w:val="1E057D"/>
                <w:szCs w:val="22"/>
              </w:rPr>
            </w:pPr>
          </w:p>
          <w:p w:rsidR="0060413E" w:rsidRPr="00AE2806" w:rsidRDefault="0060413E" w:rsidP="00AE2806">
            <w:pPr>
              <w:widowControl w:val="0"/>
              <w:rPr>
                <w:rFonts w:ascii="Comic Sans MS" w:hAnsi="Comic Sans MS" w:cs="Arial"/>
                <w:bCs/>
                <w:color w:val="1E057D"/>
                <w:szCs w:val="22"/>
              </w:rPr>
            </w:pPr>
            <w:r w:rsidRPr="008568DE">
              <w:rPr>
                <w:rFonts w:ascii="Comic Sans MS" w:hAnsi="Comic Sans MS" w:cs="Arial"/>
                <w:bCs/>
                <w:color w:val="1E057D"/>
                <w:szCs w:val="22"/>
              </w:rPr>
              <w:t>For all the latest news</w:t>
            </w:r>
            <w:r w:rsidRPr="008568DE">
              <w:rPr>
                <w:rFonts w:ascii="Comic Sans MS" w:hAnsi="Comic Sans MS"/>
                <w:b/>
                <w:bCs/>
                <w:color w:val="1E057D"/>
                <w:szCs w:val="22"/>
              </w:rPr>
              <w:t xml:space="preserve"> </w:t>
            </w:r>
            <w:r w:rsidRPr="008568DE">
              <w:rPr>
                <w:rFonts w:ascii="Comic Sans MS" w:hAnsi="Comic Sans MS" w:cs="Arial"/>
                <w:bCs/>
                <w:color w:val="1E057D"/>
                <w:szCs w:val="22"/>
              </w:rPr>
              <w:t xml:space="preserve">regarding rugby competitions </w:t>
            </w:r>
            <w:r w:rsidR="00813DE4">
              <w:rPr>
                <w:rFonts w:ascii="Comic Sans MS" w:hAnsi="Comic Sans MS" w:cs="Arial"/>
                <w:bCs/>
                <w:color w:val="1E057D"/>
                <w:szCs w:val="22"/>
              </w:rPr>
              <w:t>go to:</w:t>
            </w:r>
            <w:r w:rsidRPr="008568DE">
              <w:rPr>
                <w:rFonts w:ascii="Comic Sans MS" w:hAnsi="Comic Sans MS" w:cs="Arial"/>
                <w:bCs/>
                <w:color w:val="1E057D"/>
                <w:szCs w:val="22"/>
              </w:rPr>
              <w:br/>
            </w:r>
            <w:hyperlink r:id="rId11" w:history="1">
              <w:r w:rsidRPr="008568DE">
                <w:rPr>
                  <w:rFonts w:ascii="Comic Sans MS" w:hAnsi="Comic Sans MS" w:cs="Arial"/>
                  <w:bCs/>
                  <w:color w:val="1E057D"/>
                  <w:szCs w:val="22"/>
                </w:rPr>
                <w:t>http://www.swrugby.co.uk/home</w:t>
              </w:r>
            </w:hyperlink>
            <w:r w:rsidR="00AE2806">
              <w:rPr>
                <w:rFonts w:ascii="Comic Sans MS" w:hAnsi="Comic Sans MS" w:cs="Arial"/>
                <w:bCs/>
                <w:color w:val="1E057D"/>
                <w:szCs w:val="22"/>
              </w:rPr>
              <w:br/>
            </w:r>
            <w:r w:rsidR="00AE2806">
              <w:rPr>
                <w:rFonts w:ascii="Comic Sans MS" w:hAnsi="Comic Sans MS" w:cs="Arial"/>
                <w:bCs/>
                <w:color w:val="1E057D"/>
                <w:szCs w:val="22"/>
              </w:rPr>
              <w:br/>
            </w:r>
            <w:r w:rsidRPr="008568DE">
              <w:rPr>
                <w:rFonts w:ascii="Comic Sans MS" w:hAnsi="Comic Sans MS" w:cs="Arial"/>
                <w:b/>
                <w:bCs/>
                <w:color w:val="1E057D"/>
                <w:szCs w:val="22"/>
              </w:rPr>
              <w:t>Kick off times</w:t>
            </w:r>
          </w:p>
          <w:p w:rsidR="0060413E" w:rsidRPr="008568DE" w:rsidRDefault="0060413E" w:rsidP="0060413E">
            <w:pPr>
              <w:autoSpaceDE w:val="0"/>
              <w:autoSpaceDN w:val="0"/>
              <w:adjustRightInd w:val="0"/>
              <w:rPr>
                <w:rFonts w:ascii="Comic Sans MS" w:hAnsi="Comic Sans MS" w:cs="Arial"/>
                <w:bCs/>
                <w:color w:val="1E057D"/>
                <w:szCs w:val="22"/>
              </w:rPr>
            </w:pPr>
            <w:r w:rsidRPr="008568DE">
              <w:rPr>
                <w:rFonts w:ascii="Comic Sans MS" w:hAnsi="Comic Sans MS" w:cs="Arial"/>
                <w:bCs/>
                <w:color w:val="1E057D"/>
                <w:szCs w:val="22"/>
              </w:rPr>
              <w:t>Normal Kick-off times are (unless BOTH Clubs agree a variation)</w:t>
            </w:r>
          </w:p>
          <w:p w:rsidR="0060413E" w:rsidRPr="00BD06B2" w:rsidRDefault="0060413E" w:rsidP="0060413E">
            <w:pPr>
              <w:widowControl w:val="0"/>
              <w:spacing w:after="280"/>
              <w:rPr>
                <w:rFonts w:ascii="Arial" w:hAnsi="Arial" w:cs="Arial"/>
                <w:bCs/>
                <w:color w:val="1E057D"/>
                <w:sz w:val="22"/>
                <w:szCs w:val="22"/>
              </w:rPr>
            </w:pPr>
            <w:r w:rsidRPr="008568DE">
              <w:rPr>
                <w:rFonts w:ascii="Comic Sans MS" w:hAnsi="Comic Sans MS" w:cs="Arial"/>
                <w:bCs/>
                <w:color w:val="1E057D"/>
                <w:szCs w:val="22"/>
              </w:rPr>
              <w:t>Sept/Oct/Mar/Apr 3pm; Nov/Feb 2.30pm; Dec/Jan 2.15pm</w:t>
            </w:r>
          </w:p>
        </w:tc>
      </w:tr>
    </w:tbl>
    <w:bookmarkStart w:id="0" w:name="_GoBack"/>
    <w:bookmarkEnd w:id="0"/>
    <w:p w:rsidR="002E2446" w:rsidRDefault="000F467B" w:rsidP="008C1281">
      <w:pPr>
        <w:spacing w:after="200" w:line="276" w:lineRule="auto"/>
      </w:pPr>
      <w:r>
        <w:rPr>
          <w:noProof/>
          <w:color w:val="auto"/>
          <w:kern w:val="0"/>
          <w:sz w:val="24"/>
          <w:szCs w:val="24"/>
        </w:rPr>
        <mc:AlternateContent>
          <mc:Choice Requires="wps">
            <w:drawing>
              <wp:anchor distT="0" distB="0" distL="114300" distR="114300" simplePos="0" relativeHeight="251726848" behindDoc="1" locked="0" layoutInCell="1" allowOverlap="1" wp14:anchorId="0E5C9584" wp14:editId="10E0A559">
                <wp:simplePos x="0" y="0"/>
                <wp:positionH relativeFrom="column">
                  <wp:posOffset>1202055</wp:posOffset>
                </wp:positionH>
                <wp:positionV relativeFrom="paragraph">
                  <wp:posOffset>2854960</wp:posOffset>
                </wp:positionV>
                <wp:extent cx="4352925" cy="4038600"/>
                <wp:effectExtent l="0" t="0" r="9525" b="0"/>
                <wp:wrapTight wrapText="bothSides">
                  <wp:wrapPolygon edited="0">
                    <wp:start x="0" y="0"/>
                    <wp:lineTo x="0" y="21498"/>
                    <wp:lineTo x="21553" y="21498"/>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03860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322172" w:rsidRDefault="00C11EE8"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We extend a warm welcome to Exeter University this afternoon</w:t>
                            </w:r>
                            <w:r w:rsidR="00322172">
                              <w:rPr>
                                <w:rFonts w:ascii="Comic Sans MS" w:hAnsi="Comic Sans MS" w:cs="Arial"/>
                                <w:bCs/>
                                <w:color w:val="1E057D"/>
                                <w:szCs w:val="22"/>
                              </w:rPr>
                              <w:t xml:space="preserve"> in this the third round of the Tribute Western Counties West league programme.  The officers and committee trust that the match will be enjoyable and entertaining for players and spectators alike.</w:t>
                            </w:r>
                          </w:p>
                          <w:p w:rsidR="00823378" w:rsidRDefault="00322172"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 xml:space="preserve">Both teams are currently showing similar form to that of last season.  Exeter University are continuing to progress after their promotion from Devon &amp; Cornwall, recording victories away to </w:t>
                            </w:r>
                            <w:proofErr w:type="spellStart"/>
                            <w:r>
                              <w:rPr>
                                <w:rFonts w:ascii="Comic Sans MS" w:hAnsi="Comic Sans MS" w:cs="Arial"/>
                                <w:bCs/>
                                <w:color w:val="1E057D"/>
                                <w:szCs w:val="22"/>
                              </w:rPr>
                              <w:t>Wadebridge</w:t>
                            </w:r>
                            <w:proofErr w:type="spellEnd"/>
                            <w:r>
                              <w:rPr>
                                <w:rFonts w:ascii="Comic Sans MS" w:hAnsi="Comic Sans MS" w:cs="Arial"/>
                                <w:bCs/>
                                <w:color w:val="1E057D"/>
                                <w:szCs w:val="22"/>
                              </w:rPr>
                              <w:t xml:space="preserve"> Camels (21:23) and at home to Devonport Services (27:10).  Meanwhile</w:t>
                            </w:r>
                            <w:r w:rsidR="00823378">
                              <w:rPr>
                                <w:rFonts w:ascii="Comic Sans MS" w:hAnsi="Comic Sans MS" w:cs="Arial"/>
                                <w:bCs/>
                                <w:color w:val="1E057D"/>
                                <w:szCs w:val="22"/>
                              </w:rPr>
                              <w:t>,</w:t>
                            </w:r>
                            <w:r>
                              <w:rPr>
                                <w:rFonts w:ascii="Comic Sans MS" w:hAnsi="Comic Sans MS" w:cs="Arial"/>
                                <w:bCs/>
                                <w:color w:val="1E057D"/>
                                <w:szCs w:val="22"/>
                              </w:rPr>
                              <w:t xml:space="preserve"> St Ives are seeking their first points after loses at home against Devonport Services (17:27) and Penryn away (50:12).</w:t>
                            </w:r>
                            <w:r w:rsidR="00823378">
                              <w:rPr>
                                <w:rFonts w:ascii="Comic Sans MS" w:hAnsi="Comic Sans MS" w:cs="Arial"/>
                                <w:bCs/>
                                <w:color w:val="1E057D"/>
                                <w:szCs w:val="22"/>
                              </w:rPr>
                              <w:t xml:space="preserve">  The Hakes will be hoping for an improvement in their performance at home today. Any pressure needs to be turned into points.  </w:t>
                            </w:r>
                          </w:p>
                          <w:p w:rsidR="005D4404" w:rsidRDefault="00823378"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St Ives regularly loses squad members at the end of each season as players seek out clubs in higher leagues.  Some clubs end up with a surfeit that eventually leave in order to gain more pitch</w:t>
                            </w:r>
                            <w:r w:rsidR="00A87A43">
                              <w:rPr>
                                <w:rFonts w:ascii="Comic Sans MS" w:hAnsi="Comic Sans MS" w:cs="Arial"/>
                                <w:bCs/>
                                <w:color w:val="1E057D"/>
                                <w:szCs w:val="22"/>
                              </w:rPr>
                              <w:t xml:space="preserve"> time.  We hope that at least some choose St Ives.</w:t>
                            </w:r>
                          </w:p>
                          <w:p w:rsidR="00A87A43" w:rsidRDefault="000F467B"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 xml:space="preserve">We are aware that referees, like players, are in short supply across the county.  We appreciate the time they give to the game and extend a welcome to today’s match official, Mr XXXXX. </w:t>
                            </w:r>
                          </w:p>
                          <w:p w:rsidR="000F467B" w:rsidRDefault="000F467B"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Finally, we hope that you will support your club and enjoy a beverage in the clubhouse after the match.</w:t>
                            </w:r>
                          </w:p>
                          <w:p w:rsidR="00734754" w:rsidRPr="00734754" w:rsidRDefault="00734754" w:rsidP="005D4404">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94.65pt;margin-top:224.8pt;width:342.75pt;height:3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" stroked="f" strokecolor="#a5a5a5 [2092]">
                <v:textbox>
                  <w:txbxContent>
                    <w:p w:rsidR="00322172" w:rsidRDefault="00C11EE8"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We extend a warm welcome to Exeter University this afternoon</w:t>
                      </w:r>
                      <w:r w:rsidR="00322172">
                        <w:rPr>
                          <w:rFonts w:ascii="Comic Sans MS" w:hAnsi="Comic Sans MS" w:cs="Arial"/>
                          <w:bCs/>
                          <w:color w:val="1E057D"/>
                          <w:szCs w:val="22"/>
                        </w:rPr>
                        <w:t xml:space="preserve"> in this the third round of the Tribute Western Counties West league programme.  The officers and committee trust that the match will be enjoyable and entertaining for players and spectators alike.</w:t>
                      </w:r>
                    </w:p>
                    <w:p w:rsidR="00823378" w:rsidRDefault="00322172"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 xml:space="preserve">Both teams are currently showing similar form to that of last season.  Exeter University are continuing to progress after their promotion from Devon &amp; Cornwall, recording victories away to </w:t>
                      </w:r>
                      <w:proofErr w:type="spellStart"/>
                      <w:r>
                        <w:rPr>
                          <w:rFonts w:ascii="Comic Sans MS" w:hAnsi="Comic Sans MS" w:cs="Arial"/>
                          <w:bCs/>
                          <w:color w:val="1E057D"/>
                          <w:szCs w:val="22"/>
                        </w:rPr>
                        <w:t>Wadebridge</w:t>
                      </w:r>
                      <w:proofErr w:type="spellEnd"/>
                      <w:r>
                        <w:rPr>
                          <w:rFonts w:ascii="Comic Sans MS" w:hAnsi="Comic Sans MS" w:cs="Arial"/>
                          <w:bCs/>
                          <w:color w:val="1E057D"/>
                          <w:szCs w:val="22"/>
                        </w:rPr>
                        <w:t xml:space="preserve"> Camels (21:23) and at home to Devonport Services (27:10).  Meanwhile</w:t>
                      </w:r>
                      <w:r w:rsidR="00823378">
                        <w:rPr>
                          <w:rFonts w:ascii="Comic Sans MS" w:hAnsi="Comic Sans MS" w:cs="Arial"/>
                          <w:bCs/>
                          <w:color w:val="1E057D"/>
                          <w:szCs w:val="22"/>
                        </w:rPr>
                        <w:t>,</w:t>
                      </w:r>
                      <w:r>
                        <w:rPr>
                          <w:rFonts w:ascii="Comic Sans MS" w:hAnsi="Comic Sans MS" w:cs="Arial"/>
                          <w:bCs/>
                          <w:color w:val="1E057D"/>
                          <w:szCs w:val="22"/>
                        </w:rPr>
                        <w:t xml:space="preserve"> St Ives are seeking their first points after loses at home against Devonport Services (17:27) and Penryn away (50:12).</w:t>
                      </w:r>
                      <w:r w:rsidR="00823378">
                        <w:rPr>
                          <w:rFonts w:ascii="Comic Sans MS" w:hAnsi="Comic Sans MS" w:cs="Arial"/>
                          <w:bCs/>
                          <w:color w:val="1E057D"/>
                          <w:szCs w:val="22"/>
                        </w:rPr>
                        <w:t xml:space="preserve">  The Hakes will be hoping for an improvement in their performance at home today. Any pressure needs to be turned into points.  </w:t>
                      </w:r>
                    </w:p>
                    <w:p w:rsidR="005D4404" w:rsidRDefault="00823378"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St Ives regularly loses squad members at the end of each season as players seek out clubs in higher leagues.  Some clubs end up with a surfeit that eventually leave in order to gain more pitch</w:t>
                      </w:r>
                      <w:r w:rsidR="00A87A43">
                        <w:rPr>
                          <w:rFonts w:ascii="Comic Sans MS" w:hAnsi="Comic Sans MS" w:cs="Arial"/>
                          <w:bCs/>
                          <w:color w:val="1E057D"/>
                          <w:szCs w:val="22"/>
                        </w:rPr>
                        <w:t xml:space="preserve"> time.  We hope that at least some choose St Ives.</w:t>
                      </w:r>
                    </w:p>
                    <w:p w:rsidR="00A87A43" w:rsidRDefault="000F467B"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 xml:space="preserve">We are aware that referees, like players, are in short supply across the county.  We appreciate the time they give to the game and extend a welcome to today’s match official, Mr XXXXX. </w:t>
                      </w:r>
                    </w:p>
                    <w:p w:rsidR="000F467B" w:rsidRDefault="000F467B" w:rsidP="00FD1ED4">
                      <w:pPr>
                        <w:shd w:val="clear" w:color="auto" w:fill="FFFFFF"/>
                        <w:spacing w:after="40"/>
                        <w:ind w:right="-12" w:firstLine="284"/>
                        <w:rPr>
                          <w:rFonts w:ascii="Comic Sans MS" w:hAnsi="Comic Sans MS" w:cs="Arial"/>
                          <w:bCs/>
                          <w:color w:val="1E057D"/>
                          <w:szCs w:val="22"/>
                        </w:rPr>
                      </w:pPr>
                      <w:r>
                        <w:rPr>
                          <w:rFonts w:ascii="Comic Sans MS" w:hAnsi="Comic Sans MS" w:cs="Arial"/>
                          <w:bCs/>
                          <w:color w:val="1E057D"/>
                          <w:szCs w:val="22"/>
                        </w:rPr>
                        <w:t>Finally, we hope that you will support your club and enjoy a beverage in the clubhouse after the match.</w:t>
                      </w:r>
                    </w:p>
                    <w:p w:rsidR="00734754" w:rsidRPr="00734754" w:rsidRDefault="00734754" w:rsidP="005D4404">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r w:rsidR="009B6548">
        <w:rPr>
          <w:noProof/>
        </w:rPr>
        <w:drawing>
          <wp:anchor distT="0" distB="0" distL="114300" distR="114300" simplePos="0" relativeHeight="251677696" behindDoc="0" locked="0" layoutInCell="1" allowOverlap="1">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2" cstate="print"/>
                    <a:stretch>
                      <a:fillRect/>
                    </a:stretch>
                  </pic:blipFill>
                  <pic:spPr>
                    <a:xfrm>
                      <a:off x="0" y="0"/>
                      <a:ext cx="1127760" cy="914400"/>
                    </a:xfrm>
                    <a:prstGeom prst="rect">
                      <a:avLst/>
                    </a:prstGeom>
                  </pic:spPr>
                </pic:pic>
              </a:graphicData>
            </a:graphic>
          </wp:anchor>
        </w:drawing>
      </w:r>
      <w:r w:rsidR="00A63889">
        <w:br w:type="page"/>
      </w:r>
      <w:r w:rsidR="00AC66E4">
        <w:rPr>
          <w:rFonts w:asciiTheme="minorHAnsi" w:hAnsiTheme="minorHAnsi"/>
          <w:noProof/>
          <w:color w:val="002060"/>
          <w:sz w:val="32"/>
        </w:rPr>
        <w:lastRenderedPageBreak/>
        <mc:AlternateContent>
          <mc:Choice Requires="wps">
            <w:drawing>
              <wp:anchor distT="0" distB="0" distL="114300" distR="114300" simplePos="0" relativeHeight="251676671" behindDoc="0" locked="0" layoutInCell="1" allowOverlap="1" wp14:anchorId="68F60B24" wp14:editId="421660E9">
                <wp:simplePos x="0" y="0"/>
                <wp:positionH relativeFrom="column">
                  <wp:posOffset>5245100</wp:posOffset>
                </wp:positionH>
                <wp:positionV relativeFrom="paragraph">
                  <wp:posOffset>1010920</wp:posOffset>
                </wp:positionV>
                <wp:extent cx="4613910" cy="4657725"/>
                <wp:effectExtent l="0" t="0" r="15240"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65772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67960" w:rsidRPr="00C67960" w:rsidRDefault="00C67960" w:rsidP="00C67960">
                            <w:pPr>
                              <w:jc w:val="center"/>
                              <w:rPr>
                                <w:rFonts w:ascii="Comic Sans MS" w:hAnsi="Comic Sans MS"/>
                                <w:b/>
                                <w:bCs/>
                                <w:color w:val="1E057D"/>
                                <w:sz w:val="8"/>
                                <w:szCs w:val="8"/>
                              </w:rPr>
                            </w:pPr>
                            <w:r w:rsidRPr="00C67960">
                              <w:rPr>
                                <w:rFonts w:ascii="Comic Sans MS" w:hAnsi="Comic Sans MS"/>
                                <w:b/>
                                <w:bCs/>
                                <w:color w:val="1E057D"/>
                                <w:sz w:val="24"/>
                                <w:szCs w:val="26"/>
                              </w:rPr>
                              <w:t>St I</w:t>
                            </w:r>
                            <w:r>
                              <w:rPr>
                                <w:rFonts w:ascii="Comic Sans MS" w:hAnsi="Comic Sans MS"/>
                                <w:b/>
                                <w:bCs/>
                                <w:color w:val="1E057D"/>
                                <w:sz w:val="24"/>
                                <w:szCs w:val="26"/>
                              </w:rPr>
                              <w:t>ves RFC AGM</w:t>
                            </w:r>
                            <w:r w:rsidRPr="00C67960">
                              <w:rPr>
                                <w:rFonts w:ascii="Comic Sans MS" w:hAnsi="Comic Sans MS"/>
                                <w:b/>
                                <w:bCs/>
                                <w:color w:val="1E057D"/>
                                <w:sz w:val="24"/>
                                <w:szCs w:val="26"/>
                              </w:rPr>
                              <w:t xml:space="preserve"> Thursday 2nd</w:t>
                            </w:r>
                            <w:r>
                              <w:rPr>
                                <w:rFonts w:ascii="Comic Sans MS" w:hAnsi="Comic Sans MS"/>
                                <w:b/>
                                <w:bCs/>
                                <w:color w:val="1E057D"/>
                                <w:sz w:val="24"/>
                                <w:szCs w:val="26"/>
                              </w:rPr>
                              <w:t xml:space="preserve"> October </w:t>
                            </w:r>
                            <w:r w:rsidRPr="00C67960">
                              <w:rPr>
                                <w:rFonts w:ascii="Comic Sans MS" w:hAnsi="Comic Sans MS"/>
                                <w:b/>
                                <w:bCs/>
                                <w:color w:val="1E057D"/>
                                <w:sz w:val="24"/>
                                <w:szCs w:val="26"/>
                              </w:rPr>
                              <w:t>7.30pm</w:t>
                            </w:r>
                          </w:p>
                          <w:p w:rsidR="00AC66E4" w:rsidRPr="008C7E02" w:rsidRDefault="00C67960" w:rsidP="00AC66E4">
                            <w:pPr>
                              <w:rPr>
                                <w:rFonts w:ascii="Comic Sans MS" w:hAnsi="Comic Sans MS"/>
                                <w:bCs/>
                                <w:color w:val="1E057D"/>
                                <w:sz w:val="18"/>
                                <w:szCs w:val="26"/>
                              </w:rPr>
                            </w:pPr>
                            <w:r w:rsidRPr="008C7E02">
                              <w:rPr>
                                <w:rFonts w:ascii="Comic Sans MS" w:hAnsi="Comic Sans MS"/>
                                <w:bCs/>
                                <w:color w:val="1E057D"/>
                                <w:sz w:val="18"/>
                                <w:szCs w:val="26"/>
                              </w:rPr>
                              <w:t xml:space="preserve">   May I take this opportunity to remind all club members of the AGM to be held at St Ives RFC Clubhouse? If you wish to fully take part in the AGM you MUST be a fully paid up Club Member; if you are not you will not be able to voice your opinions or v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D75B40" w:rsidRPr="00CF0140" w:rsidTr="00394296">
                              <w:trPr>
                                <w:trHeight w:val="4600"/>
                              </w:trPr>
                              <w:tc>
                                <w:tcPr>
                                  <w:tcW w:w="7135" w:type="dxa"/>
                                  <w:vAlign w:val="center"/>
                                </w:tcPr>
                                <w:p w:rsidR="00CF0140" w:rsidRPr="00C67960" w:rsidRDefault="00CF0140" w:rsidP="00C67960">
                                  <w:pPr>
                                    <w:jc w:val="center"/>
                                    <w:rPr>
                                      <w:rFonts w:ascii="Comic Sans MS" w:hAnsi="Comic Sans MS"/>
                                      <w:b/>
                                      <w:bCs/>
                                      <w:color w:val="1E057D"/>
                                      <w:sz w:val="24"/>
                                      <w:szCs w:val="26"/>
                                    </w:rPr>
                                  </w:pPr>
                                  <w:r w:rsidRPr="00CF0140">
                                    <w:rPr>
                                      <w:rFonts w:ascii="Comic Sans MS" w:hAnsi="Comic Sans MS"/>
                                      <w:b/>
                                      <w:bCs/>
                                      <w:color w:val="1E057D"/>
                                      <w:sz w:val="24"/>
                                      <w:szCs w:val="26"/>
                                    </w:rPr>
                                    <w:t xml:space="preserve">Membership Fees 2014 - </w:t>
                                  </w:r>
                                  <w:r w:rsidR="008C7E02">
                                    <w:rPr>
                                      <w:rFonts w:ascii="Comic Sans MS" w:hAnsi="Comic Sans MS"/>
                                      <w:b/>
                                      <w:bCs/>
                                      <w:color w:val="1E057D"/>
                                      <w:sz w:val="24"/>
                                      <w:szCs w:val="26"/>
                                    </w:rPr>
                                    <w:t>20</w:t>
                                  </w:r>
                                  <w:r w:rsidRPr="00CF0140">
                                    <w:rPr>
                                      <w:rFonts w:ascii="Comic Sans MS" w:hAnsi="Comic Sans MS"/>
                                      <w:b/>
                                      <w:bCs/>
                                      <w:color w:val="1E057D"/>
                                      <w:sz w:val="24"/>
                                      <w:szCs w:val="26"/>
                                    </w:rPr>
                                    <w:t>15</w:t>
                                  </w:r>
                                </w:p>
                                <w:tbl>
                                  <w:tblPr>
                                    <w:tblW w:w="6131" w:type="dxa"/>
                                    <w:tblInd w:w="39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1E0" w:firstRow="1" w:lastRow="1" w:firstColumn="1" w:lastColumn="1" w:noHBand="0" w:noVBand="0"/>
                                  </w:tblPr>
                                  <w:tblGrid>
                                    <w:gridCol w:w="3292"/>
                                    <w:gridCol w:w="1417"/>
                                    <w:gridCol w:w="1422"/>
                                  </w:tblGrid>
                                  <w:tr w:rsidR="00CF0140" w:rsidRPr="00C67960" w:rsidTr="00C67960">
                                    <w:tc>
                                      <w:tcPr>
                                        <w:tcW w:w="3292" w:type="dxa"/>
                                        <w:vAlign w:val="center"/>
                                        <w:hideMark/>
                                      </w:tcPr>
                                      <w:p w:rsidR="00CF0140" w:rsidRPr="00C67960" w:rsidRDefault="00CF0140" w:rsidP="00394296">
                                        <w:pPr>
                                          <w:jc w:val="center"/>
                                          <w:rPr>
                                            <w:rFonts w:ascii="Comic Sans MS" w:hAnsi="Comic Sans MS"/>
                                            <w:b/>
                                            <w:bCs/>
                                            <w:color w:val="1E057D"/>
                                            <w:sz w:val="18"/>
                                            <w:szCs w:val="26"/>
                                          </w:rPr>
                                        </w:pPr>
                                        <w:r w:rsidRPr="00C67960">
                                          <w:rPr>
                                            <w:rFonts w:ascii="Comic Sans MS" w:hAnsi="Comic Sans MS"/>
                                            <w:b/>
                                            <w:bCs/>
                                            <w:color w:val="1E057D"/>
                                            <w:sz w:val="18"/>
                                            <w:szCs w:val="26"/>
                                          </w:rPr>
                                          <w:t>Membership  category</w:t>
                                        </w:r>
                                      </w:p>
                                    </w:tc>
                                    <w:tc>
                                      <w:tcPr>
                                        <w:tcW w:w="1417" w:type="dxa"/>
                                        <w:vAlign w:val="center"/>
                                        <w:hideMark/>
                                      </w:tcPr>
                                      <w:p w:rsidR="00CF0140" w:rsidRPr="00C67960" w:rsidRDefault="00CF0140" w:rsidP="00394296">
                                        <w:pPr>
                                          <w:jc w:val="center"/>
                                          <w:rPr>
                                            <w:rFonts w:ascii="Comic Sans MS" w:hAnsi="Comic Sans MS"/>
                                            <w:b/>
                                            <w:bCs/>
                                            <w:color w:val="1E057D"/>
                                            <w:sz w:val="18"/>
                                            <w:szCs w:val="26"/>
                                          </w:rPr>
                                        </w:pPr>
                                        <w:r w:rsidRPr="00C67960">
                                          <w:rPr>
                                            <w:rFonts w:ascii="Comic Sans MS" w:hAnsi="Comic Sans MS"/>
                                            <w:b/>
                                            <w:bCs/>
                                            <w:color w:val="1E057D"/>
                                            <w:sz w:val="18"/>
                                            <w:szCs w:val="26"/>
                                          </w:rPr>
                                          <w:t>Before 20.09.14</w:t>
                                        </w:r>
                                      </w:p>
                                    </w:tc>
                                    <w:tc>
                                      <w:tcPr>
                                        <w:tcW w:w="1422" w:type="dxa"/>
                                        <w:vAlign w:val="center"/>
                                      </w:tcPr>
                                      <w:p w:rsidR="00CF0140" w:rsidRPr="00C67960" w:rsidRDefault="00CF0140" w:rsidP="00394296">
                                        <w:pPr>
                                          <w:jc w:val="center"/>
                                          <w:rPr>
                                            <w:rFonts w:ascii="Comic Sans MS" w:hAnsi="Comic Sans MS"/>
                                            <w:b/>
                                            <w:bCs/>
                                            <w:color w:val="1E057D"/>
                                            <w:sz w:val="18"/>
                                            <w:szCs w:val="26"/>
                                          </w:rPr>
                                        </w:pPr>
                                        <w:r w:rsidRPr="00C67960">
                                          <w:rPr>
                                            <w:rFonts w:ascii="Comic Sans MS" w:hAnsi="Comic Sans MS"/>
                                            <w:b/>
                                            <w:bCs/>
                                            <w:color w:val="1E057D"/>
                                            <w:sz w:val="18"/>
                                            <w:szCs w:val="26"/>
                                          </w:rPr>
                                          <w:t>After 21.09.14</w:t>
                                        </w:r>
                                      </w:p>
                                    </w:tc>
                                  </w:tr>
                                  <w:tr w:rsidR="00CF0140" w:rsidRPr="00C67960" w:rsidTr="00C67960">
                                    <w:tc>
                                      <w:tcPr>
                                        <w:tcW w:w="3292"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Patron &amp; partner</w:t>
                                        </w:r>
                                      </w:p>
                                    </w:tc>
                                    <w:tc>
                                      <w:tcPr>
                                        <w:tcW w:w="1417"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90.00</w:t>
                                        </w:r>
                                      </w:p>
                                    </w:tc>
                                    <w:tc>
                                      <w:tcPr>
                                        <w:tcW w:w="1422" w:type="dxa"/>
                                        <w:vAlign w:val="center"/>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95.00</w:t>
                                        </w:r>
                                      </w:p>
                                    </w:tc>
                                  </w:tr>
                                  <w:tr w:rsidR="00CF0140" w:rsidRPr="00C67960" w:rsidTr="00C67960">
                                    <w:tc>
                                      <w:tcPr>
                                        <w:tcW w:w="3292"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Full member &amp; partner</w:t>
                                        </w:r>
                                      </w:p>
                                    </w:tc>
                                    <w:tc>
                                      <w:tcPr>
                                        <w:tcW w:w="1417"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50.00</w:t>
                                        </w:r>
                                      </w:p>
                                    </w:tc>
                                    <w:tc>
                                      <w:tcPr>
                                        <w:tcW w:w="1422" w:type="dxa"/>
                                        <w:vAlign w:val="center"/>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55.00</w:t>
                                        </w:r>
                                      </w:p>
                                    </w:tc>
                                  </w:tr>
                                  <w:tr w:rsidR="00CF0140" w:rsidRPr="00C67960" w:rsidTr="00C67960">
                                    <w:tc>
                                      <w:tcPr>
                                        <w:tcW w:w="3292"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Player &amp; partner</w:t>
                                        </w:r>
                                      </w:p>
                                    </w:tc>
                                    <w:tc>
                                      <w:tcPr>
                                        <w:tcW w:w="1417"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35.00</w:t>
                                        </w:r>
                                      </w:p>
                                    </w:tc>
                                    <w:tc>
                                      <w:tcPr>
                                        <w:tcW w:w="1422" w:type="dxa"/>
                                        <w:vAlign w:val="center"/>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40.00</w:t>
                                        </w:r>
                                      </w:p>
                                    </w:tc>
                                  </w:tr>
                                  <w:tr w:rsidR="00CF0140" w:rsidRPr="00C67960" w:rsidTr="00C67960">
                                    <w:tc>
                                      <w:tcPr>
                                        <w:tcW w:w="3292"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Senior</w:t>
                                        </w:r>
                                      </w:p>
                                    </w:tc>
                                    <w:tc>
                                      <w:tcPr>
                                        <w:tcW w:w="1417"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25.00</w:t>
                                        </w:r>
                                      </w:p>
                                    </w:tc>
                                    <w:tc>
                                      <w:tcPr>
                                        <w:tcW w:w="1422" w:type="dxa"/>
                                        <w:vAlign w:val="center"/>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30.00</w:t>
                                        </w:r>
                                      </w:p>
                                    </w:tc>
                                  </w:tr>
                                </w:tbl>
                                <w:p w:rsidR="00CF0140" w:rsidRPr="008C7E02" w:rsidRDefault="008C7E02" w:rsidP="008C7E02">
                                  <w:pPr>
                                    <w:rPr>
                                      <w:rFonts w:ascii="Comic Sans MS" w:hAnsi="Comic Sans MS"/>
                                      <w:bCs/>
                                      <w:color w:val="1E057D"/>
                                      <w:sz w:val="6"/>
                                      <w:szCs w:val="26"/>
                                    </w:rPr>
                                  </w:pPr>
                                  <w:r>
                                    <w:rPr>
                                      <w:rFonts w:ascii="Comic Sans MS" w:hAnsi="Comic Sans MS"/>
                                      <w:bCs/>
                                      <w:color w:val="1E057D"/>
                                      <w:sz w:val="18"/>
                                      <w:szCs w:val="26"/>
                                    </w:rPr>
                                    <w:br/>
                                    <w:t xml:space="preserve">   </w:t>
                                  </w:r>
                                  <w:r w:rsidRPr="008C7E02">
                                    <w:rPr>
                                      <w:rFonts w:ascii="Comic Sans MS" w:hAnsi="Comic Sans MS"/>
                                      <w:bCs/>
                                      <w:color w:val="1E057D"/>
                                      <w:sz w:val="18"/>
                                      <w:szCs w:val="26"/>
                                    </w:rPr>
                                    <w:t xml:space="preserve">2014-2015 </w:t>
                                  </w:r>
                                  <w:r>
                                    <w:rPr>
                                      <w:rFonts w:ascii="Comic Sans MS" w:hAnsi="Comic Sans MS"/>
                                      <w:bCs/>
                                      <w:color w:val="1E057D"/>
                                      <w:sz w:val="18"/>
                                      <w:szCs w:val="26"/>
                                    </w:rPr>
                                    <w:t xml:space="preserve">membership fees </w:t>
                                  </w:r>
                                  <w:r w:rsidR="00CF0140" w:rsidRPr="008C7E02">
                                    <w:rPr>
                                      <w:rFonts w:ascii="Comic Sans MS" w:hAnsi="Comic Sans MS"/>
                                      <w:bCs/>
                                      <w:color w:val="1E057D"/>
                                      <w:sz w:val="18"/>
                                      <w:szCs w:val="26"/>
                                    </w:rPr>
                                    <w:t xml:space="preserve">will increase by £5.00 </w:t>
                                  </w:r>
                                  <w:r>
                                    <w:rPr>
                                      <w:rFonts w:ascii="Comic Sans MS" w:hAnsi="Comic Sans MS"/>
                                      <w:bCs/>
                                      <w:color w:val="1E057D"/>
                                      <w:sz w:val="18"/>
                                      <w:szCs w:val="26"/>
                                    </w:rPr>
                                    <w:t>after today’s match against Exeter University.</w:t>
                                  </w:r>
                                  <w:r>
                                    <w:rPr>
                                      <w:rFonts w:ascii="Comic Sans MS" w:hAnsi="Comic Sans MS"/>
                                      <w:bCs/>
                                      <w:color w:val="1E057D"/>
                                      <w:sz w:val="18"/>
                                      <w:szCs w:val="26"/>
                                    </w:rPr>
                                    <w:br/>
                                  </w:r>
                                </w:p>
                                <w:tbl>
                                  <w:tblPr>
                                    <w:tblW w:w="6629"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1E0" w:firstRow="1" w:lastRow="1" w:firstColumn="1" w:lastColumn="1" w:noHBand="0" w:noVBand="0"/>
                                  </w:tblPr>
                                  <w:tblGrid>
                                    <w:gridCol w:w="817"/>
                                    <w:gridCol w:w="1559"/>
                                    <w:gridCol w:w="1418"/>
                                    <w:gridCol w:w="1417"/>
                                    <w:gridCol w:w="1418"/>
                                  </w:tblGrid>
                                  <w:tr w:rsidR="00C67960" w:rsidRPr="00C67960" w:rsidTr="008C7E02">
                                    <w:trPr>
                                      <w:jc w:val="center"/>
                                    </w:trPr>
                                    <w:tc>
                                      <w:tcPr>
                                        <w:tcW w:w="6629" w:type="dxa"/>
                                        <w:gridSpan w:val="5"/>
                                        <w:tcBorders>
                                          <w:top w:val="nil"/>
                                          <w:left w:val="nil"/>
                                          <w:right w:val="nil"/>
                                        </w:tcBorders>
                                        <w:shd w:val="clear" w:color="auto" w:fill="auto"/>
                                      </w:tcPr>
                                      <w:p w:rsidR="00C67960" w:rsidRPr="008C7E02" w:rsidRDefault="00C67960" w:rsidP="008C7E02">
                                        <w:pPr>
                                          <w:jc w:val="center"/>
                                          <w:rPr>
                                            <w:rFonts w:ascii="Comic Sans MS" w:hAnsi="Comic Sans MS"/>
                                            <w:b/>
                                            <w:bCs/>
                                            <w:color w:val="1E057D"/>
                                            <w:sz w:val="18"/>
                                            <w:szCs w:val="26"/>
                                          </w:rPr>
                                        </w:pPr>
                                        <w:r w:rsidRPr="008C7E02">
                                          <w:rPr>
                                            <w:rFonts w:ascii="Comic Sans MS" w:hAnsi="Comic Sans MS"/>
                                            <w:b/>
                                            <w:bCs/>
                                            <w:color w:val="1E057D"/>
                                            <w:sz w:val="24"/>
                                            <w:szCs w:val="26"/>
                                          </w:rPr>
                                          <w:t>St. Ives RFC 200 Club Winners</w:t>
                                        </w:r>
                                        <w:r w:rsidR="008C7E02" w:rsidRPr="008C7E02">
                                          <w:rPr>
                                            <w:rFonts w:ascii="Comic Sans MS" w:hAnsi="Comic Sans MS"/>
                                            <w:b/>
                                            <w:bCs/>
                                            <w:color w:val="1E057D"/>
                                            <w:sz w:val="24"/>
                                            <w:szCs w:val="26"/>
                                          </w:rPr>
                                          <w:t xml:space="preserve"> - </w:t>
                                        </w:r>
                                        <w:r w:rsidRPr="008C7E02">
                                          <w:rPr>
                                            <w:rFonts w:ascii="Comic Sans MS" w:hAnsi="Comic Sans MS"/>
                                            <w:b/>
                                            <w:bCs/>
                                            <w:color w:val="1E057D"/>
                                            <w:sz w:val="24"/>
                                            <w:szCs w:val="26"/>
                                          </w:rPr>
                                          <w:t>May-August 2014</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Month</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1st  Prize £75.00</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2nd Prize £35.00</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3rd Prize £25.00</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4th Prize £15.00</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May</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Andrew Perki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Peter Howells</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Chris Bell</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Bill Thomas</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June</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Ian Deaco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Donna Gibson</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 xml:space="preserve">Tom </w:t>
                                        </w:r>
                                        <w:proofErr w:type="spellStart"/>
                                        <w:r w:rsidRPr="00C67960">
                                          <w:rPr>
                                            <w:rFonts w:ascii="Comic Sans MS" w:hAnsi="Comic Sans MS"/>
                                            <w:bCs/>
                                            <w:color w:val="1E057D"/>
                                            <w:sz w:val="18"/>
                                            <w:szCs w:val="26"/>
                                          </w:rPr>
                                          <w:t>Vigus</w:t>
                                        </w:r>
                                        <w:proofErr w:type="spellEnd"/>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Peter Howells</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July</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Marilyn Deaco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Shaun Parton</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Simon Pollard</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Kath Perkin</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August</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Kath Perki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Ian Deacon</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Shaun Parto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 xml:space="preserve">Tom </w:t>
                                        </w:r>
                                        <w:proofErr w:type="spellStart"/>
                                        <w:r w:rsidRPr="00C67960">
                                          <w:rPr>
                                            <w:rFonts w:ascii="Comic Sans MS" w:hAnsi="Comic Sans MS"/>
                                            <w:bCs/>
                                            <w:color w:val="1E057D"/>
                                            <w:sz w:val="18"/>
                                            <w:szCs w:val="26"/>
                                          </w:rPr>
                                          <w:t>Vigus</w:t>
                                        </w:r>
                                        <w:proofErr w:type="spellEnd"/>
                                      </w:p>
                                    </w:tc>
                                  </w:tr>
                                </w:tbl>
                                <w:p w:rsidR="008C7E02" w:rsidRPr="008C7E02" w:rsidRDefault="009D3E08" w:rsidP="009D3E08">
                                  <w:pPr>
                                    <w:rPr>
                                      <w:rFonts w:ascii="Comic Sans MS" w:hAnsi="Comic Sans MS"/>
                                      <w:b/>
                                      <w:bCs/>
                                      <w:color w:val="1E057D"/>
                                      <w:szCs w:val="26"/>
                                    </w:rPr>
                                  </w:pPr>
                                  <w:r>
                                    <w:rPr>
                                      <w:rFonts w:ascii="Comic Sans MS" w:hAnsi="Comic Sans MS"/>
                                      <w:b/>
                                      <w:bCs/>
                                      <w:color w:val="1E057D"/>
                                      <w:szCs w:val="26"/>
                                    </w:rPr>
                                    <w:t xml:space="preserve">  </w:t>
                                  </w:r>
                                  <w:r w:rsidR="008C7E02" w:rsidRPr="008C7E02">
                                    <w:rPr>
                                      <w:rFonts w:ascii="Comic Sans MS" w:hAnsi="Comic Sans MS"/>
                                      <w:b/>
                                      <w:bCs/>
                                      <w:color w:val="1E057D"/>
                                      <w:szCs w:val="26"/>
                                    </w:rPr>
                                    <w:t>Prizes can be collected from Phil Allen in the clubhouse at any time</w:t>
                                  </w:r>
                                  <w:r w:rsidR="008C7E02">
                                    <w:rPr>
                                      <w:rFonts w:ascii="Comic Sans MS" w:hAnsi="Comic Sans MS"/>
                                      <w:b/>
                                      <w:bCs/>
                                      <w:color w:val="1E057D"/>
                                      <w:szCs w:val="26"/>
                                    </w:rPr>
                                    <w:t>.</w:t>
                                  </w:r>
                                  <w:r w:rsidR="008C7E02">
                                    <w:rPr>
                                      <w:rFonts w:ascii="Comic Sans MS" w:hAnsi="Comic Sans MS"/>
                                      <w:b/>
                                      <w:bCs/>
                                      <w:color w:val="1E057D"/>
                                      <w:szCs w:val="26"/>
                                    </w:rPr>
                                    <w:br/>
                                  </w:r>
                                  <w:r w:rsidR="008C7E02">
                                    <w:rPr>
                                      <w:rFonts w:ascii="Comic Sans MS" w:hAnsi="Comic Sans MS"/>
                                      <w:bCs/>
                                      <w:color w:val="1E057D"/>
                                      <w:sz w:val="18"/>
                                      <w:szCs w:val="26"/>
                                    </w:rPr>
                                    <w:t xml:space="preserve">   </w:t>
                                  </w:r>
                                  <w:r>
                                    <w:rPr>
                                      <w:rFonts w:ascii="Comic Sans MS" w:hAnsi="Comic Sans MS"/>
                                      <w:bCs/>
                                      <w:color w:val="1E057D"/>
                                      <w:sz w:val="18"/>
                                      <w:szCs w:val="26"/>
                                    </w:rPr>
                                    <w:t xml:space="preserve">   </w:t>
                                  </w:r>
                                  <w:r w:rsidR="008C7E02" w:rsidRPr="00876BC4">
                                    <w:rPr>
                                      <w:rFonts w:ascii="Comic Sans MS" w:hAnsi="Comic Sans MS"/>
                                      <w:bCs/>
                                      <w:color w:val="1E057D"/>
                                      <w:sz w:val="18"/>
                                      <w:szCs w:val="26"/>
                                    </w:rPr>
                                    <w:t>200 Club Winners are no longer drawn on a monthly basis during May-August. Instead winners for these months are now drawn on the first home game of the new season. The draw is now made by Club Members so that it is seen to be open and fair to all.  I hope this helps to clear up any misunderstanding.</w:t>
                                  </w:r>
                                </w:p>
                                <w:p w:rsidR="008C7E02" w:rsidRPr="008C7E02" w:rsidRDefault="008C7E02" w:rsidP="008C7E02">
                                  <w:pPr>
                                    <w:rPr>
                                      <w:rFonts w:ascii="Comic Sans MS" w:hAnsi="Comic Sans MS"/>
                                      <w:b/>
                                      <w:bCs/>
                                      <w:color w:val="1E057D"/>
                                      <w:szCs w:val="26"/>
                                    </w:rPr>
                                  </w:pPr>
                                </w:p>
                                <w:p w:rsidR="00C67960" w:rsidRDefault="00C67960" w:rsidP="00394296">
                                  <w:pPr>
                                    <w:jc w:val="center"/>
                                    <w:rPr>
                                      <w:rFonts w:ascii="Comic Sans MS" w:hAnsi="Comic Sans MS"/>
                                      <w:bCs/>
                                      <w:color w:val="1E057D"/>
                                      <w:szCs w:val="26"/>
                                    </w:rPr>
                                  </w:pPr>
                                </w:p>
                                <w:p w:rsidR="00D75B40" w:rsidRDefault="00D75B40"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Pr="00CF0140" w:rsidRDefault="0027138D" w:rsidP="00394296">
                                  <w:pPr>
                                    <w:jc w:val="center"/>
                                    <w:rPr>
                                      <w:sz w:val="18"/>
                                    </w:rPr>
                                  </w:pP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r>
                                    <w:rPr>
                                      <w:rFonts w:ascii="Comic Sans MS" w:hAnsi="Comic Sans MS"/>
                                      <w:b/>
                                      <w:bCs/>
                                      <w:color w:val="1E057D"/>
                                      <w:sz w:val="24"/>
                                      <w:szCs w:val="26"/>
                                    </w:rPr>
                                    <w:t xml:space="preserve"> </w:t>
                                  </w: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p>
                              </w:tc>
                            </w:tr>
                          </w:tbl>
                          <w:p w:rsidR="00730453" w:rsidRDefault="00F6109C" w:rsidP="00D75B40">
                            <w:pPr>
                              <w:pStyle w:val="Heading1"/>
                              <w:spacing w:before="0"/>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8" type="#_x0000_t202" style="position:absolute;margin-left:413pt;margin-top:79.6pt;width:363.3pt;height:366.7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" filled="f" strokecolor="white [3212]" insetpen="t">
                <v:shadow color="#ccc"/>
                <v:textbox inset="2.88pt,2.88pt,2.88pt,2.88pt">
                  <w:txbxContent>
                    <w:p w:rsidR="00C67960" w:rsidRPr="00C67960" w:rsidRDefault="00C67960" w:rsidP="00C67960">
                      <w:pPr>
                        <w:jc w:val="center"/>
                        <w:rPr>
                          <w:rFonts w:ascii="Comic Sans MS" w:hAnsi="Comic Sans MS"/>
                          <w:b/>
                          <w:bCs/>
                          <w:color w:val="1E057D"/>
                          <w:sz w:val="8"/>
                          <w:szCs w:val="8"/>
                        </w:rPr>
                      </w:pPr>
                      <w:r w:rsidRPr="00C67960">
                        <w:rPr>
                          <w:rFonts w:ascii="Comic Sans MS" w:hAnsi="Comic Sans MS"/>
                          <w:b/>
                          <w:bCs/>
                          <w:color w:val="1E057D"/>
                          <w:sz w:val="24"/>
                          <w:szCs w:val="26"/>
                        </w:rPr>
                        <w:t>St I</w:t>
                      </w:r>
                      <w:r>
                        <w:rPr>
                          <w:rFonts w:ascii="Comic Sans MS" w:hAnsi="Comic Sans MS"/>
                          <w:b/>
                          <w:bCs/>
                          <w:color w:val="1E057D"/>
                          <w:sz w:val="24"/>
                          <w:szCs w:val="26"/>
                        </w:rPr>
                        <w:t>ves RFC AGM</w:t>
                      </w:r>
                      <w:r w:rsidRPr="00C67960">
                        <w:rPr>
                          <w:rFonts w:ascii="Comic Sans MS" w:hAnsi="Comic Sans MS"/>
                          <w:b/>
                          <w:bCs/>
                          <w:color w:val="1E057D"/>
                          <w:sz w:val="24"/>
                          <w:szCs w:val="26"/>
                        </w:rPr>
                        <w:t xml:space="preserve"> Thursday 2nd</w:t>
                      </w:r>
                      <w:r>
                        <w:rPr>
                          <w:rFonts w:ascii="Comic Sans MS" w:hAnsi="Comic Sans MS"/>
                          <w:b/>
                          <w:bCs/>
                          <w:color w:val="1E057D"/>
                          <w:sz w:val="24"/>
                          <w:szCs w:val="26"/>
                        </w:rPr>
                        <w:t xml:space="preserve"> October </w:t>
                      </w:r>
                      <w:r w:rsidRPr="00C67960">
                        <w:rPr>
                          <w:rFonts w:ascii="Comic Sans MS" w:hAnsi="Comic Sans MS"/>
                          <w:b/>
                          <w:bCs/>
                          <w:color w:val="1E057D"/>
                          <w:sz w:val="24"/>
                          <w:szCs w:val="26"/>
                        </w:rPr>
                        <w:t>7.30pm</w:t>
                      </w:r>
                    </w:p>
                    <w:p w:rsidR="00AC66E4" w:rsidRPr="008C7E02" w:rsidRDefault="00C67960" w:rsidP="00AC66E4">
                      <w:pPr>
                        <w:rPr>
                          <w:rFonts w:ascii="Comic Sans MS" w:hAnsi="Comic Sans MS"/>
                          <w:bCs/>
                          <w:color w:val="1E057D"/>
                          <w:sz w:val="18"/>
                          <w:szCs w:val="26"/>
                        </w:rPr>
                      </w:pPr>
                      <w:r w:rsidRPr="008C7E02">
                        <w:rPr>
                          <w:rFonts w:ascii="Comic Sans MS" w:hAnsi="Comic Sans MS"/>
                          <w:bCs/>
                          <w:color w:val="1E057D"/>
                          <w:sz w:val="18"/>
                          <w:szCs w:val="26"/>
                        </w:rPr>
                        <w:t xml:space="preserve">   May I take this opportunity to remind all club members of the AGM to be held at St Ives RFC Clubhouse? If you wish to fully take part in the AGM you MUST be a fully paid up Club Member; if you are not you will not be able to voice your opinions or v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D75B40" w:rsidRPr="00CF0140" w:rsidTr="00394296">
                        <w:trPr>
                          <w:trHeight w:val="4600"/>
                        </w:trPr>
                        <w:tc>
                          <w:tcPr>
                            <w:tcW w:w="7135" w:type="dxa"/>
                            <w:vAlign w:val="center"/>
                          </w:tcPr>
                          <w:p w:rsidR="00CF0140" w:rsidRPr="00C67960" w:rsidRDefault="00CF0140" w:rsidP="00C67960">
                            <w:pPr>
                              <w:jc w:val="center"/>
                              <w:rPr>
                                <w:rFonts w:ascii="Comic Sans MS" w:hAnsi="Comic Sans MS"/>
                                <w:b/>
                                <w:bCs/>
                                <w:color w:val="1E057D"/>
                                <w:sz w:val="24"/>
                                <w:szCs w:val="26"/>
                              </w:rPr>
                            </w:pPr>
                            <w:r w:rsidRPr="00CF0140">
                              <w:rPr>
                                <w:rFonts w:ascii="Comic Sans MS" w:hAnsi="Comic Sans MS"/>
                                <w:b/>
                                <w:bCs/>
                                <w:color w:val="1E057D"/>
                                <w:sz w:val="24"/>
                                <w:szCs w:val="26"/>
                              </w:rPr>
                              <w:t xml:space="preserve">Membership Fees 2014 - </w:t>
                            </w:r>
                            <w:r w:rsidR="008C7E02">
                              <w:rPr>
                                <w:rFonts w:ascii="Comic Sans MS" w:hAnsi="Comic Sans MS"/>
                                <w:b/>
                                <w:bCs/>
                                <w:color w:val="1E057D"/>
                                <w:sz w:val="24"/>
                                <w:szCs w:val="26"/>
                              </w:rPr>
                              <w:t>20</w:t>
                            </w:r>
                            <w:r w:rsidRPr="00CF0140">
                              <w:rPr>
                                <w:rFonts w:ascii="Comic Sans MS" w:hAnsi="Comic Sans MS"/>
                                <w:b/>
                                <w:bCs/>
                                <w:color w:val="1E057D"/>
                                <w:sz w:val="24"/>
                                <w:szCs w:val="26"/>
                              </w:rPr>
                              <w:t>15</w:t>
                            </w:r>
                          </w:p>
                          <w:tbl>
                            <w:tblPr>
                              <w:tblW w:w="6131" w:type="dxa"/>
                              <w:tblInd w:w="39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1E0" w:firstRow="1" w:lastRow="1" w:firstColumn="1" w:lastColumn="1" w:noHBand="0" w:noVBand="0"/>
                            </w:tblPr>
                            <w:tblGrid>
                              <w:gridCol w:w="3292"/>
                              <w:gridCol w:w="1417"/>
                              <w:gridCol w:w="1422"/>
                            </w:tblGrid>
                            <w:tr w:rsidR="00CF0140" w:rsidRPr="00C67960" w:rsidTr="00C67960">
                              <w:tc>
                                <w:tcPr>
                                  <w:tcW w:w="3292" w:type="dxa"/>
                                  <w:vAlign w:val="center"/>
                                  <w:hideMark/>
                                </w:tcPr>
                                <w:p w:rsidR="00CF0140" w:rsidRPr="00C67960" w:rsidRDefault="00CF0140" w:rsidP="00394296">
                                  <w:pPr>
                                    <w:jc w:val="center"/>
                                    <w:rPr>
                                      <w:rFonts w:ascii="Comic Sans MS" w:hAnsi="Comic Sans MS"/>
                                      <w:b/>
                                      <w:bCs/>
                                      <w:color w:val="1E057D"/>
                                      <w:sz w:val="18"/>
                                      <w:szCs w:val="26"/>
                                    </w:rPr>
                                  </w:pPr>
                                  <w:r w:rsidRPr="00C67960">
                                    <w:rPr>
                                      <w:rFonts w:ascii="Comic Sans MS" w:hAnsi="Comic Sans MS"/>
                                      <w:b/>
                                      <w:bCs/>
                                      <w:color w:val="1E057D"/>
                                      <w:sz w:val="18"/>
                                      <w:szCs w:val="26"/>
                                    </w:rPr>
                                    <w:t>Membership  category</w:t>
                                  </w:r>
                                </w:p>
                              </w:tc>
                              <w:tc>
                                <w:tcPr>
                                  <w:tcW w:w="1417" w:type="dxa"/>
                                  <w:vAlign w:val="center"/>
                                  <w:hideMark/>
                                </w:tcPr>
                                <w:p w:rsidR="00CF0140" w:rsidRPr="00C67960" w:rsidRDefault="00CF0140" w:rsidP="00394296">
                                  <w:pPr>
                                    <w:jc w:val="center"/>
                                    <w:rPr>
                                      <w:rFonts w:ascii="Comic Sans MS" w:hAnsi="Comic Sans MS"/>
                                      <w:b/>
                                      <w:bCs/>
                                      <w:color w:val="1E057D"/>
                                      <w:sz w:val="18"/>
                                      <w:szCs w:val="26"/>
                                    </w:rPr>
                                  </w:pPr>
                                  <w:r w:rsidRPr="00C67960">
                                    <w:rPr>
                                      <w:rFonts w:ascii="Comic Sans MS" w:hAnsi="Comic Sans MS"/>
                                      <w:b/>
                                      <w:bCs/>
                                      <w:color w:val="1E057D"/>
                                      <w:sz w:val="18"/>
                                      <w:szCs w:val="26"/>
                                    </w:rPr>
                                    <w:t>Before 20.09.14</w:t>
                                  </w:r>
                                </w:p>
                              </w:tc>
                              <w:tc>
                                <w:tcPr>
                                  <w:tcW w:w="1422" w:type="dxa"/>
                                  <w:vAlign w:val="center"/>
                                </w:tcPr>
                                <w:p w:rsidR="00CF0140" w:rsidRPr="00C67960" w:rsidRDefault="00CF0140" w:rsidP="00394296">
                                  <w:pPr>
                                    <w:jc w:val="center"/>
                                    <w:rPr>
                                      <w:rFonts w:ascii="Comic Sans MS" w:hAnsi="Comic Sans MS"/>
                                      <w:b/>
                                      <w:bCs/>
                                      <w:color w:val="1E057D"/>
                                      <w:sz w:val="18"/>
                                      <w:szCs w:val="26"/>
                                    </w:rPr>
                                  </w:pPr>
                                  <w:r w:rsidRPr="00C67960">
                                    <w:rPr>
                                      <w:rFonts w:ascii="Comic Sans MS" w:hAnsi="Comic Sans MS"/>
                                      <w:b/>
                                      <w:bCs/>
                                      <w:color w:val="1E057D"/>
                                      <w:sz w:val="18"/>
                                      <w:szCs w:val="26"/>
                                    </w:rPr>
                                    <w:t>After 21.09.14</w:t>
                                  </w:r>
                                </w:p>
                              </w:tc>
                            </w:tr>
                            <w:tr w:rsidR="00CF0140" w:rsidRPr="00C67960" w:rsidTr="00C67960">
                              <w:tc>
                                <w:tcPr>
                                  <w:tcW w:w="3292"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Patron &amp; partner</w:t>
                                  </w:r>
                                </w:p>
                              </w:tc>
                              <w:tc>
                                <w:tcPr>
                                  <w:tcW w:w="1417"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90.00</w:t>
                                  </w:r>
                                </w:p>
                              </w:tc>
                              <w:tc>
                                <w:tcPr>
                                  <w:tcW w:w="1422" w:type="dxa"/>
                                  <w:vAlign w:val="center"/>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95.00</w:t>
                                  </w:r>
                                </w:p>
                              </w:tc>
                            </w:tr>
                            <w:tr w:rsidR="00CF0140" w:rsidRPr="00C67960" w:rsidTr="00C67960">
                              <w:tc>
                                <w:tcPr>
                                  <w:tcW w:w="3292"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Full member &amp; partner</w:t>
                                  </w:r>
                                </w:p>
                              </w:tc>
                              <w:tc>
                                <w:tcPr>
                                  <w:tcW w:w="1417"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50.00</w:t>
                                  </w:r>
                                </w:p>
                              </w:tc>
                              <w:tc>
                                <w:tcPr>
                                  <w:tcW w:w="1422" w:type="dxa"/>
                                  <w:vAlign w:val="center"/>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55.00</w:t>
                                  </w:r>
                                </w:p>
                              </w:tc>
                            </w:tr>
                            <w:tr w:rsidR="00CF0140" w:rsidRPr="00C67960" w:rsidTr="00C67960">
                              <w:tc>
                                <w:tcPr>
                                  <w:tcW w:w="3292"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Player &amp; partner</w:t>
                                  </w:r>
                                </w:p>
                              </w:tc>
                              <w:tc>
                                <w:tcPr>
                                  <w:tcW w:w="1417"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35.00</w:t>
                                  </w:r>
                                </w:p>
                              </w:tc>
                              <w:tc>
                                <w:tcPr>
                                  <w:tcW w:w="1422" w:type="dxa"/>
                                  <w:vAlign w:val="center"/>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40.00</w:t>
                                  </w:r>
                                </w:p>
                              </w:tc>
                            </w:tr>
                            <w:tr w:rsidR="00CF0140" w:rsidRPr="00C67960" w:rsidTr="00C67960">
                              <w:tc>
                                <w:tcPr>
                                  <w:tcW w:w="3292"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Senior</w:t>
                                  </w:r>
                                </w:p>
                              </w:tc>
                              <w:tc>
                                <w:tcPr>
                                  <w:tcW w:w="1417" w:type="dxa"/>
                                  <w:vAlign w:val="center"/>
                                  <w:hideMark/>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25.00</w:t>
                                  </w:r>
                                </w:p>
                              </w:tc>
                              <w:tc>
                                <w:tcPr>
                                  <w:tcW w:w="1422" w:type="dxa"/>
                                  <w:vAlign w:val="center"/>
                                </w:tcPr>
                                <w:p w:rsidR="00CF0140" w:rsidRPr="00C67960" w:rsidRDefault="00CF0140" w:rsidP="00394296">
                                  <w:pPr>
                                    <w:jc w:val="center"/>
                                    <w:rPr>
                                      <w:rFonts w:ascii="Comic Sans MS" w:hAnsi="Comic Sans MS"/>
                                      <w:bCs/>
                                      <w:color w:val="1E057D"/>
                                      <w:sz w:val="18"/>
                                      <w:szCs w:val="26"/>
                                    </w:rPr>
                                  </w:pPr>
                                  <w:r w:rsidRPr="00C67960">
                                    <w:rPr>
                                      <w:rFonts w:ascii="Comic Sans MS" w:hAnsi="Comic Sans MS"/>
                                      <w:bCs/>
                                      <w:color w:val="1E057D"/>
                                      <w:sz w:val="18"/>
                                      <w:szCs w:val="26"/>
                                    </w:rPr>
                                    <w:t>£30.00</w:t>
                                  </w:r>
                                </w:p>
                              </w:tc>
                            </w:tr>
                          </w:tbl>
                          <w:p w:rsidR="00CF0140" w:rsidRPr="008C7E02" w:rsidRDefault="008C7E02" w:rsidP="008C7E02">
                            <w:pPr>
                              <w:rPr>
                                <w:rFonts w:ascii="Comic Sans MS" w:hAnsi="Comic Sans MS"/>
                                <w:bCs/>
                                <w:color w:val="1E057D"/>
                                <w:sz w:val="6"/>
                                <w:szCs w:val="26"/>
                              </w:rPr>
                            </w:pPr>
                            <w:r>
                              <w:rPr>
                                <w:rFonts w:ascii="Comic Sans MS" w:hAnsi="Comic Sans MS"/>
                                <w:bCs/>
                                <w:color w:val="1E057D"/>
                                <w:sz w:val="18"/>
                                <w:szCs w:val="26"/>
                              </w:rPr>
                              <w:br/>
                              <w:t xml:space="preserve">   </w:t>
                            </w:r>
                            <w:r w:rsidRPr="008C7E02">
                              <w:rPr>
                                <w:rFonts w:ascii="Comic Sans MS" w:hAnsi="Comic Sans MS"/>
                                <w:bCs/>
                                <w:color w:val="1E057D"/>
                                <w:sz w:val="18"/>
                                <w:szCs w:val="26"/>
                              </w:rPr>
                              <w:t xml:space="preserve">2014-2015 </w:t>
                            </w:r>
                            <w:r>
                              <w:rPr>
                                <w:rFonts w:ascii="Comic Sans MS" w:hAnsi="Comic Sans MS"/>
                                <w:bCs/>
                                <w:color w:val="1E057D"/>
                                <w:sz w:val="18"/>
                                <w:szCs w:val="26"/>
                              </w:rPr>
                              <w:t xml:space="preserve">membership fees </w:t>
                            </w:r>
                            <w:r w:rsidR="00CF0140" w:rsidRPr="008C7E02">
                              <w:rPr>
                                <w:rFonts w:ascii="Comic Sans MS" w:hAnsi="Comic Sans MS"/>
                                <w:bCs/>
                                <w:color w:val="1E057D"/>
                                <w:sz w:val="18"/>
                                <w:szCs w:val="26"/>
                              </w:rPr>
                              <w:t xml:space="preserve">will increase by £5.00 </w:t>
                            </w:r>
                            <w:r>
                              <w:rPr>
                                <w:rFonts w:ascii="Comic Sans MS" w:hAnsi="Comic Sans MS"/>
                                <w:bCs/>
                                <w:color w:val="1E057D"/>
                                <w:sz w:val="18"/>
                                <w:szCs w:val="26"/>
                              </w:rPr>
                              <w:t>after today’s match against Exeter University.</w:t>
                            </w:r>
                            <w:r>
                              <w:rPr>
                                <w:rFonts w:ascii="Comic Sans MS" w:hAnsi="Comic Sans MS"/>
                                <w:bCs/>
                                <w:color w:val="1E057D"/>
                                <w:sz w:val="18"/>
                                <w:szCs w:val="26"/>
                              </w:rPr>
                              <w:br/>
                            </w:r>
                          </w:p>
                          <w:tbl>
                            <w:tblPr>
                              <w:tblW w:w="6629"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1E0" w:firstRow="1" w:lastRow="1" w:firstColumn="1" w:lastColumn="1" w:noHBand="0" w:noVBand="0"/>
                            </w:tblPr>
                            <w:tblGrid>
                              <w:gridCol w:w="817"/>
                              <w:gridCol w:w="1559"/>
                              <w:gridCol w:w="1418"/>
                              <w:gridCol w:w="1417"/>
                              <w:gridCol w:w="1418"/>
                            </w:tblGrid>
                            <w:tr w:rsidR="00C67960" w:rsidRPr="00C67960" w:rsidTr="008C7E02">
                              <w:trPr>
                                <w:jc w:val="center"/>
                              </w:trPr>
                              <w:tc>
                                <w:tcPr>
                                  <w:tcW w:w="6629" w:type="dxa"/>
                                  <w:gridSpan w:val="5"/>
                                  <w:tcBorders>
                                    <w:top w:val="nil"/>
                                    <w:left w:val="nil"/>
                                    <w:right w:val="nil"/>
                                  </w:tcBorders>
                                  <w:shd w:val="clear" w:color="auto" w:fill="auto"/>
                                </w:tcPr>
                                <w:p w:rsidR="00C67960" w:rsidRPr="008C7E02" w:rsidRDefault="00C67960" w:rsidP="008C7E02">
                                  <w:pPr>
                                    <w:jc w:val="center"/>
                                    <w:rPr>
                                      <w:rFonts w:ascii="Comic Sans MS" w:hAnsi="Comic Sans MS"/>
                                      <w:b/>
                                      <w:bCs/>
                                      <w:color w:val="1E057D"/>
                                      <w:sz w:val="18"/>
                                      <w:szCs w:val="26"/>
                                    </w:rPr>
                                  </w:pPr>
                                  <w:r w:rsidRPr="008C7E02">
                                    <w:rPr>
                                      <w:rFonts w:ascii="Comic Sans MS" w:hAnsi="Comic Sans MS"/>
                                      <w:b/>
                                      <w:bCs/>
                                      <w:color w:val="1E057D"/>
                                      <w:sz w:val="24"/>
                                      <w:szCs w:val="26"/>
                                    </w:rPr>
                                    <w:t>St. Ives RFC 200 Club Winners</w:t>
                                  </w:r>
                                  <w:r w:rsidR="008C7E02" w:rsidRPr="008C7E02">
                                    <w:rPr>
                                      <w:rFonts w:ascii="Comic Sans MS" w:hAnsi="Comic Sans MS"/>
                                      <w:b/>
                                      <w:bCs/>
                                      <w:color w:val="1E057D"/>
                                      <w:sz w:val="24"/>
                                      <w:szCs w:val="26"/>
                                    </w:rPr>
                                    <w:t xml:space="preserve"> - </w:t>
                                  </w:r>
                                  <w:r w:rsidRPr="008C7E02">
                                    <w:rPr>
                                      <w:rFonts w:ascii="Comic Sans MS" w:hAnsi="Comic Sans MS"/>
                                      <w:b/>
                                      <w:bCs/>
                                      <w:color w:val="1E057D"/>
                                      <w:sz w:val="24"/>
                                      <w:szCs w:val="26"/>
                                    </w:rPr>
                                    <w:t>May-August 2014</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Month</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1st  Prize £75.00</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2nd Prize £35.00</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3rd Prize £25.00</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4th Prize £15.00</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May</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Andrew Perki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Peter Howells</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Chris Bell</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Bill Thomas</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June</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Ian Deaco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Donna Gibson</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 xml:space="preserve">Tom </w:t>
                                  </w:r>
                                  <w:proofErr w:type="spellStart"/>
                                  <w:r w:rsidRPr="00C67960">
                                    <w:rPr>
                                      <w:rFonts w:ascii="Comic Sans MS" w:hAnsi="Comic Sans MS"/>
                                      <w:bCs/>
                                      <w:color w:val="1E057D"/>
                                      <w:sz w:val="18"/>
                                      <w:szCs w:val="26"/>
                                    </w:rPr>
                                    <w:t>Vigus</w:t>
                                  </w:r>
                                  <w:proofErr w:type="spellEnd"/>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Peter Howells</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July</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Marilyn Deaco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Shaun Parton</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Simon Pollard</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Kath Perkin</w:t>
                                  </w:r>
                                </w:p>
                              </w:tc>
                            </w:tr>
                            <w:tr w:rsidR="00C67960" w:rsidRPr="00C67960" w:rsidTr="00C67960">
                              <w:trPr>
                                <w:jc w:val="center"/>
                              </w:trPr>
                              <w:tc>
                                <w:tcPr>
                                  <w:tcW w:w="8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August</w:t>
                                  </w:r>
                                </w:p>
                              </w:tc>
                              <w:tc>
                                <w:tcPr>
                                  <w:tcW w:w="1559"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Kath Perki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Ian Deacon</w:t>
                                  </w:r>
                                </w:p>
                              </w:tc>
                              <w:tc>
                                <w:tcPr>
                                  <w:tcW w:w="1417"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Shaun Parton</w:t>
                                  </w:r>
                                </w:p>
                              </w:tc>
                              <w:tc>
                                <w:tcPr>
                                  <w:tcW w:w="1418" w:type="dxa"/>
                                  <w:shd w:val="clear" w:color="auto" w:fill="auto"/>
                                  <w:vAlign w:val="center"/>
                                </w:tcPr>
                                <w:p w:rsidR="00C67960" w:rsidRPr="00C67960" w:rsidRDefault="00C67960" w:rsidP="00D65C9A">
                                  <w:pPr>
                                    <w:jc w:val="center"/>
                                    <w:rPr>
                                      <w:rFonts w:ascii="Comic Sans MS" w:hAnsi="Comic Sans MS"/>
                                      <w:bCs/>
                                      <w:color w:val="1E057D"/>
                                      <w:sz w:val="18"/>
                                      <w:szCs w:val="26"/>
                                    </w:rPr>
                                  </w:pPr>
                                  <w:r w:rsidRPr="00C67960">
                                    <w:rPr>
                                      <w:rFonts w:ascii="Comic Sans MS" w:hAnsi="Comic Sans MS"/>
                                      <w:bCs/>
                                      <w:color w:val="1E057D"/>
                                      <w:sz w:val="18"/>
                                      <w:szCs w:val="26"/>
                                    </w:rPr>
                                    <w:t xml:space="preserve">Tom </w:t>
                                  </w:r>
                                  <w:proofErr w:type="spellStart"/>
                                  <w:r w:rsidRPr="00C67960">
                                    <w:rPr>
                                      <w:rFonts w:ascii="Comic Sans MS" w:hAnsi="Comic Sans MS"/>
                                      <w:bCs/>
                                      <w:color w:val="1E057D"/>
                                      <w:sz w:val="18"/>
                                      <w:szCs w:val="26"/>
                                    </w:rPr>
                                    <w:t>Vigus</w:t>
                                  </w:r>
                                  <w:proofErr w:type="spellEnd"/>
                                </w:p>
                              </w:tc>
                            </w:tr>
                          </w:tbl>
                          <w:p w:rsidR="008C7E02" w:rsidRPr="008C7E02" w:rsidRDefault="009D3E08" w:rsidP="009D3E08">
                            <w:pPr>
                              <w:rPr>
                                <w:rFonts w:ascii="Comic Sans MS" w:hAnsi="Comic Sans MS"/>
                                <w:b/>
                                <w:bCs/>
                                <w:color w:val="1E057D"/>
                                <w:szCs w:val="26"/>
                              </w:rPr>
                            </w:pPr>
                            <w:r>
                              <w:rPr>
                                <w:rFonts w:ascii="Comic Sans MS" w:hAnsi="Comic Sans MS"/>
                                <w:b/>
                                <w:bCs/>
                                <w:color w:val="1E057D"/>
                                <w:szCs w:val="26"/>
                              </w:rPr>
                              <w:t xml:space="preserve">  </w:t>
                            </w:r>
                            <w:r w:rsidR="008C7E02" w:rsidRPr="008C7E02">
                              <w:rPr>
                                <w:rFonts w:ascii="Comic Sans MS" w:hAnsi="Comic Sans MS"/>
                                <w:b/>
                                <w:bCs/>
                                <w:color w:val="1E057D"/>
                                <w:szCs w:val="26"/>
                              </w:rPr>
                              <w:t>Prizes can be collected from Phil Allen in the clubhouse at any time</w:t>
                            </w:r>
                            <w:r w:rsidR="008C7E02">
                              <w:rPr>
                                <w:rFonts w:ascii="Comic Sans MS" w:hAnsi="Comic Sans MS"/>
                                <w:b/>
                                <w:bCs/>
                                <w:color w:val="1E057D"/>
                                <w:szCs w:val="26"/>
                              </w:rPr>
                              <w:t>.</w:t>
                            </w:r>
                            <w:r w:rsidR="008C7E02">
                              <w:rPr>
                                <w:rFonts w:ascii="Comic Sans MS" w:hAnsi="Comic Sans MS"/>
                                <w:b/>
                                <w:bCs/>
                                <w:color w:val="1E057D"/>
                                <w:szCs w:val="26"/>
                              </w:rPr>
                              <w:br/>
                            </w:r>
                            <w:r w:rsidR="008C7E02">
                              <w:rPr>
                                <w:rFonts w:ascii="Comic Sans MS" w:hAnsi="Comic Sans MS"/>
                                <w:bCs/>
                                <w:color w:val="1E057D"/>
                                <w:sz w:val="18"/>
                                <w:szCs w:val="26"/>
                              </w:rPr>
                              <w:t xml:space="preserve">   </w:t>
                            </w:r>
                            <w:r>
                              <w:rPr>
                                <w:rFonts w:ascii="Comic Sans MS" w:hAnsi="Comic Sans MS"/>
                                <w:bCs/>
                                <w:color w:val="1E057D"/>
                                <w:sz w:val="18"/>
                                <w:szCs w:val="26"/>
                              </w:rPr>
                              <w:t xml:space="preserve">   </w:t>
                            </w:r>
                            <w:r w:rsidR="008C7E02" w:rsidRPr="00876BC4">
                              <w:rPr>
                                <w:rFonts w:ascii="Comic Sans MS" w:hAnsi="Comic Sans MS"/>
                                <w:bCs/>
                                <w:color w:val="1E057D"/>
                                <w:sz w:val="18"/>
                                <w:szCs w:val="26"/>
                              </w:rPr>
                              <w:t>200 Club Winners are no longer drawn on a monthly basis during May-August. Instead winners for these months are now drawn on the first home game of the new season. The draw is now made by Club Members so that it is seen to be open and fair to all.  I hope this helps to clear up any misunderstanding.</w:t>
                            </w:r>
                          </w:p>
                          <w:p w:rsidR="008C7E02" w:rsidRPr="008C7E02" w:rsidRDefault="008C7E02" w:rsidP="008C7E02">
                            <w:pPr>
                              <w:rPr>
                                <w:rFonts w:ascii="Comic Sans MS" w:hAnsi="Comic Sans MS"/>
                                <w:b/>
                                <w:bCs/>
                                <w:color w:val="1E057D"/>
                                <w:szCs w:val="26"/>
                              </w:rPr>
                            </w:pPr>
                          </w:p>
                          <w:p w:rsidR="00C67960" w:rsidRDefault="00C67960" w:rsidP="00394296">
                            <w:pPr>
                              <w:jc w:val="center"/>
                              <w:rPr>
                                <w:rFonts w:ascii="Comic Sans MS" w:hAnsi="Comic Sans MS"/>
                                <w:bCs/>
                                <w:color w:val="1E057D"/>
                                <w:szCs w:val="26"/>
                              </w:rPr>
                            </w:pPr>
                          </w:p>
                          <w:p w:rsidR="00D75B40" w:rsidRDefault="00D75B40"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Pr="00CF0140" w:rsidRDefault="0027138D" w:rsidP="00394296">
                            <w:pPr>
                              <w:jc w:val="center"/>
                              <w:rPr>
                                <w:sz w:val="18"/>
                              </w:rPr>
                            </w:pP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r>
                              <w:rPr>
                                <w:rFonts w:ascii="Comic Sans MS" w:hAnsi="Comic Sans MS"/>
                                <w:b/>
                                <w:bCs/>
                                <w:color w:val="1E057D"/>
                                <w:sz w:val="24"/>
                                <w:szCs w:val="26"/>
                              </w:rPr>
                              <w:t xml:space="preserve"> </w:t>
                            </w: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p>
                        </w:tc>
                      </w:tr>
                    </w:tbl>
                    <w:p w:rsidR="00730453" w:rsidRDefault="00F6109C" w:rsidP="00D75B40">
                      <w:pPr>
                        <w:pStyle w:val="Heading1"/>
                        <w:spacing w:before="0"/>
                      </w:pPr>
                      <w:r>
                        <w:br/>
                      </w:r>
                    </w:p>
                  </w:txbxContent>
                </v:textbox>
              </v:shape>
            </w:pict>
          </mc:Fallback>
        </mc:AlternateContent>
      </w:r>
      <w:r w:rsidR="009805A2">
        <w:rPr>
          <w:noProof/>
        </w:rPr>
        <w:drawing>
          <wp:inline distT="0" distB="0" distL="0" distR="0" wp14:anchorId="6F9095A5" wp14:editId="18C9D454">
            <wp:extent cx="9765486" cy="901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765486" cy="901617"/>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977"/>
        <w:gridCol w:w="709"/>
        <w:gridCol w:w="3129"/>
      </w:tblGrid>
      <w:tr w:rsidR="006F1D0D" w:rsidTr="009D3E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6F1D0D" w:rsidRPr="008568DE" w:rsidRDefault="006F1D0D" w:rsidP="00B90163">
            <w:pPr>
              <w:jc w:val="center"/>
              <w:rPr>
                <w:rFonts w:ascii="Comic Sans MS" w:hAnsi="Comic Sans MS"/>
                <w:color w:val="1E057D"/>
                <w:sz w:val="24"/>
                <w:szCs w:val="26"/>
              </w:rPr>
            </w:pPr>
            <w:r w:rsidRPr="008568DE">
              <w:rPr>
                <w:rFonts w:ascii="Comic Sans MS" w:hAnsi="Comic Sans MS"/>
                <w:color w:val="1E057D"/>
                <w:sz w:val="24"/>
                <w:szCs w:val="26"/>
              </w:rPr>
              <w:t>St Ives</w:t>
            </w:r>
            <w:r w:rsidR="00667A8C" w:rsidRPr="008568DE">
              <w:rPr>
                <w:rFonts w:ascii="Comic Sans MS" w:hAnsi="Comic Sans MS"/>
                <w:color w:val="1E057D"/>
                <w:sz w:val="24"/>
                <w:szCs w:val="26"/>
              </w:rPr>
              <w:t xml:space="preserve"> </w:t>
            </w:r>
            <w:r w:rsidR="00BB358A" w:rsidRPr="008568DE">
              <w:rPr>
                <w:rFonts w:ascii="Comic Sans MS" w:hAnsi="Comic Sans MS"/>
                <w:color w:val="1E057D"/>
                <w:sz w:val="24"/>
                <w:szCs w:val="26"/>
              </w:rPr>
              <w:t>‘</w:t>
            </w:r>
            <w:r w:rsidR="00667A8C" w:rsidRPr="008568DE">
              <w:rPr>
                <w:rFonts w:ascii="Comic Sans MS" w:hAnsi="Comic Sans MS"/>
                <w:color w:val="1E057D"/>
                <w:sz w:val="24"/>
                <w:szCs w:val="26"/>
              </w:rPr>
              <w:t>Hakes</w:t>
            </w:r>
            <w:r w:rsidR="00BB358A" w:rsidRPr="008568DE">
              <w:rPr>
                <w:rFonts w:ascii="Comic Sans MS" w:hAnsi="Comic Sans MS"/>
                <w:color w:val="1E057D"/>
                <w:sz w:val="24"/>
                <w:szCs w:val="26"/>
              </w:rPr>
              <w:t>’</w:t>
            </w:r>
          </w:p>
        </w:tc>
        <w:tc>
          <w:tcPr>
            <w:tcW w:w="709" w:type="dxa"/>
            <w:tcBorders>
              <w:top w:val="none" w:sz="0" w:space="0" w:color="auto"/>
              <w:left w:val="none" w:sz="0" w:space="0" w:color="auto"/>
              <w:bottom w:val="none" w:sz="0" w:space="0" w:color="auto"/>
              <w:right w:val="none" w:sz="0" w:space="0" w:color="auto"/>
            </w:tcBorders>
          </w:tcPr>
          <w:p w:rsidR="006F1D0D" w:rsidRPr="008568DE" w:rsidRDefault="006F1D0D" w:rsidP="00C95205">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V</w:t>
            </w:r>
          </w:p>
        </w:tc>
        <w:tc>
          <w:tcPr>
            <w:tcW w:w="3129" w:type="dxa"/>
            <w:tcBorders>
              <w:top w:val="none" w:sz="0" w:space="0" w:color="auto"/>
              <w:left w:val="none" w:sz="0" w:space="0" w:color="auto"/>
              <w:bottom w:val="none" w:sz="0" w:space="0" w:color="auto"/>
              <w:right w:val="none" w:sz="0" w:space="0" w:color="auto"/>
            </w:tcBorders>
          </w:tcPr>
          <w:p w:rsidR="006F1D0D" w:rsidRPr="008568DE" w:rsidRDefault="00B11057" w:rsidP="005826C3">
            <w:pPr>
              <w:ind w:firstLine="34"/>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Pr>
                <w:rFonts w:ascii="Comic Sans MS" w:hAnsi="Comic Sans MS"/>
                <w:color w:val="1E057D"/>
                <w:sz w:val="24"/>
                <w:szCs w:val="26"/>
              </w:rPr>
              <w:t>Exeter University</w:t>
            </w: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w:t>
            </w:r>
          </w:p>
        </w:tc>
        <w:tc>
          <w:tcPr>
            <w:tcW w:w="3129" w:type="dxa"/>
            <w:tcBorders>
              <w:left w:val="none" w:sz="0" w:space="0" w:color="auto"/>
              <w:right w:val="none" w:sz="0" w:space="0" w:color="auto"/>
            </w:tcBorders>
            <w:vAlign w:val="bottom"/>
          </w:tcPr>
          <w:p w:rsidR="00441B57" w:rsidRPr="008568DE" w:rsidRDefault="00441B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p>
        </w:tc>
      </w:tr>
      <w:tr w:rsidR="00441B57" w:rsidTr="009D3E08">
        <w:trPr>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rsidR="00441B57" w:rsidRPr="008568DE" w:rsidRDefault="00441B57" w:rsidP="00441B57">
            <w:pPr>
              <w:jc w:val="right"/>
              <w:rPr>
                <w:rFonts w:ascii="Comic Sans MS" w:hAnsi="Comic Sans MS"/>
                <w:b w:val="0"/>
                <w:color w:val="1E057D"/>
                <w:sz w:val="24"/>
                <w:szCs w:val="26"/>
              </w:rPr>
            </w:pPr>
          </w:p>
        </w:tc>
        <w:tc>
          <w:tcPr>
            <w:tcW w:w="709" w:type="dxa"/>
          </w:tcPr>
          <w:p w:rsidR="00441B57" w:rsidRPr="008568DE" w:rsidRDefault="00441B57" w:rsidP="00845D7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2</w:t>
            </w:r>
          </w:p>
        </w:tc>
        <w:tc>
          <w:tcPr>
            <w:tcW w:w="3129" w:type="dxa"/>
            <w:vAlign w:val="bottom"/>
          </w:tcPr>
          <w:p w:rsidR="00441B57" w:rsidRPr="008568DE" w:rsidRDefault="00441B5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3</w:t>
            </w:r>
          </w:p>
        </w:tc>
        <w:tc>
          <w:tcPr>
            <w:tcW w:w="3129" w:type="dxa"/>
            <w:tcBorders>
              <w:left w:val="none" w:sz="0" w:space="0" w:color="auto"/>
              <w:right w:val="none" w:sz="0" w:space="0" w:color="auto"/>
            </w:tcBorders>
            <w:vAlign w:val="bottom"/>
          </w:tcPr>
          <w:p w:rsidR="00441B57" w:rsidRPr="008568DE" w:rsidRDefault="00441B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p>
        </w:tc>
      </w:tr>
      <w:tr w:rsidR="00441B57" w:rsidTr="009D3E08">
        <w:trPr>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rsidR="00441B57" w:rsidRPr="008568DE" w:rsidRDefault="00441B57" w:rsidP="00441B57">
            <w:pPr>
              <w:jc w:val="right"/>
              <w:rPr>
                <w:rFonts w:ascii="Comic Sans MS" w:hAnsi="Comic Sans MS"/>
                <w:b w:val="0"/>
                <w:color w:val="1E057D"/>
                <w:sz w:val="24"/>
                <w:szCs w:val="26"/>
              </w:rPr>
            </w:pPr>
          </w:p>
        </w:tc>
        <w:tc>
          <w:tcPr>
            <w:tcW w:w="709" w:type="dxa"/>
          </w:tcPr>
          <w:p w:rsidR="00441B57" w:rsidRPr="008568DE" w:rsidRDefault="00441B57" w:rsidP="00845D7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4</w:t>
            </w:r>
          </w:p>
        </w:tc>
        <w:tc>
          <w:tcPr>
            <w:tcW w:w="3129" w:type="dxa"/>
            <w:vAlign w:val="bottom"/>
          </w:tcPr>
          <w:p w:rsidR="00441B57" w:rsidRPr="008568DE" w:rsidRDefault="00441B5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5</w:t>
            </w:r>
          </w:p>
        </w:tc>
        <w:tc>
          <w:tcPr>
            <w:tcW w:w="3129" w:type="dxa"/>
            <w:tcBorders>
              <w:left w:val="none" w:sz="0" w:space="0" w:color="auto"/>
              <w:right w:val="none" w:sz="0" w:space="0" w:color="auto"/>
            </w:tcBorders>
            <w:vAlign w:val="bottom"/>
          </w:tcPr>
          <w:p w:rsidR="00441B57" w:rsidRPr="008568DE" w:rsidRDefault="00441B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p>
        </w:tc>
      </w:tr>
      <w:tr w:rsidR="00441B57" w:rsidTr="009D3E08">
        <w:trPr>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rsidR="00441B57" w:rsidRPr="008568DE" w:rsidRDefault="00441B57" w:rsidP="00441B57">
            <w:pPr>
              <w:jc w:val="right"/>
              <w:rPr>
                <w:rFonts w:ascii="Comic Sans MS" w:hAnsi="Comic Sans MS"/>
                <w:b w:val="0"/>
                <w:color w:val="1E057D"/>
                <w:sz w:val="24"/>
                <w:szCs w:val="26"/>
              </w:rPr>
            </w:pPr>
          </w:p>
        </w:tc>
        <w:tc>
          <w:tcPr>
            <w:tcW w:w="709" w:type="dxa"/>
          </w:tcPr>
          <w:p w:rsidR="00441B57" w:rsidRPr="008568DE" w:rsidRDefault="00441B57" w:rsidP="00845D7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6</w:t>
            </w:r>
          </w:p>
        </w:tc>
        <w:tc>
          <w:tcPr>
            <w:tcW w:w="3129" w:type="dxa"/>
            <w:vAlign w:val="bottom"/>
          </w:tcPr>
          <w:p w:rsidR="00441B57" w:rsidRPr="008568DE" w:rsidRDefault="00441B5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7</w:t>
            </w:r>
          </w:p>
        </w:tc>
        <w:tc>
          <w:tcPr>
            <w:tcW w:w="3129" w:type="dxa"/>
            <w:tcBorders>
              <w:left w:val="none" w:sz="0" w:space="0" w:color="auto"/>
              <w:right w:val="none" w:sz="0" w:space="0" w:color="auto"/>
            </w:tcBorders>
            <w:vAlign w:val="bottom"/>
          </w:tcPr>
          <w:p w:rsidR="00441B57" w:rsidRPr="008568DE" w:rsidRDefault="00441B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p>
        </w:tc>
      </w:tr>
      <w:tr w:rsidR="00441B57" w:rsidTr="009D3E08">
        <w:trPr>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rsidR="00441B57" w:rsidRPr="008568DE" w:rsidRDefault="00441B57" w:rsidP="00441B57">
            <w:pPr>
              <w:jc w:val="right"/>
              <w:rPr>
                <w:rFonts w:ascii="Comic Sans MS" w:hAnsi="Comic Sans MS"/>
                <w:b w:val="0"/>
                <w:color w:val="1E057D"/>
                <w:sz w:val="24"/>
                <w:szCs w:val="26"/>
              </w:rPr>
            </w:pPr>
          </w:p>
        </w:tc>
        <w:tc>
          <w:tcPr>
            <w:tcW w:w="709" w:type="dxa"/>
          </w:tcPr>
          <w:p w:rsidR="00441B57" w:rsidRPr="008568DE" w:rsidRDefault="00441B57" w:rsidP="00845D7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8</w:t>
            </w:r>
          </w:p>
        </w:tc>
        <w:tc>
          <w:tcPr>
            <w:tcW w:w="3129" w:type="dxa"/>
            <w:vAlign w:val="bottom"/>
          </w:tcPr>
          <w:p w:rsidR="00441B57" w:rsidRPr="008568DE" w:rsidRDefault="00441B5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9</w:t>
            </w:r>
          </w:p>
        </w:tc>
        <w:tc>
          <w:tcPr>
            <w:tcW w:w="3129" w:type="dxa"/>
            <w:tcBorders>
              <w:left w:val="none" w:sz="0" w:space="0" w:color="auto"/>
              <w:right w:val="none" w:sz="0" w:space="0" w:color="auto"/>
            </w:tcBorders>
            <w:vAlign w:val="bottom"/>
          </w:tcPr>
          <w:p w:rsidR="00441B57" w:rsidRPr="008568DE" w:rsidRDefault="00441B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p>
        </w:tc>
      </w:tr>
      <w:tr w:rsidR="00441B57" w:rsidTr="009D3E08">
        <w:trPr>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rsidR="00441B57" w:rsidRPr="008568DE" w:rsidRDefault="00441B57" w:rsidP="00441B57">
            <w:pPr>
              <w:jc w:val="right"/>
              <w:rPr>
                <w:rFonts w:ascii="Comic Sans MS" w:hAnsi="Comic Sans MS"/>
                <w:b w:val="0"/>
                <w:color w:val="1E057D"/>
                <w:sz w:val="24"/>
                <w:szCs w:val="26"/>
              </w:rPr>
            </w:pPr>
          </w:p>
        </w:tc>
        <w:tc>
          <w:tcPr>
            <w:tcW w:w="709" w:type="dxa"/>
          </w:tcPr>
          <w:p w:rsidR="00441B57" w:rsidRPr="008568DE" w:rsidRDefault="00441B57" w:rsidP="00845D7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0</w:t>
            </w:r>
          </w:p>
        </w:tc>
        <w:tc>
          <w:tcPr>
            <w:tcW w:w="3129" w:type="dxa"/>
            <w:vAlign w:val="bottom"/>
          </w:tcPr>
          <w:p w:rsidR="00441B57" w:rsidRPr="008568DE" w:rsidRDefault="00441B5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1</w:t>
            </w:r>
          </w:p>
        </w:tc>
        <w:tc>
          <w:tcPr>
            <w:tcW w:w="3129" w:type="dxa"/>
            <w:tcBorders>
              <w:left w:val="none" w:sz="0" w:space="0" w:color="auto"/>
              <w:right w:val="none" w:sz="0" w:space="0" w:color="auto"/>
            </w:tcBorders>
            <w:vAlign w:val="bottom"/>
          </w:tcPr>
          <w:p w:rsidR="00441B57" w:rsidRPr="008568DE" w:rsidRDefault="00441B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p>
        </w:tc>
      </w:tr>
      <w:tr w:rsidR="00441B57" w:rsidTr="009D3E08">
        <w:trPr>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rsidR="00441B57" w:rsidRPr="008568DE" w:rsidRDefault="00441B57" w:rsidP="00441B57">
            <w:pPr>
              <w:jc w:val="right"/>
              <w:rPr>
                <w:rFonts w:ascii="Comic Sans MS" w:hAnsi="Comic Sans MS"/>
                <w:b w:val="0"/>
                <w:color w:val="1E057D"/>
                <w:sz w:val="24"/>
                <w:szCs w:val="26"/>
              </w:rPr>
            </w:pPr>
          </w:p>
        </w:tc>
        <w:tc>
          <w:tcPr>
            <w:tcW w:w="709" w:type="dxa"/>
          </w:tcPr>
          <w:p w:rsidR="00441B57" w:rsidRPr="008568DE" w:rsidRDefault="00441B57" w:rsidP="00845D7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2</w:t>
            </w:r>
          </w:p>
        </w:tc>
        <w:tc>
          <w:tcPr>
            <w:tcW w:w="3129" w:type="dxa"/>
            <w:vAlign w:val="bottom"/>
          </w:tcPr>
          <w:p w:rsidR="00441B57" w:rsidRPr="008568DE" w:rsidRDefault="00441B5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3</w:t>
            </w:r>
          </w:p>
        </w:tc>
        <w:tc>
          <w:tcPr>
            <w:tcW w:w="3129" w:type="dxa"/>
            <w:tcBorders>
              <w:left w:val="none" w:sz="0" w:space="0" w:color="auto"/>
              <w:right w:val="none" w:sz="0" w:space="0" w:color="auto"/>
            </w:tcBorders>
            <w:vAlign w:val="bottom"/>
          </w:tcPr>
          <w:p w:rsidR="00441B57" w:rsidRPr="008568DE" w:rsidRDefault="00441B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p>
        </w:tc>
      </w:tr>
      <w:tr w:rsidR="00441B57" w:rsidTr="009D3E08">
        <w:trPr>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rsidR="00441B57" w:rsidRPr="008568DE" w:rsidRDefault="00441B57" w:rsidP="00441B57">
            <w:pPr>
              <w:jc w:val="right"/>
              <w:rPr>
                <w:rFonts w:ascii="Comic Sans MS" w:hAnsi="Comic Sans MS"/>
                <w:b w:val="0"/>
                <w:color w:val="1E057D"/>
                <w:sz w:val="24"/>
                <w:szCs w:val="26"/>
              </w:rPr>
            </w:pPr>
          </w:p>
        </w:tc>
        <w:tc>
          <w:tcPr>
            <w:tcW w:w="709" w:type="dxa"/>
          </w:tcPr>
          <w:p w:rsidR="00441B57" w:rsidRPr="008568DE" w:rsidRDefault="00441B57" w:rsidP="00845D7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4</w:t>
            </w:r>
          </w:p>
        </w:tc>
        <w:tc>
          <w:tcPr>
            <w:tcW w:w="3129" w:type="dxa"/>
            <w:vAlign w:val="bottom"/>
          </w:tcPr>
          <w:p w:rsidR="00441B57" w:rsidRPr="008568DE" w:rsidRDefault="00441B5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5</w:t>
            </w:r>
          </w:p>
        </w:tc>
        <w:tc>
          <w:tcPr>
            <w:tcW w:w="3129" w:type="dxa"/>
            <w:tcBorders>
              <w:left w:val="none" w:sz="0" w:space="0" w:color="auto"/>
              <w:right w:val="none" w:sz="0" w:space="0" w:color="auto"/>
            </w:tcBorders>
            <w:vAlign w:val="bottom"/>
          </w:tcPr>
          <w:p w:rsidR="00441B57" w:rsidRPr="008568DE" w:rsidRDefault="00441B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p>
        </w:tc>
      </w:tr>
      <w:tr w:rsidR="00DE23D2"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tcPr>
          <w:p w:rsidR="00DE23D2" w:rsidRPr="008568DE" w:rsidRDefault="000E1A71" w:rsidP="000E1A71">
            <w:pPr>
              <w:ind w:right="317"/>
              <w:jc w:val="center"/>
              <w:rPr>
                <w:rFonts w:ascii="Comic Sans MS" w:hAnsi="Comic Sans MS"/>
                <w:color w:val="002060"/>
                <w:sz w:val="24"/>
                <w:szCs w:val="26"/>
              </w:rPr>
            </w:pPr>
            <w:r>
              <w:rPr>
                <w:rFonts w:ascii="Comic Sans MS" w:hAnsi="Comic Sans MS"/>
                <w:color w:val="1E057D"/>
                <w:sz w:val="24"/>
                <w:szCs w:val="26"/>
              </w:rPr>
              <w:t>R</w:t>
            </w:r>
            <w:r w:rsidR="00441B57" w:rsidRPr="008568DE">
              <w:rPr>
                <w:rFonts w:ascii="Comic Sans MS" w:hAnsi="Comic Sans MS"/>
                <w:color w:val="1E057D"/>
                <w:sz w:val="24"/>
                <w:szCs w:val="26"/>
              </w:rPr>
              <w:t>eplacements</w:t>
            </w: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6</w:t>
            </w:r>
          </w:p>
        </w:tc>
        <w:tc>
          <w:tcPr>
            <w:tcW w:w="3129" w:type="dxa"/>
            <w:tcBorders>
              <w:left w:val="none" w:sz="0" w:space="0" w:color="auto"/>
              <w:right w:val="none" w:sz="0" w:space="0" w:color="auto"/>
            </w:tcBorders>
            <w:vAlign w:val="bottom"/>
          </w:tcPr>
          <w:p w:rsidR="00441B57" w:rsidRPr="008568DE" w:rsidRDefault="00441B57" w:rsidP="00B110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8568DE">
              <w:rPr>
                <w:rFonts w:ascii="Comic Sans MS" w:hAnsi="Comic Sans MS"/>
                <w:bCs/>
                <w:color w:val="1E057D"/>
                <w:sz w:val="24"/>
                <w:szCs w:val="26"/>
              </w:rPr>
              <w:t xml:space="preserve"> </w:t>
            </w:r>
          </w:p>
        </w:tc>
      </w:tr>
      <w:tr w:rsidR="00441B57" w:rsidTr="009D3E08">
        <w:trPr>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rsidR="00441B57" w:rsidRPr="008568DE" w:rsidRDefault="00441B57" w:rsidP="00441B57">
            <w:pPr>
              <w:jc w:val="right"/>
              <w:rPr>
                <w:rFonts w:ascii="Comic Sans MS" w:hAnsi="Comic Sans MS"/>
                <w:b w:val="0"/>
                <w:color w:val="1E057D"/>
                <w:sz w:val="24"/>
                <w:szCs w:val="26"/>
              </w:rPr>
            </w:pPr>
          </w:p>
        </w:tc>
        <w:tc>
          <w:tcPr>
            <w:tcW w:w="709" w:type="dxa"/>
          </w:tcPr>
          <w:p w:rsidR="00441B57" w:rsidRPr="008568DE" w:rsidRDefault="00441B57" w:rsidP="00845D7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7</w:t>
            </w:r>
          </w:p>
        </w:tc>
        <w:tc>
          <w:tcPr>
            <w:tcW w:w="3129" w:type="dxa"/>
            <w:vAlign w:val="bottom"/>
          </w:tcPr>
          <w:p w:rsidR="00441B57" w:rsidRPr="008568DE" w:rsidRDefault="00441B57" w:rsidP="00B1105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8568DE">
              <w:rPr>
                <w:rFonts w:ascii="Comic Sans MS" w:hAnsi="Comic Sans MS"/>
                <w:bCs/>
                <w:color w:val="1E057D"/>
                <w:sz w:val="24"/>
                <w:szCs w:val="26"/>
              </w:rPr>
              <w:t xml:space="preserve"> </w:t>
            </w:r>
          </w:p>
        </w:tc>
      </w:tr>
      <w:tr w:rsidR="00441B57"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441B57" w:rsidRPr="008568DE" w:rsidRDefault="00441B57" w:rsidP="00441B57">
            <w:pPr>
              <w:jc w:val="right"/>
              <w:rPr>
                <w:rFonts w:ascii="Comic Sans MS" w:hAnsi="Comic Sans MS"/>
                <w:b w:val="0"/>
                <w:color w:val="1E057D"/>
                <w:sz w:val="24"/>
                <w:szCs w:val="26"/>
              </w:rPr>
            </w:pPr>
          </w:p>
        </w:tc>
        <w:tc>
          <w:tcPr>
            <w:tcW w:w="709" w:type="dxa"/>
            <w:tcBorders>
              <w:left w:val="none" w:sz="0" w:space="0" w:color="auto"/>
              <w:right w:val="none" w:sz="0" w:space="0" w:color="auto"/>
            </w:tcBorders>
          </w:tcPr>
          <w:p w:rsidR="00441B57" w:rsidRPr="008568DE" w:rsidRDefault="00441B57" w:rsidP="00845D7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8</w:t>
            </w:r>
          </w:p>
        </w:tc>
        <w:tc>
          <w:tcPr>
            <w:tcW w:w="3129" w:type="dxa"/>
            <w:tcBorders>
              <w:left w:val="none" w:sz="0" w:space="0" w:color="auto"/>
              <w:right w:val="none" w:sz="0" w:space="0" w:color="auto"/>
            </w:tcBorders>
            <w:vAlign w:val="bottom"/>
          </w:tcPr>
          <w:p w:rsidR="00441B57" w:rsidRPr="008568DE" w:rsidRDefault="00441B57" w:rsidP="00B1105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8568DE">
              <w:rPr>
                <w:rFonts w:ascii="Comic Sans MS" w:hAnsi="Comic Sans MS"/>
                <w:bCs/>
                <w:color w:val="1E057D"/>
                <w:sz w:val="24"/>
                <w:szCs w:val="26"/>
              </w:rPr>
              <w:t xml:space="preserve"> </w:t>
            </w:r>
          </w:p>
        </w:tc>
      </w:tr>
      <w:tr w:rsidR="000E1A71"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568DE" w:rsidRDefault="000E1A71" w:rsidP="00B90163">
            <w:pPr>
              <w:jc w:val="right"/>
              <w:rPr>
                <w:rFonts w:ascii="Comic Sans MS" w:hAnsi="Comic Sans MS"/>
                <w:bCs w:val="0"/>
                <w:color w:val="1E057D"/>
                <w:sz w:val="24"/>
                <w:szCs w:val="26"/>
              </w:rPr>
            </w:pPr>
          </w:p>
        </w:tc>
      </w:tr>
      <w:tr w:rsidR="005826C3" w:rsidTr="009D3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tcPr>
          <w:p w:rsidR="005826C3" w:rsidRPr="008568DE" w:rsidRDefault="008C7E02" w:rsidP="00B11057">
            <w:pPr>
              <w:ind w:firstLine="284"/>
              <w:jc w:val="center"/>
              <w:rPr>
                <w:rFonts w:ascii="Comic Sans MS" w:hAnsi="Comic Sans MS"/>
                <w:b w:val="0"/>
                <w:color w:val="002060"/>
                <w:sz w:val="24"/>
                <w:szCs w:val="26"/>
              </w:rPr>
            </w:pPr>
            <w:r>
              <w:rPr>
                <w:noProof/>
              </w:rPr>
              <mc:AlternateContent>
                <mc:Choice Requires="wps">
                  <w:drawing>
                    <wp:anchor distT="0" distB="0" distL="114300" distR="114300" simplePos="0" relativeHeight="251675646" behindDoc="0" locked="0" layoutInCell="1" allowOverlap="1" wp14:anchorId="25D50956" wp14:editId="78D3E84E">
                      <wp:simplePos x="0" y="0"/>
                      <wp:positionH relativeFrom="column">
                        <wp:posOffset>7730490</wp:posOffset>
                      </wp:positionH>
                      <wp:positionV relativeFrom="paragraph">
                        <wp:posOffset>161925</wp:posOffset>
                      </wp:positionV>
                      <wp:extent cx="1743075" cy="238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743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7E02" w:rsidRPr="008C7E02" w:rsidRDefault="008C7E02" w:rsidP="008C7E02">
                                  <w:pPr>
                                    <w:jc w:val="right"/>
                                    <w:rPr>
                                      <w:rFonts w:asciiTheme="minorHAnsi" w:hAnsiTheme="minorHAnsi"/>
                                      <w:i/>
                                    </w:rPr>
                                  </w:pPr>
                                  <w:r w:rsidRPr="008C7E02">
                                    <w:rPr>
                                      <w:rFonts w:asciiTheme="minorHAnsi" w:hAnsiTheme="minorHAnsi"/>
                                      <w:bCs/>
                                      <w:i/>
                                      <w:color w:val="1E057D"/>
                                      <w:sz w:val="18"/>
                                      <w:szCs w:val="26"/>
                                    </w:rPr>
                                    <w:t>Phil Allen 200 Club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608.7pt;margin-top:12.75pt;width:137.25pt;height:18.75pt;z-index:25167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" fillcolor="white [3201]" stroked="f" strokeweight=".5pt">
                      <v:textbox>
                        <w:txbxContent>
                          <w:p w:rsidR="008C7E02" w:rsidRPr="008C7E02" w:rsidRDefault="008C7E02" w:rsidP="008C7E02">
                            <w:pPr>
                              <w:jc w:val="right"/>
                              <w:rPr>
                                <w:rFonts w:asciiTheme="minorHAnsi" w:hAnsiTheme="minorHAnsi"/>
                                <w:i/>
                              </w:rPr>
                            </w:pPr>
                            <w:r w:rsidRPr="008C7E02">
                              <w:rPr>
                                <w:rFonts w:asciiTheme="minorHAnsi" w:hAnsiTheme="minorHAnsi"/>
                                <w:bCs/>
                                <w:i/>
                                <w:color w:val="1E057D"/>
                                <w:sz w:val="18"/>
                                <w:szCs w:val="26"/>
                              </w:rPr>
                              <w:t>Phil Allen 200 Club Secretary</w:t>
                            </w:r>
                          </w:p>
                        </w:txbxContent>
                      </v:textbox>
                    </v:shape>
                  </w:pict>
                </mc:Fallback>
              </mc:AlternateContent>
            </w:r>
            <w:r w:rsidR="005826C3" w:rsidRPr="008568DE">
              <w:rPr>
                <w:rFonts w:ascii="Comic Sans MS" w:hAnsi="Comic Sans MS"/>
                <w:color w:val="1E057D"/>
                <w:sz w:val="24"/>
                <w:szCs w:val="26"/>
              </w:rPr>
              <w:t>Referee: (CRRS)</w:t>
            </w:r>
          </w:p>
        </w:tc>
      </w:tr>
    </w:tbl>
    <w:p w:rsidR="00730453" w:rsidRDefault="00730453" w:rsidP="00A63889">
      <w:pPr>
        <w:spacing w:after="200" w:line="276" w:lineRule="auto"/>
        <w:rPr>
          <w:noProof/>
        </w:rPr>
      </w:pPr>
    </w:p>
    <w:p w:rsidR="009805A2" w:rsidRDefault="009805A2" w:rsidP="00A63889">
      <w:pPr>
        <w:spacing w:after="200" w:line="276" w:lineRule="auto"/>
      </w:pPr>
      <w:r>
        <w:rPr>
          <w:noProof/>
        </w:rPr>
        <w:drawing>
          <wp:inline distT="0" distB="0" distL="0" distR="0">
            <wp:extent cx="9915521"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tretch>
                      <a:fillRect/>
                    </a:stretch>
                  </pic:blipFill>
                  <pic:spPr bwMode="auto">
                    <a:xfrm>
                      <a:off x="0" y="0"/>
                      <a:ext cx="9914877"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B6" w:rsidRDefault="00FA69B6" w:rsidP="007664DE">
      <w:r>
        <w:separator/>
      </w:r>
    </w:p>
  </w:endnote>
  <w:endnote w:type="continuationSeparator" w:id="0">
    <w:p w:rsidR="00FA69B6" w:rsidRDefault="00FA69B6"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B6" w:rsidRDefault="00FA69B6" w:rsidP="007664DE">
      <w:r>
        <w:separator/>
      </w:r>
    </w:p>
  </w:footnote>
  <w:footnote w:type="continuationSeparator" w:id="0">
    <w:p w:rsidR="00FA69B6" w:rsidRDefault="00FA69B6"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731C"/>
    <w:rsid w:val="00011204"/>
    <w:rsid w:val="00012F13"/>
    <w:rsid w:val="00013F0C"/>
    <w:rsid w:val="00014682"/>
    <w:rsid w:val="00014A76"/>
    <w:rsid w:val="0002432F"/>
    <w:rsid w:val="00025596"/>
    <w:rsid w:val="00027214"/>
    <w:rsid w:val="00027E83"/>
    <w:rsid w:val="0003232C"/>
    <w:rsid w:val="00033F1E"/>
    <w:rsid w:val="0003454A"/>
    <w:rsid w:val="00041ED5"/>
    <w:rsid w:val="000429F4"/>
    <w:rsid w:val="00042CA0"/>
    <w:rsid w:val="00047332"/>
    <w:rsid w:val="00056FE3"/>
    <w:rsid w:val="000618B6"/>
    <w:rsid w:val="00062223"/>
    <w:rsid w:val="00063954"/>
    <w:rsid w:val="000647E2"/>
    <w:rsid w:val="00071774"/>
    <w:rsid w:val="00076F9C"/>
    <w:rsid w:val="000776B4"/>
    <w:rsid w:val="00084256"/>
    <w:rsid w:val="000939FA"/>
    <w:rsid w:val="00094C72"/>
    <w:rsid w:val="00097059"/>
    <w:rsid w:val="000A03E5"/>
    <w:rsid w:val="000C3104"/>
    <w:rsid w:val="000C7975"/>
    <w:rsid w:val="000C7D5D"/>
    <w:rsid w:val="000D04E2"/>
    <w:rsid w:val="000D0C3D"/>
    <w:rsid w:val="000D337A"/>
    <w:rsid w:val="000D758D"/>
    <w:rsid w:val="000E1A71"/>
    <w:rsid w:val="000E20B3"/>
    <w:rsid w:val="000E29DF"/>
    <w:rsid w:val="000E4EB2"/>
    <w:rsid w:val="000F467B"/>
    <w:rsid w:val="00104090"/>
    <w:rsid w:val="00107303"/>
    <w:rsid w:val="00112777"/>
    <w:rsid w:val="00112885"/>
    <w:rsid w:val="00117046"/>
    <w:rsid w:val="00120E46"/>
    <w:rsid w:val="00126B83"/>
    <w:rsid w:val="00132A0F"/>
    <w:rsid w:val="00142E02"/>
    <w:rsid w:val="00144577"/>
    <w:rsid w:val="001504B1"/>
    <w:rsid w:val="00150A1E"/>
    <w:rsid w:val="00151D0A"/>
    <w:rsid w:val="00153665"/>
    <w:rsid w:val="00153886"/>
    <w:rsid w:val="00156BE8"/>
    <w:rsid w:val="00157237"/>
    <w:rsid w:val="00157D9E"/>
    <w:rsid w:val="001710CC"/>
    <w:rsid w:val="00177DAB"/>
    <w:rsid w:val="001814E0"/>
    <w:rsid w:val="00182B18"/>
    <w:rsid w:val="00182CE9"/>
    <w:rsid w:val="00185280"/>
    <w:rsid w:val="001943CE"/>
    <w:rsid w:val="00196879"/>
    <w:rsid w:val="001A4AF0"/>
    <w:rsid w:val="001A5540"/>
    <w:rsid w:val="001A7F13"/>
    <w:rsid w:val="001B1788"/>
    <w:rsid w:val="001B4557"/>
    <w:rsid w:val="001C1481"/>
    <w:rsid w:val="001C2C53"/>
    <w:rsid w:val="001C7987"/>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5319"/>
    <w:rsid w:val="00241985"/>
    <w:rsid w:val="0024552C"/>
    <w:rsid w:val="002475D8"/>
    <w:rsid w:val="00251F50"/>
    <w:rsid w:val="002555EC"/>
    <w:rsid w:val="00262A5D"/>
    <w:rsid w:val="002643B0"/>
    <w:rsid w:val="00267DC1"/>
    <w:rsid w:val="0027138D"/>
    <w:rsid w:val="00271FF1"/>
    <w:rsid w:val="002741A8"/>
    <w:rsid w:val="00274C26"/>
    <w:rsid w:val="002756E8"/>
    <w:rsid w:val="0027570A"/>
    <w:rsid w:val="00277537"/>
    <w:rsid w:val="00277FC9"/>
    <w:rsid w:val="00281E6F"/>
    <w:rsid w:val="002936A4"/>
    <w:rsid w:val="0029744A"/>
    <w:rsid w:val="002A411A"/>
    <w:rsid w:val="002A793F"/>
    <w:rsid w:val="002B27D2"/>
    <w:rsid w:val="002B63FF"/>
    <w:rsid w:val="002B6959"/>
    <w:rsid w:val="002C6CBC"/>
    <w:rsid w:val="002C733F"/>
    <w:rsid w:val="002D1ABD"/>
    <w:rsid w:val="002D3C46"/>
    <w:rsid w:val="002D4424"/>
    <w:rsid w:val="002D6E8A"/>
    <w:rsid w:val="002D6F6E"/>
    <w:rsid w:val="002D73EB"/>
    <w:rsid w:val="002E1977"/>
    <w:rsid w:val="002E2446"/>
    <w:rsid w:val="002F1919"/>
    <w:rsid w:val="002F3385"/>
    <w:rsid w:val="002F4387"/>
    <w:rsid w:val="00300011"/>
    <w:rsid w:val="0030128D"/>
    <w:rsid w:val="00305E87"/>
    <w:rsid w:val="003069F2"/>
    <w:rsid w:val="00306FCB"/>
    <w:rsid w:val="00311933"/>
    <w:rsid w:val="00313363"/>
    <w:rsid w:val="00315F27"/>
    <w:rsid w:val="0032053C"/>
    <w:rsid w:val="00320B70"/>
    <w:rsid w:val="00322172"/>
    <w:rsid w:val="00324C0E"/>
    <w:rsid w:val="00325E32"/>
    <w:rsid w:val="0032729A"/>
    <w:rsid w:val="00340A2C"/>
    <w:rsid w:val="0034447C"/>
    <w:rsid w:val="00346664"/>
    <w:rsid w:val="003516B8"/>
    <w:rsid w:val="00356456"/>
    <w:rsid w:val="0035793F"/>
    <w:rsid w:val="00361EF5"/>
    <w:rsid w:val="00363B55"/>
    <w:rsid w:val="003643AC"/>
    <w:rsid w:val="00370390"/>
    <w:rsid w:val="00372166"/>
    <w:rsid w:val="00375FF2"/>
    <w:rsid w:val="00382E03"/>
    <w:rsid w:val="00383C54"/>
    <w:rsid w:val="003873A1"/>
    <w:rsid w:val="00393FA4"/>
    <w:rsid w:val="00394296"/>
    <w:rsid w:val="00394869"/>
    <w:rsid w:val="00396177"/>
    <w:rsid w:val="00396E49"/>
    <w:rsid w:val="00397528"/>
    <w:rsid w:val="003A256E"/>
    <w:rsid w:val="003A3E87"/>
    <w:rsid w:val="003A4AD9"/>
    <w:rsid w:val="003A77C4"/>
    <w:rsid w:val="003B58C1"/>
    <w:rsid w:val="003C05C0"/>
    <w:rsid w:val="003C0FB7"/>
    <w:rsid w:val="003C6F84"/>
    <w:rsid w:val="003C77CD"/>
    <w:rsid w:val="003C7F4C"/>
    <w:rsid w:val="003D11DD"/>
    <w:rsid w:val="003D25DF"/>
    <w:rsid w:val="003D483F"/>
    <w:rsid w:val="003E470C"/>
    <w:rsid w:val="003E7818"/>
    <w:rsid w:val="003F3EFE"/>
    <w:rsid w:val="003F5DBA"/>
    <w:rsid w:val="00401F86"/>
    <w:rsid w:val="00404B29"/>
    <w:rsid w:val="00407366"/>
    <w:rsid w:val="0042495E"/>
    <w:rsid w:val="00427275"/>
    <w:rsid w:val="00430D76"/>
    <w:rsid w:val="00431C62"/>
    <w:rsid w:val="00435C3A"/>
    <w:rsid w:val="00441B57"/>
    <w:rsid w:val="00444C56"/>
    <w:rsid w:val="00452445"/>
    <w:rsid w:val="00456B12"/>
    <w:rsid w:val="004611D6"/>
    <w:rsid w:val="004627C6"/>
    <w:rsid w:val="00465CE3"/>
    <w:rsid w:val="00472D0D"/>
    <w:rsid w:val="00484DA2"/>
    <w:rsid w:val="0048655B"/>
    <w:rsid w:val="00487E62"/>
    <w:rsid w:val="004934C4"/>
    <w:rsid w:val="004A02CF"/>
    <w:rsid w:val="004A0A95"/>
    <w:rsid w:val="004A1BC9"/>
    <w:rsid w:val="004A7DF2"/>
    <w:rsid w:val="004B5309"/>
    <w:rsid w:val="004C65FB"/>
    <w:rsid w:val="004C73AC"/>
    <w:rsid w:val="004D4FDB"/>
    <w:rsid w:val="004E197F"/>
    <w:rsid w:val="004E50CD"/>
    <w:rsid w:val="004E63DB"/>
    <w:rsid w:val="004E6C7C"/>
    <w:rsid w:val="004F0B80"/>
    <w:rsid w:val="004F52E7"/>
    <w:rsid w:val="005030AE"/>
    <w:rsid w:val="005037D6"/>
    <w:rsid w:val="0050565B"/>
    <w:rsid w:val="00507A87"/>
    <w:rsid w:val="0051535A"/>
    <w:rsid w:val="00517488"/>
    <w:rsid w:val="00517F08"/>
    <w:rsid w:val="0052145F"/>
    <w:rsid w:val="00523299"/>
    <w:rsid w:val="00525B10"/>
    <w:rsid w:val="00531B4F"/>
    <w:rsid w:val="005332B1"/>
    <w:rsid w:val="005347B0"/>
    <w:rsid w:val="0053710B"/>
    <w:rsid w:val="0053726E"/>
    <w:rsid w:val="0054083B"/>
    <w:rsid w:val="005410A1"/>
    <w:rsid w:val="00542400"/>
    <w:rsid w:val="00542A31"/>
    <w:rsid w:val="00544084"/>
    <w:rsid w:val="00547963"/>
    <w:rsid w:val="00553C7C"/>
    <w:rsid w:val="00553EDC"/>
    <w:rsid w:val="00563EBA"/>
    <w:rsid w:val="005662B4"/>
    <w:rsid w:val="00572323"/>
    <w:rsid w:val="00573302"/>
    <w:rsid w:val="00576D26"/>
    <w:rsid w:val="00581BC0"/>
    <w:rsid w:val="005826C3"/>
    <w:rsid w:val="00587164"/>
    <w:rsid w:val="00590076"/>
    <w:rsid w:val="005971EE"/>
    <w:rsid w:val="005A00F2"/>
    <w:rsid w:val="005A03CC"/>
    <w:rsid w:val="005A206E"/>
    <w:rsid w:val="005A4693"/>
    <w:rsid w:val="005B43BD"/>
    <w:rsid w:val="005B56E1"/>
    <w:rsid w:val="005C05ED"/>
    <w:rsid w:val="005C1CE9"/>
    <w:rsid w:val="005C4370"/>
    <w:rsid w:val="005C7001"/>
    <w:rsid w:val="005D4404"/>
    <w:rsid w:val="005D5A42"/>
    <w:rsid w:val="005D7D9E"/>
    <w:rsid w:val="005E03D6"/>
    <w:rsid w:val="005E3042"/>
    <w:rsid w:val="005E73FA"/>
    <w:rsid w:val="005F2F7B"/>
    <w:rsid w:val="005F3767"/>
    <w:rsid w:val="005F4EF8"/>
    <w:rsid w:val="005F5F2A"/>
    <w:rsid w:val="0060413E"/>
    <w:rsid w:val="00604519"/>
    <w:rsid w:val="00611C04"/>
    <w:rsid w:val="00621CA0"/>
    <w:rsid w:val="0062276E"/>
    <w:rsid w:val="00627694"/>
    <w:rsid w:val="0063001A"/>
    <w:rsid w:val="00632321"/>
    <w:rsid w:val="006329CE"/>
    <w:rsid w:val="00655897"/>
    <w:rsid w:val="0065589B"/>
    <w:rsid w:val="00657F06"/>
    <w:rsid w:val="00661257"/>
    <w:rsid w:val="00665D88"/>
    <w:rsid w:val="006674D6"/>
    <w:rsid w:val="00667A8C"/>
    <w:rsid w:val="00671ADD"/>
    <w:rsid w:val="006742E5"/>
    <w:rsid w:val="006748A8"/>
    <w:rsid w:val="0067613B"/>
    <w:rsid w:val="00676FFA"/>
    <w:rsid w:val="00677C88"/>
    <w:rsid w:val="006A1CE9"/>
    <w:rsid w:val="006A1D75"/>
    <w:rsid w:val="006A3813"/>
    <w:rsid w:val="006A7C62"/>
    <w:rsid w:val="006B3388"/>
    <w:rsid w:val="006B5952"/>
    <w:rsid w:val="006B6468"/>
    <w:rsid w:val="006B6B4E"/>
    <w:rsid w:val="006C1A91"/>
    <w:rsid w:val="006C2E18"/>
    <w:rsid w:val="006C3FF7"/>
    <w:rsid w:val="006D3BF1"/>
    <w:rsid w:val="006D3CE4"/>
    <w:rsid w:val="006D583A"/>
    <w:rsid w:val="006D6659"/>
    <w:rsid w:val="006E2990"/>
    <w:rsid w:val="006F1D0D"/>
    <w:rsid w:val="006F6036"/>
    <w:rsid w:val="00700FDD"/>
    <w:rsid w:val="00702561"/>
    <w:rsid w:val="00705A2E"/>
    <w:rsid w:val="00707587"/>
    <w:rsid w:val="007079DC"/>
    <w:rsid w:val="00712D95"/>
    <w:rsid w:val="00714A69"/>
    <w:rsid w:val="007238E6"/>
    <w:rsid w:val="00723F18"/>
    <w:rsid w:val="0072514D"/>
    <w:rsid w:val="00730453"/>
    <w:rsid w:val="00730C2C"/>
    <w:rsid w:val="0073167D"/>
    <w:rsid w:val="00733F87"/>
    <w:rsid w:val="00734754"/>
    <w:rsid w:val="007370A8"/>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B8F"/>
    <w:rsid w:val="00792446"/>
    <w:rsid w:val="007A165D"/>
    <w:rsid w:val="007A1CB6"/>
    <w:rsid w:val="007A4BBA"/>
    <w:rsid w:val="007A4E72"/>
    <w:rsid w:val="007B3501"/>
    <w:rsid w:val="007E2AF2"/>
    <w:rsid w:val="007E2C15"/>
    <w:rsid w:val="007F4C9C"/>
    <w:rsid w:val="007F719A"/>
    <w:rsid w:val="00801758"/>
    <w:rsid w:val="00802775"/>
    <w:rsid w:val="00807386"/>
    <w:rsid w:val="00807F59"/>
    <w:rsid w:val="00813DE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4857"/>
    <w:rsid w:val="00865088"/>
    <w:rsid w:val="00865DD2"/>
    <w:rsid w:val="00870143"/>
    <w:rsid w:val="0088264D"/>
    <w:rsid w:val="00882CA2"/>
    <w:rsid w:val="008903B3"/>
    <w:rsid w:val="008946C6"/>
    <w:rsid w:val="008A0582"/>
    <w:rsid w:val="008A6004"/>
    <w:rsid w:val="008B133E"/>
    <w:rsid w:val="008B2D20"/>
    <w:rsid w:val="008B4DE1"/>
    <w:rsid w:val="008B6120"/>
    <w:rsid w:val="008C022E"/>
    <w:rsid w:val="008C1281"/>
    <w:rsid w:val="008C5AF9"/>
    <w:rsid w:val="008C70A9"/>
    <w:rsid w:val="008C7E02"/>
    <w:rsid w:val="008E098E"/>
    <w:rsid w:val="008E70DF"/>
    <w:rsid w:val="008F0268"/>
    <w:rsid w:val="008F4791"/>
    <w:rsid w:val="008F5951"/>
    <w:rsid w:val="009010F7"/>
    <w:rsid w:val="009021A4"/>
    <w:rsid w:val="00904B74"/>
    <w:rsid w:val="0090512A"/>
    <w:rsid w:val="0091006F"/>
    <w:rsid w:val="009143FE"/>
    <w:rsid w:val="0091559C"/>
    <w:rsid w:val="00916B7B"/>
    <w:rsid w:val="00920112"/>
    <w:rsid w:val="00920D1D"/>
    <w:rsid w:val="009213BC"/>
    <w:rsid w:val="009215D6"/>
    <w:rsid w:val="00923027"/>
    <w:rsid w:val="00924052"/>
    <w:rsid w:val="009275A1"/>
    <w:rsid w:val="009360B1"/>
    <w:rsid w:val="00937728"/>
    <w:rsid w:val="00937C3F"/>
    <w:rsid w:val="00942C66"/>
    <w:rsid w:val="00943999"/>
    <w:rsid w:val="00943AFB"/>
    <w:rsid w:val="0094573E"/>
    <w:rsid w:val="009575E4"/>
    <w:rsid w:val="00962991"/>
    <w:rsid w:val="009640C2"/>
    <w:rsid w:val="009668E7"/>
    <w:rsid w:val="0097313A"/>
    <w:rsid w:val="0097563F"/>
    <w:rsid w:val="009805A2"/>
    <w:rsid w:val="00981163"/>
    <w:rsid w:val="0098339B"/>
    <w:rsid w:val="0098548D"/>
    <w:rsid w:val="009860AE"/>
    <w:rsid w:val="00993524"/>
    <w:rsid w:val="009A2178"/>
    <w:rsid w:val="009A434F"/>
    <w:rsid w:val="009B20FB"/>
    <w:rsid w:val="009B2C91"/>
    <w:rsid w:val="009B6548"/>
    <w:rsid w:val="009C2811"/>
    <w:rsid w:val="009C5E33"/>
    <w:rsid w:val="009C6876"/>
    <w:rsid w:val="009D22DB"/>
    <w:rsid w:val="009D3E08"/>
    <w:rsid w:val="009D4946"/>
    <w:rsid w:val="009E0B09"/>
    <w:rsid w:val="009E1170"/>
    <w:rsid w:val="009E6C34"/>
    <w:rsid w:val="009F3CBC"/>
    <w:rsid w:val="009F5E57"/>
    <w:rsid w:val="00A02886"/>
    <w:rsid w:val="00A04CC4"/>
    <w:rsid w:val="00A04E2F"/>
    <w:rsid w:val="00A116B8"/>
    <w:rsid w:val="00A134DB"/>
    <w:rsid w:val="00A155C7"/>
    <w:rsid w:val="00A245FF"/>
    <w:rsid w:val="00A307E4"/>
    <w:rsid w:val="00A313C7"/>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6EC1"/>
    <w:rsid w:val="00A87705"/>
    <w:rsid w:val="00A87A43"/>
    <w:rsid w:val="00A9259A"/>
    <w:rsid w:val="00A95A02"/>
    <w:rsid w:val="00A9606E"/>
    <w:rsid w:val="00AA26C5"/>
    <w:rsid w:val="00AA2933"/>
    <w:rsid w:val="00AA4DF7"/>
    <w:rsid w:val="00AA6740"/>
    <w:rsid w:val="00AA7A10"/>
    <w:rsid w:val="00AB4482"/>
    <w:rsid w:val="00AB5BA8"/>
    <w:rsid w:val="00AC38CD"/>
    <w:rsid w:val="00AC54A9"/>
    <w:rsid w:val="00AC66E4"/>
    <w:rsid w:val="00AC6A37"/>
    <w:rsid w:val="00AC6FB3"/>
    <w:rsid w:val="00AD01CD"/>
    <w:rsid w:val="00AD213B"/>
    <w:rsid w:val="00AD4CC4"/>
    <w:rsid w:val="00AE2806"/>
    <w:rsid w:val="00AE56AC"/>
    <w:rsid w:val="00AF4C4B"/>
    <w:rsid w:val="00B0046A"/>
    <w:rsid w:val="00B00EA5"/>
    <w:rsid w:val="00B0457E"/>
    <w:rsid w:val="00B06323"/>
    <w:rsid w:val="00B10EDB"/>
    <w:rsid w:val="00B11057"/>
    <w:rsid w:val="00B127CC"/>
    <w:rsid w:val="00B14C1C"/>
    <w:rsid w:val="00B15179"/>
    <w:rsid w:val="00B20A89"/>
    <w:rsid w:val="00B20FA1"/>
    <w:rsid w:val="00B2314B"/>
    <w:rsid w:val="00B25BB2"/>
    <w:rsid w:val="00B2721C"/>
    <w:rsid w:val="00B272CE"/>
    <w:rsid w:val="00B35C15"/>
    <w:rsid w:val="00B37BE8"/>
    <w:rsid w:val="00B37BFA"/>
    <w:rsid w:val="00B40197"/>
    <w:rsid w:val="00B445CC"/>
    <w:rsid w:val="00B467DC"/>
    <w:rsid w:val="00B50DE3"/>
    <w:rsid w:val="00B5357C"/>
    <w:rsid w:val="00B70221"/>
    <w:rsid w:val="00B82913"/>
    <w:rsid w:val="00B90163"/>
    <w:rsid w:val="00B96802"/>
    <w:rsid w:val="00B97468"/>
    <w:rsid w:val="00BA4EDB"/>
    <w:rsid w:val="00BB2890"/>
    <w:rsid w:val="00BB358A"/>
    <w:rsid w:val="00BC0E27"/>
    <w:rsid w:val="00BC4292"/>
    <w:rsid w:val="00BC5712"/>
    <w:rsid w:val="00BC5744"/>
    <w:rsid w:val="00BD06B2"/>
    <w:rsid w:val="00BE0D2B"/>
    <w:rsid w:val="00BE4932"/>
    <w:rsid w:val="00BE4C20"/>
    <w:rsid w:val="00BE5748"/>
    <w:rsid w:val="00BE7552"/>
    <w:rsid w:val="00BE789A"/>
    <w:rsid w:val="00BF09DC"/>
    <w:rsid w:val="00BF13C7"/>
    <w:rsid w:val="00C0212C"/>
    <w:rsid w:val="00C11508"/>
    <w:rsid w:val="00C11EE8"/>
    <w:rsid w:val="00C26260"/>
    <w:rsid w:val="00C33977"/>
    <w:rsid w:val="00C35847"/>
    <w:rsid w:val="00C37657"/>
    <w:rsid w:val="00C4380A"/>
    <w:rsid w:val="00C50F28"/>
    <w:rsid w:val="00C55F17"/>
    <w:rsid w:val="00C56037"/>
    <w:rsid w:val="00C575FB"/>
    <w:rsid w:val="00C601D7"/>
    <w:rsid w:val="00C651DC"/>
    <w:rsid w:val="00C67960"/>
    <w:rsid w:val="00C738A2"/>
    <w:rsid w:val="00C9003C"/>
    <w:rsid w:val="00C9145C"/>
    <w:rsid w:val="00C9509F"/>
    <w:rsid w:val="00C95205"/>
    <w:rsid w:val="00C96B6B"/>
    <w:rsid w:val="00CA1A73"/>
    <w:rsid w:val="00CA2862"/>
    <w:rsid w:val="00CA5A7E"/>
    <w:rsid w:val="00CA6B99"/>
    <w:rsid w:val="00CB2739"/>
    <w:rsid w:val="00CB33A7"/>
    <w:rsid w:val="00CC5709"/>
    <w:rsid w:val="00CD0904"/>
    <w:rsid w:val="00CD3DE8"/>
    <w:rsid w:val="00CD70F3"/>
    <w:rsid w:val="00CE33DF"/>
    <w:rsid w:val="00CE5728"/>
    <w:rsid w:val="00CE6DEC"/>
    <w:rsid w:val="00CF0140"/>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4319"/>
    <w:rsid w:val="00D36059"/>
    <w:rsid w:val="00D51080"/>
    <w:rsid w:val="00D514AD"/>
    <w:rsid w:val="00D52539"/>
    <w:rsid w:val="00D54B0C"/>
    <w:rsid w:val="00D60298"/>
    <w:rsid w:val="00D60789"/>
    <w:rsid w:val="00D61284"/>
    <w:rsid w:val="00D65D0F"/>
    <w:rsid w:val="00D715CF"/>
    <w:rsid w:val="00D75B40"/>
    <w:rsid w:val="00D77371"/>
    <w:rsid w:val="00D80204"/>
    <w:rsid w:val="00D81483"/>
    <w:rsid w:val="00D84E4E"/>
    <w:rsid w:val="00D972C1"/>
    <w:rsid w:val="00DA00F6"/>
    <w:rsid w:val="00DA264D"/>
    <w:rsid w:val="00DA3F4B"/>
    <w:rsid w:val="00DA437B"/>
    <w:rsid w:val="00DA6516"/>
    <w:rsid w:val="00DB159C"/>
    <w:rsid w:val="00DB3032"/>
    <w:rsid w:val="00DB3385"/>
    <w:rsid w:val="00DB5C46"/>
    <w:rsid w:val="00DC2EDB"/>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47F7"/>
    <w:rsid w:val="00E46934"/>
    <w:rsid w:val="00E47591"/>
    <w:rsid w:val="00E534AB"/>
    <w:rsid w:val="00E542DC"/>
    <w:rsid w:val="00E62DAA"/>
    <w:rsid w:val="00E6316F"/>
    <w:rsid w:val="00E72A65"/>
    <w:rsid w:val="00E821A0"/>
    <w:rsid w:val="00E849FB"/>
    <w:rsid w:val="00E93014"/>
    <w:rsid w:val="00E9706C"/>
    <w:rsid w:val="00EA3252"/>
    <w:rsid w:val="00EB0DB0"/>
    <w:rsid w:val="00ED03FA"/>
    <w:rsid w:val="00EE19A1"/>
    <w:rsid w:val="00EF698C"/>
    <w:rsid w:val="00F108C9"/>
    <w:rsid w:val="00F11B24"/>
    <w:rsid w:val="00F12895"/>
    <w:rsid w:val="00F15A61"/>
    <w:rsid w:val="00F165B3"/>
    <w:rsid w:val="00F23210"/>
    <w:rsid w:val="00F27B08"/>
    <w:rsid w:val="00F3108F"/>
    <w:rsid w:val="00F32667"/>
    <w:rsid w:val="00F32D04"/>
    <w:rsid w:val="00F365F5"/>
    <w:rsid w:val="00F379E6"/>
    <w:rsid w:val="00F519EA"/>
    <w:rsid w:val="00F600F6"/>
    <w:rsid w:val="00F6109C"/>
    <w:rsid w:val="00F713E7"/>
    <w:rsid w:val="00F71C13"/>
    <w:rsid w:val="00F74D9C"/>
    <w:rsid w:val="00F7682D"/>
    <w:rsid w:val="00F823F1"/>
    <w:rsid w:val="00FA0598"/>
    <w:rsid w:val="00FA18BC"/>
    <w:rsid w:val="00FA69B6"/>
    <w:rsid w:val="00FA7597"/>
    <w:rsid w:val="00FA78AC"/>
    <w:rsid w:val="00FB0053"/>
    <w:rsid w:val="00FB049A"/>
    <w:rsid w:val="00FD1ED4"/>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rugby.co.uk/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B0726-C8C7-453F-AA93-F9AAAF53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5</cp:revision>
  <cp:lastPrinted>2014-09-06T10:50:00Z</cp:lastPrinted>
  <dcterms:created xsi:type="dcterms:W3CDTF">2014-09-15T16:01:00Z</dcterms:created>
  <dcterms:modified xsi:type="dcterms:W3CDTF">2014-10-03T08:01:00Z</dcterms:modified>
</cp:coreProperties>
</file>